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98" w:rsidRDefault="00C512BF" w:rsidP="00885B25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4"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34035</wp:posOffset>
                </wp:positionV>
                <wp:extent cx="6772275" cy="2305685"/>
                <wp:effectExtent l="20320" t="4445" r="17780" b="13970"/>
                <wp:wrapTight wrapText="bothSides">
                  <wp:wrapPolygon edited="0">
                    <wp:start x="3949" y="89"/>
                    <wp:lineTo x="3767" y="178"/>
                    <wp:lineTo x="1641" y="1695"/>
                    <wp:lineTo x="1306" y="2409"/>
                    <wp:lineTo x="1489" y="5800"/>
                    <wp:lineTo x="577" y="5800"/>
                    <wp:lineTo x="243" y="6157"/>
                    <wp:lineTo x="273" y="9994"/>
                    <wp:lineTo x="334" y="10262"/>
                    <wp:lineTo x="1397" y="11422"/>
                    <wp:lineTo x="1549" y="11779"/>
                    <wp:lineTo x="1580" y="14015"/>
                    <wp:lineTo x="3737" y="14277"/>
                    <wp:lineTo x="10846" y="14372"/>
                    <wp:lineTo x="30" y="15532"/>
                    <wp:lineTo x="-61" y="16157"/>
                    <wp:lineTo x="-61" y="20708"/>
                    <wp:lineTo x="0" y="21422"/>
                    <wp:lineTo x="91" y="21511"/>
                    <wp:lineTo x="21539" y="21511"/>
                    <wp:lineTo x="21600" y="21422"/>
                    <wp:lineTo x="21661" y="20083"/>
                    <wp:lineTo x="21661" y="16692"/>
                    <wp:lineTo x="21600" y="16157"/>
                    <wp:lineTo x="21478" y="15532"/>
                    <wp:lineTo x="10815" y="14277"/>
                    <wp:lineTo x="3220" y="12849"/>
                    <wp:lineTo x="3403" y="11689"/>
                    <wp:lineTo x="7990" y="10440"/>
                    <wp:lineTo x="8051" y="8655"/>
                    <wp:lineTo x="8051" y="6068"/>
                    <wp:lineTo x="7686" y="5800"/>
                    <wp:lineTo x="6410" y="5800"/>
                    <wp:lineTo x="6258" y="4729"/>
                    <wp:lineTo x="6167" y="3837"/>
                    <wp:lineTo x="5529" y="3212"/>
                    <wp:lineTo x="4800" y="2945"/>
                    <wp:lineTo x="4800" y="625"/>
                    <wp:lineTo x="4587" y="178"/>
                    <wp:lineTo x="4132" y="89"/>
                    <wp:lineTo x="3949" y="89"/>
                  </wp:wrapPolygon>
                </wp:wrapTight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2305685"/>
                          <a:chOff x="632" y="577"/>
                          <a:chExt cx="10665" cy="3631"/>
                        </a:xfrm>
                      </wpg:grpSpPr>
                      <wps:wsp>
                        <wps:cNvPr id="9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632" y="3218"/>
                            <a:ext cx="10665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F4D71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208C" w:rsidRPr="00842298" w:rsidRDefault="003E208C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842298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Comment construire un journal ? </w:t>
                              </w:r>
                            </w:p>
                            <w:p w:rsidR="003E208C" w:rsidRPr="001B46AB" w:rsidRDefault="003E208C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52" y="577"/>
                            <a:ext cx="10294" cy="2381"/>
                            <a:chOff x="752" y="577"/>
                            <a:chExt cx="10294" cy="2381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" y="577"/>
                              <a:ext cx="3869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1412"/>
                              <a:ext cx="411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08C" w:rsidRDefault="003E208C" w:rsidP="00735A24">
                                <w:pPr>
                                  <w:autoSpaceDE w:val="0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Su</w:t>
                                </w:r>
                                <w:r w:rsidR="007E201E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pport pédagogique du JDE N° 1263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br/>
                                  <w:t xml:space="preserve">du vendredi </w:t>
                                </w:r>
                                <w:r w:rsidR="007E201E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16 février 2018</w:t>
                                </w:r>
                              </w:p>
                              <w:p w:rsidR="003E208C" w:rsidRDefault="003E208C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  <w:p w:rsidR="003E208C" w:rsidRDefault="003E208C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18pt;margin-top:-42.05pt;width:533.25pt;height:181.55pt;z-index:251676672" coordorigin="632,577" coordsize="10665,3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MwmSwUAAMYPAAAOAAAAZHJzL2Uyb0RvYy54bWzcV9tu20YQfS/Qf1jw&#10;nRFJUaRIWA5sXQwDaRs06QesyJW4DbnL7q4sOUX/pf/SH+vsTaKsJjES56UGLMzeZ87MnBlevT50&#10;LXogQlLOZkH8KgoQYRWvKdvOgt/er8JpgKTCrMYtZ2QWPBIZvL7+8YerfV+ShDe8rYlAcAmT5b6f&#10;BY1SfTkayaohHZaveE8YLG646LCCodiOaoH3cHvXjpIoykZ7Lupe8IpICbMLuxhcm/s3G1KpXzYb&#10;SRRqZwHopsyvML9r/Tu6vsLlVuC+oZVTA3+FFh2mDB49XrXACqOdoBdXdbQSXPKNelXxbsQ3G1oR&#10;YwNYE0dPrLkTfNcbW7blftsfYQJon+D01ddWPz+8FYjWsyAPEMMduMi8iuKJxmbfb0vYcif6d/1b&#10;YQ0E8Q2vPkhYHj1d1+Ot3YzW+594DffhneIGm8NGdPoKsBodjAsejy4gB4UqmMzyPEnySYAqWEvG&#10;0SSbGkVwWTXgSX0uGycBgtVJnlv3Vc3SnY6jLHNnx9k41ssjXNp3ja5ON20YxJs8QSq/DdJ3De6J&#10;8ZTUeDlICw/prxCHmG1bgv75G1WcMomwEJzVVCJjhFYHznmQpUUYMT5v4By5gc37huAa1LRWnR3Q&#10;Awn++SLkHrpxEk8tdh73AXJFYdLiCBwueyHVHeEd0sIsgKhktTbJeBU/vJHKREbtAgjXvwdo07WQ&#10;SA+4RXGWZcZIuNFtBsnfqU9K3tJ6RdvWDMR2PW8FgqMQHVEezb06Z9tapjczro9ZN9sZYpLeqaQf&#10;edfUe6e4BDGGOAfYwYw4L7JYD4AOkjzSf8YgOVQgWaWL3AeSv85E1dlDAKN7UgNqEv/PIk7S6DYp&#10;wlU2zcN0lU7CIo+mYRQXt0UWpUW6WP2lX4zTsqF1TdgbyognoTh9XkQ6OrT0YWgI7WdBMUkm1pjP&#10;QGssttidQWv8C/O41CG3ZLWRFaatlUfnGls0DhAD4FYPBGSbjUmbauqwPsAtenLN60cIVcHBBcDI&#10;UDtAaLj4GKA98PAskH/ssCABau8ZhHsRxbkm7uFADAfr4QCzCq6aBSpAVpwrS/a7XtBtAy/FBhbG&#10;b4CVNlRp809auQEQg6U+QxdWPGV1DPRzxpTp92bKfPKE8U5ZmxSp58qpCdMBUV4cGxLlxcFjvp8T&#10;ZU+rEv5dWIJ0EZZfrtFwSu20S22d7551R4fFh10fQpnssaJr2lL1aEo+OFArxR7e0krXJD0YeAfw&#10;sN657/CWoLF2jt9iDwD50MqUsM8Q7PmRkR6evbhuae8pS8vONoi2J6X5P+CxZX/Bq11HmLJ9jCAt&#10;mMmZbGgvAyRK0q1JDWR7X9uQ9ZllcsxRTDK9iaIiuQ3nk2geplG+DG+KNA/zaJmnUTqN5/HcU8xO&#10;ErAZt4uevgDHWHZ2BRZUO09+XGpILJtXulIYBpFKEFU1enoDrO3mIe6OCwbmE7Ia9GfVtYtI9wky&#10;nmZQhG0vYfPjGOanEuTL2llF08Rw2qJ1PtaaE8sNfVFExXK6nKZhmmRL8MViEd6s5mmYreJ8shgv&#10;5vNF7H1h6V6Hz7e7wqD8SZZfmT/npwHLDzjcRjEYe+FGjz9AoUX4txT+3RsnaD5dEr/XnrzlB+Ta&#10;0WObhNQBpj2ff7eGqXDNZpwC7Zso9qGVxrGj3jzxHYrvcH1z88zIGvgFkmHYfjj3aR/jtm+w64q8&#10;P+1WE6lnd3yyOfo/tSkdVfDp2NJuFkxt92b886I9i/kyMnX11CQ8u3U5ti0g2JYFBNuugPCCrcqp&#10;YkMo6E8w+Fg0QeE+bPXX6HBsdp0+v6/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c5NCOMAAAAMAQAADwAAAGRycy9kb3ducmV2LnhtbEyPQU/CQBCF7yb+h82YeIPdUkGs3RJC&#10;1BMhEUyMt6Ed2obubNNd2vLvXU56e5P38uZ76Wo0jeipc7VlDdFUgSDObVFzqeHr8D5ZgnAeucDG&#10;Mmm4koNVdn+XYlLYgT+p3/tShBJ2CWqovG8TKV1ekUE3tS1x8E62M+jD2ZWy6HAI5aaRM6UW0mDN&#10;4UOFLW0qys/7i9HwMeCwjqO3fns+ba4/h/nuexuR1o8P4/oVhKfR/4Xhhh/QIQtMR3vhwolGwyRe&#10;hC0+iOVTBOKWULGagzhqmD2/KJBZKv+PyH4BAAD//wMAUEsDBAoAAAAAAAAAIQBzVlMHl+gAAJfo&#10;AAAUAAAAZHJzL21lZGlhL2ltYWdlMS5wbmeJUE5HDQoaCgAAAA1JSERSAAABkwAAAPgIBgAAAClY&#10;C0wAAAQkaUNDUElDQyBQcm9maWxlAAA4EYVV32/bVBQ+iW9SpBY/IFhHh4rFr1VTW7kbGq3GBkmT&#10;pe1KFqXp2Cok5Do3iakbB9vptqpPe4E3BvwBQNkDD0g8IQ0GYnvZ9sC0SVOHKqpJSHvoxA8hJu0F&#10;VeG7dmInU8Rc9frLOd855zvnXttEPV9ptZoZVYiWq66dzySVk6cWlJ5NitKz1EsD1KvpTi2Ry80S&#10;LsEV987r4R2KCMvtke7+TvYjv3qL3NGJIk/AbhUdfRn4DFHM1Gu2SxS/B/v4abcG3PMc8NM2BAKr&#10;Apd9nBJ40ccnPU4hPwmO0CrrFa0IvAY8vNhmL7dhXwMYyJPhVW4buiJmkbOtkmFyz+Evj3G3Mf8P&#10;Lpt19Oxdg1j7nKW5Y7gPid4r9lS+iT/XtfQc8EuwX6+5SWF/BfiP+tJ8AngfUfSpkn103udHX1+t&#10;FN4G3gV70XCnC037anUxexwYsdH1JeuYyCM413VnErOkF4DvVvi02GPokajIU2ngYeDBSn2qmV+a&#10;cVbmhN3Ls1qZzAIjj2S/p83kgAeAP7StvKgFzdI6NzOiFvJLV2turqlB2q6aWVEL/TKZO16PyClt&#10;u5XClB/LDrp2oRnLFkrG0ekmf61memcR2tgFu54X2pCf3dLsdAYYedg/vDov5gYc213UUmK2o8BH&#10;6EREI04WLWLVqUo7pFCeMpTEvUY2PCUyyISFw8thMSJP0hJs3Xk5j+PHhIyyF70tolGlO8evcL/J&#10;sVg/U9kB/B9is+wwG2cTpLA32JvsCEvBOsEOBQpybToVKtN9KPXzvE91VBY6TlDy/EB9KIhRztnv&#10;GvrNj/6GmrBLK/QjT9AxNFvtEyAHE2h1N9I+p2trP+wOPMoGu/jO7b5ra3T8cfON3Yttxzawbsa2&#10;wvjYr7Et/G1SAjtgeoqWocrwdsIJeCMdPVwB0yUN62/gWdDaUtqxo6Xq+YHQIybBP8g+zNK54dCq&#10;/qL+qW6oX6gX1N87aoQZO6YkfSp9K/0ofSd9L/1MinRZuiL9JF2VvpEuBTm7772fJdh7r19hE92K&#10;XWjVa581J1NOynvkF+WU/Lz8sjwbsBS5Xx6Tp+S98OwJ9s0M/R29GHQKs2pNtXst8QQYNA8lBp0G&#10;18ZUxYSrdBZZ25+TplI2yMbY9COndlyc5ZaKeDqeiidIie+LT8TH4jMCt568+F74JrCmA/X+kxMw&#10;OjrgbSxMJcgz4p06cVZF9Ap0m9DNXX4G3w6iSat21jbKFVfZr6qvKQl8yrgyXdVHhxXNNBXP5Sg2&#10;d7i9woujJL6DIo7oQd77vkV23Qxt7ltEh//CO+tWaFuoE33tEPW/GtqG8E585jOiiwf1ur3i56NI&#10;5AaRUzqw3/sd6Uvi3XS30XiA91XPJ0Q7Hzca/643GjtfIv8W0WXzP1kAcXhsGysTAAAACXBIWXMA&#10;ABcSAAAXEgFnn9JSAABAAElEQVR4Aey9x5NlSXbmd54OlREpKlVloapao7qhBt0NgAQwM2bkmFEs&#10;xmjGBW3MaNxwwS3/hVlzQRqNG5Kb4YKcBWk25JBGAk0MQKAVWlR3VXd1VXdXdamsFKHF05Lfz/2d&#10;9268uC9EZogXGdcj/Llfd79+3Y+7n8+Py9xgMDCp8IMlUxkFMgpkFMgokFHghBT4KH/CF7LgGQUy&#10;CmQUyCiQUeAABYoHXDKHjAJXkAJDCX2U81wuN7JnlowCGQWOpkAmmRxNoyxERoGMAhkFMgocQYFM&#10;MjmCQJn35aXApLRxkpw8z7uHfSeTeA6jTuZ3mSmQgcllLr0s7QcocBwQ6Pf7B947LYd8/nBhfzJ9&#10;GbicFuWzeC6aAhmYXHQJZN9/bgpMMmiPMAkayTBJu4c9DRNg6PV6B6JKAsYk2HhakmEORJA5ZBS4&#10;BBTIwOQSFFKWxOkUcGacDAGI4J70S3v2d5Lh3O1Zmfvke/7sIALYTLrxTU+D+3k6MjOjwGWhQAYm&#10;l6WksnTuo4Az36SjSyL4JQGF50m35HunYZ8EAZ5dAySeNuxo/JJungbSORmX+2VmRoFZpkAGJrNc&#10;OlnajqSAAwUmCgbtTBopwN273W7w5xl/dw+Oz/njzD9pYvfnQqEQvoDp38bPpRXS4mGfMynZ6xkF&#10;LowCGZhcGOmzDz8rBZJA4MBBXA4emLg748Z0vySYYE/Gddz0JBl/0u7vu/TBM3a+7+Ew3Z9v84w/&#10;bh7G3T2+zMwocBkokIHJZSilLI2BApOMHyaMwt0Bw00HD56RStwkvEsp/m7SxO7Kmbs/TzMJ52EB&#10;BRRSCG6YfK9UKgV3/Emvaw9H+pKAEgJnPxkFLhEFMjC5RIV1lZOaBiQw4KSGaSeBI2nvdDohLDQs&#10;FosjZs7zZNy4HUc5iDiQ8A6A4KCASfoADJSDi4d3wCM97hYC6oc0Tbq5X2ZmFJhFCmRgMoulkqVp&#10;HwUmmb0DCGCBH0wZzXO73Q4m4OEAghv+qOrTp1b76+9Y+dPHNt9qW59hppyGmAqSKGQO9Iy2vHQR&#10;ENBcjMAAYBB3t0Fe8x7yysnMB38FUdiB/HM8K46ipBD8eKdQll1hi+WylcoVqyzMWenuHSu9fM8W&#10;Pv9aAAzSBuCQF3T4FonNVEaBS0SBDEwuUWFd9aTCaAESBxDMpPTRarUCmAAi2DEDyMhsNhr2+Gdv&#10;2/vf+pbdefdj+9Juw25plAxgYOoeKSBM4etZT5HUgAoKU//Rf+iGQ7DG5wGGwgVpYhheTxGUTEDD&#10;6JdAZVBYsO4ffM36f/4NW/ri50L6wreHQJJJIxA8U5eRAhmYXMZSu0JpBjAmVRJQXCIBVAAPpJBm&#10;szkCk45AZW993R6++WP75O9/ZKs/+5nNb7es24PVRyCIv0NsmPzY8DkAzgn9kin3Pfc9W7T+yooV&#10;vvz6aIiOPLp2YEmaUz6bOWcUmCkKZGAyU8WRJeYoCjjTBVCSQIIk4howQRLZ29y0+taWPXr7bfvg&#10;r/7KVt9933L9nrWtIl20lj4WFwwf9dXT8QdQkH/ySrvQLEhVxEw+AA+XSsij20/ny1ksGQXOngIZ&#10;mJw9jbMvnAIFXBrBTAKJSyMASb1eD1JJo1aznSdP7IPvf8/W33/fHv39D629XTNgRDMacbjqFNL0&#10;LFEgrfSQtgRqSFOABnMkDpLPEmf2TkaBWaBABiazUApZGo5FAQcUGK8PawEiDG1hIpEAKBsPH9qb&#10;/9O/sIc/+pG19qphMMuHmfiQZl3C3+EDW8dK0jMFIv0uVQEkrOYib0zCY2ZSyTORNXvpgikQF8Vf&#10;cCKyz2cUSKMATBeVBBFnwrglpZKGhrUAk2q1aquffGJP3vqVtfcaQQpJAklyHiPtm+fh1u8DJhEQ&#10;AUXyRF49n+eRhuwbGQVOmwKZZHLaFM3iOxMKOKNN9uphwsl5EoCkIcmkIVAZFCR90FVKIsmZpOxk&#10;kSIV9QfaRNkbL1cmT0l9shiz0BkFZoMCmWQyG+WQpeIYFHBAwXQJBdMlFHr5LfaUdLT/xJdoHSPe&#10;8w4ykGQykGTiEkkSSLCj3DzvtGXfyyjwrBTIwORZKZe9d24UcGbLB93uYAKQJOdPwhyK3AYDRJJZ&#10;GNRKJxP5IA8AI3pSZWAySZHsedYpkIHJrJdQlr5AgUkQgQE7iDABn5yEb3W0s129/1lV5CUJImlg&#10;Mqtpz9KVUWAaBbI5k2mUucTux+nVXpYVQzBaBxK3UzT06pPSiQ91BclEK7sOgxL8DvM/j6L3PJEH&#10;VDJvye8T7rKUVTLdmf3qUSADk0tW5scBiuNkKS2eWWJaaenDDQ3jhQljd0Bx6QSzx5wEw1wXjRhH&#10;FEQyj5P2WSqLI7KReWcUCBTIwGTGKkKSqZwkaTDYk6i0wwT927PGyDxd5A+7a19WS94dYEYme82Z&#10;hJ8hQIlJ0a82LFo/HlKZzNtJyi8Lm1Fg1iiQgck5l8izMo/DwCItzjQ3supAMRlfElz8XQ97ziSa&#10;+jnS5Zr0ezqRTvZpHVUyPHZralwX7jFDIHfhtMgS8EJQIAOTGSxGZ5LJpKW54e/MNRnW3SfdeHaA&#10;wHS7h08+p707C27J/GJPgqL7CXIOTerhvoe+eiqepPOIJJ7Kd7JIMgqcJwUyMDlFagcm8QzxORP0&#10;V5PxHOZH+DT/5PseJ2YSQBw4Jt0mJRQPl4znvO2T+UkFEBi0FH59zZdMvpNMMwOCTHtfNKgk05TZ&#10;MwpcdgpkYPIMJXgYo0qLLsn88E++n7Sn+bk/putkOOJOhsHPlX83CRCAA+E5Dwp3njEJ68CRDE9Y&#10;d/d4z9tM5jv5bc87/kl7Msws20l3pjIKvCgUyMDkmCV5VMN3xk10ybBJe5qf+yfNSXvaszNPj9O/&#10;T1jX+KEcDDDRfrAgoMHhgmjc/aBB3neg4X2ePQ6eL0KRhpMo7irh72RvneQLzxp2mCIZXmbPGlP2&#10;XkaBWaJABiZTSuMw5uVMwMNMmh6lu/Psdky3+/LWpL/b8XM7Jt9Mfhc78aS5+TcwHQSSwIG9pKtl&#10;0e7PPg3saPyJ1+0hIRf4c5J0hLwrrazkmj0gGRKROqAVXaQ1UxkFXhQKZGAyUZLTGniSafNKYFow&#10;hSFD8GePjmdn+B5m8j1/x81k+KSd9/w5CUBud9O/jZmULOK7minodXQxU90qg5pVOttW6W3r7vOy&#10;2cJLVn7tH4UVUS6dYCYVaYSpX4Q6yXePE/bCWfiFJ+AiSjH75otOgQxMDilhBwFn9pgwZlf+nPTH&#10;zxk/7v6MmQznYdzEz6WRpBvu/uymx0ucvMN+iy5HiOgk2ly3pdsEG1bo1a3YrVlZutDZs5z88rIX&#10;W3tWEKCUO1VdE6ULo+aWrbfyeeu98qdEN5JG+BaAwreOw6DDy2f0k8zvsT4B6F0Q8B0rfVmgjAIv&#10;IAUyMEkU6iTT4tndkozc3XFzd6Jxu5uTbjzzbvI9jwsTYMAP5dLGPvdweCEb3sTgWY/Exrde19rN&#10;mnWbDbNO3ay9K8DYtFxn3XKNNSu2N6yk50K3aZV2VWEEKL2+VXJ9y5dz1p6/ZV0dP9JqNW1ubiF8&#10;H/DwdJGWWQATpwvpOUpdjPx0VKoO+jtdoXWmMgpcdgpkYKISnGzMDgbOUDEdAJJMHnd/diDwdzwO&#10;KkjSDzsqLT6lhMQIKAQoLG8VsBC+w22CTQFBc8cGAod8a1sgsWVlgUW59dSWGptWbm8HwChLAikJ&#10;aMq5gZWHx3h2FS3nHrrm2tiGPlHQJejdXMv6jW3r7K1pDuWVkDaYHJo0Mlx2lgp6HaYO808O5RGH&#10;M+fD4sv8MgpkFDgbClxpMEljVDDvJCA4KCSP7vAwmA4KmMln4nA3/w4mDM9NwsczpVrWbTfNWjtm&#10;9VUx+VUBxVNJFBtWkVRxTWa5vWMlSRYVzXuUBDoARSkBFroeQ9+TVj0JYKFnySqHKk7WzXValm/u&#10;WXvnMxvceBDywPCWA4rnA8bt6T400oQn4Z9HQb/DFP5p38jl8rrrPa7ker4UHPb1Z/UbTr5raDJT&#10;GQVeJApcaTDxgkwyJZiTgwKm2wnjd2e4e9IPsEE5c3OT62TbAopeY1diQN1yrS0rNCNYVGQuNdc1&#10;f7Gn+Q3NcbQ0xyHJYq6gYSgBRpBQFGdPUgrXvMKbu9hl1lP47LMwTt06rjkU3Uy491Df+HqQRMgL&#10;YOIAEjJ2xI/n97Bg0JA4MQ9Tybi8bHBz96T9sHhm3c/zM+vpzNKXUeA4FLiyYJLWkHGDeSXBwu1I&#10;EDDZSUCByBx73m1sabhoy/Kak8h34rxFqb2pIagtDUlpCEpSRUFSRVHAUtHQUtk0Id5va86jI7QQ&#10;ELFUVN9m9zbnAEpOGSlAAiBxsHBzFOBZLZpcKOQFWn2t8qo+DnmHBs7w02iU/NRh/mmAQXjomVRp&#10;cSTdkoDtZcH7hPFwbvfnZPxp9kBP4kjzzNwyCmQUeCYKXFkwcWo504MRwawwAQ3cHTgcRPyYc54J&#10;227Vrbr+0GztZ/ZKjglvgYh6+aWeJrlZOdWrClg0Kd5pWJ6VVgKKvCa/ixqe0kiMJI84LKVPBs4W&#10;TFmRPM5N6aOASa66GvLLEBebGl05o/bnw8xk2KSdd9KeD4vL/SgHtAMJduJyMxkvdpRgZuaBwtPq&#10;+czMjAKXnQJjrnHZc3KC9CcbMvYkY0oDENwcSLA3NXTVrG3b3vqn9uSDH9vN1b+1P7wt4Gh3rKCJ&#10;76J6+wAGStgR5jHEA6Mp/zajPIeP9IR3z/xHvJe7yPtdSUf1deWxpUn4ctjMCE3QPqkNnXy+ZzJd&#10;+LnGz+2Yyec0ewiQ8uPvetkAJtgxKQN/dn/Cuz18R0h9npickoVDnGY3ZYckOvPKKHAoBa4kmDhF&#10;nPnAiLzni9SBdvDADADSbFpTuq9hqc3Vh/bZr35gj979nm19/J599bZZcUWkFFAAHt1ZAArP5BFm&#10;H4avBBeaG1ZV/gqFYmDKzrh93oRnFM8OMO4G/SaZv9OWdyYZvbthuvK4/NlNj8fLxaVC3L3MsHu4&#10;mA4hCWIfeuYUKCfN0roJlaTjhFf2mFFg5ilwpcDEGZ6XijfeJGOCQQEgAIdrwATdqNfs1z/5ln36&#10;1l9ZTVJJt9UIp8+u1nJW6wxs7pJRE3YWwERzNrnqlqStLe01mRuBCXSCRtDEh754hl7uh5lk5jwT&#10;3mkL88eO8rjc7u7+jJmmPD7iohwc6B1YML0Mg6nhxIOsOi3m83eLA3Aa7kwAMKkg3celx/mnOvti&#10;RoGjKXDJ2N/RGTpuCG+8mDAoZ0xMpqNZhYUOz9oQuPbo1/bL7/6vtvr+WzqVRLvNQ+OPX6tp/ryq&#10;eWXAhM7wrDKyNNoEPi/mzy75QW3d7MadUY8fJu7Hqjijw3TtNEw+45Zk/tA16U8a8Ecl3ZF40hTx&#10;oTCJCw2YeDm55EgZEi/+ijjqtAjlRvnMShk5DaYkNXPOKHBpKHBlwcQbsTNEZ1be63VA2dlata0n&#10;H9lP//J/sM72U+uIkQUGnBhDaYl/7TQGdrvCEBDM9tKUf0goOzLKA60uqz3SMN6XAlN2usCgYfQO&#10;ALwA7VAwbsLhh5vbYew844+fx+X+PlTmw2XQ3OPjHQAZaOErOYbVpP1oF+JDezklTf9eV/6HqUtW&#10;PIdlJfPLKDAzFLgyYOIMEMpjT2pnUJgwJBiU93xbzZbVG3VtPt+0QWCSXnZjltTT+PeehrkC83Pv&#10;S2TCvIsasMtr3iTsvE8AA0wcEHDG73TDzcHBwYNnl/KcsSfDBxCo1W2wu2f5HelqzXJ19rhUbYAp&#10;iXDQFjJr4knwJCTRTvxS0QZl7emfK1u/UrZuuWzNuZK1ZG9plUNb66iJ19OCyRLrcenMakHMfgpn&#10;lXJZumaTAlcGTJLkh8GhMGF6KJgQdgcTmGIAFAFLp6Oerl5RkFTFUt5dda6ZUy3AmS+hKg66VtDx&#10;LOG8ryGYQB8YNcqHoXCDVkl6QSvCuXY6YvYExiKgxgFr1t/Yss6qQPnxIyusrltBz4BKbks7//fq&#10;lm9wGKW+p7g07RGJWdTpxQDJPKcbz1vu2oLlrq9Y/uaKFj0sW2lx3roiOtJVn3TwzWkFFXIyAz+i&#10;oSrfDCQkS0JGgdOjwJUEEycfDBHlzA9m6GAymnxnaVauZPm5RR2iWE9bhBP2hWyLZ8IeLhOWJNM7&#10;EBMu1J+E+SARIYAHtPDlwICJg4iDMBIcNJuURsJQYEt+OzvWevjEBmvrVnz7PSv//D1b+ECHT/b3&#10;wvlhVD6GsygFdHJwCjo6LXPCGn8mPOEET9rYWba9lWu2e1OgcveGNe/etMbSguZ/NE8jf5+FmTW2&#10;PVCvow9gZoCiUsrUi0KBKwsm3pBhkN7bdlCBOfpYfEeMqatGn6uoV+ycLKX0t1uScsQR/byslCAz&#10;5TTiY+LSDND1NbRU0LlgjYbuOqmshDkK6IGalEpwdwBBenM77gwx1Xd3rf+9n9j8t/7WVn7xgZVr&#10;NZvTjn8Uv8Qq7A1axjOrimJb2tmwB9L9Dz+07VzBPllcth89WLFmS/MqQpEkqDzzh7IXMwpkFDiS&#10;AlcOTAAOBxK3Ayj0sDGdMWLCKAGVLsNc5eWpxNTQvm03B9bU8bwcwMjzrKoRiCQSiFuH4aXahrVq&#10;O5ZfuBUAxKUSN5PDWA4igT6Ai5ZSd5+u2eD7P7blv/iuLT7+xOYknXShrb5VS34vYX8eK/GiXS0M&#10;eva16rZ9+dc79qHmUn4mCFtViCeSYcagokUDQS7ytzIzo0BGgdOgwJUDk0miASgwSQcWf8aNnnZb&#10;kkmbSZHSchzHn4yAZ3lX1d1uiLMtyA6gpDHttFfPzU3p0v8+xTPzPHgApPlWVVeirOr8sJclhRVC&#10;/tlfgmTi9ABk0YAIJvMU9V9K+vjJO7bwo7dt5aMPrdRoWkf043wx/6ab+xLwnA+TccbhMjIzsNc0&#10;MHZXywp2pN+1gr0leWhPslCywk++/5zJeabXqW+ZyijwIlAg2bZehPycKA/JhozdJRQYp9u7Omqk&#10;q/GrQXHetGArjN1PNn8kEY5I2RH3XC7lbF5UZWhsVlRaSkheGMQaenLnSV7H0fc4o0tnjg1yEUTC&#10;0JUCO5j4EFdLkkh9e9vy3/6h3fzrH9jCuk4/3t0OK7KYz4Cxp333LGmS/B4jkhqYDKcvLwpCbmgG&#10;5cd6fipASYY7y/SkxR2+zY8IRJ3zVXJpYTO3jAKXiQJXGkwOKygaetSx0etaQjEhHcs+ZEWTDKmr&#10;3nBD8w6dPmxshsa5JhOq1OHkzpgSSsIJHzkNE/UlnfS7cWLdQRVgBUR4DsN/bObc2rLe+x/Z3M/e&#10;tfnffKxLunRVsIaUmBPxuGW9MOVp0M0sdk0pelUl91Qp1Jox/V20iqmjfmUqo8CLQoErDSaH9Qph&#10;oCgaPJdN5UvzNihoeWqPqWPUfkbAmVxMwjfinHUMMgO/yVS6naEtckeaseMunLBcQQAqyaTVqIoF&#10;z4W8J4e4ugxvaTK9sbpqzR/91O7839+219bXFIekOsXhlJmBbI+SQN5YOPySzH+kuZKKTIbfLgpQ&#10;SA96ovrgkqmMApeaAlcaTJIlB7BMBxdJGnldV1Ws6CxH7YCHA08oplU2xU2ZN8nPiGCS7Pg6E8ON&#10;SWuAhDQDBNiRrCR+aJf/E+vXdgUk8T54QDUAqoBkd/Wpbb39c7MfvGm//dMP7AuCEG5zBEhmWXne&#10;55XIPxWgbIiTYyfdM1JUs0y+LG0ZBY5FgSsPJgCIL311O8/uBhW5BrZQ1GW5kk5yvb3Yq4RDTahd&#10;rUVtaGKlz6mwF6ySQOJJwQ0GGiQSgQdLmV1rJa1p36Lugl+3xs62lgprX81QMcn+yU/etPVvf8/u&#10;/eahvbFdtwdiyLqp5VJ1sCmykvS9kK+LL6OQjDP8OY1htOkdrDNMeBb1paTAlQMTGoc3EDcdPNwP&#10;EzeOEgl+era8SFVa0hiJdomnsFCC7GiYqyow6YhRXxirEsecxDlABDeAhFXOSCNtmdg7ckSzrFn7&#10;x62+t2tV7dsYDK4R0BqaG/n4b/6Nbf7gbXuj1rY3FPiBwJK4Jr8jp0uh4n75S5HUQxN5GmBx6Afk&#10;edQ3vA0dFU/m/+JT4MqACZU+2TC8EWC6prgdWAAS3MOz7AWBy6AsBgtMpHFRuTXVs69L08tnRVea&#10;dHDWVWoyaaSBaRzcmRdBKmFVGmkERDBbApKm7EhVNd0Sube7qbmRkjUfr9nqj35ke796317e7dhv&#10;a6bhzhAmJ79z1vk6zfgvMu3AMDdu6laysGLwpPlK1uG0d32uL83vWdySbSPt/WR6CJupq0uBKwMm&#10;aUWcbCgOHG4S3oEFM6fd1fnyooaF0hsMrjDmuhgyoLKo8RTmJC5S8XmxrQBqSCPhWQ6ASZRGhmAS&#10;gER7ZTRMV++2bPfRJ7a79ciqv3lktQ9+rSW/TXtDU9cvCUhK0sSZqeegAAWBPoZyZj2NUePvYYju&#10;OPbDPjv5HZ7T3Ihj0v2weDO/F58CVxpMKF4aRASL2Ggm7fueWdGld1gJdIAXCE0Cg6anLy340aDR&#10;gVB88lwUX0bD+Jlbd42UwmZ37cXUMNdAUokkKj3rjMWweKCuh92dT2zzU93n8vGqDl+s2nVNV7+u&#10;HGn5gd7O1FlTAEBwRp0Eh8nv4ueSiJvJMJPvTj4nw2Lnm5NhPB2Ybvewk+9Pe3cyXPb8YlLgyoOJ&#10;FysNBeBgeItd32Udde5zJsGUW0FzJl1WdemoDk6pnYQKJrO5cXFPcye2dL6MN5kW7GgkI9IU9pHI&#10;3pIdoGtoV2FDngzJYW9K7+m5ptVoa09a9vTDd61V5UUWCBft65JHOEyGOOWaqTOkAAwZYKAuTgKE&#10;P7vpyeCZ95yZJ/3T3HjP3bEnQYJnvo1yAHHT3YNnwt/DTvof9g2PIzNfHApcSTCh0lPRvZEAFq5x&#10;wx8TN4AlgImOFymUFqxbqli+r50Kicbr1QHmzbEq2+rlcxS9ePS5KJg8nF5JGgFcAJLgFldt8cxV&#10;IYBHm4l17EgjMpkvqcu+tjawRx9IWqnBmHQ0jCDzgeQR5koyEDm7okwy3aTdv8hmUVfunwQQ3Hie&#10;BJFkGH8f0+NwN+o6yk23eztwd9oBykEDd7fj7vF6+DQ/wrk/9ky9OBS4kmDixUelBixorF7B/Syq&#10;CCBxiTCNIgJLyRrFOct1dcUtDVwMd1IxX7KnuQeY92mpENUR8cH8XSWswYlnwAANkOwJULaFh+u6&#10;HXJH0siezoLZ1DHv7YeSXOpy0As6TEU7x4sCkkJYTqtspWVXrpk6MQWYgKfO6cUkAHg8Dg7USWfQ&#10;7kYY7JxE4PYkaDjwEMZ10i28dMiPAwAmmjSgJ+2T4XgmHe6eTLuDkH+WdKEIk6kXhwJXHky8KL3B&#10;0BgcSAAWl0zwL2qvSU6T8Nba1GsH5Q7aRkMro3Y01MXy4OOq44ccx+jN0E22thAPmhVbSBx7kja2&#10;NOTGicYMaa1rhyG79LcEdppTt6omTEhvW1kpbg90nLteBnGk5gQmdwQmr8mkX/wsaQwRZT8jCnj5&#10;6GZnrehiP9KY4RPImT+mA4S/zLODgtsJhxumH3eTFgfhXeHvTDzJ+N0tzcSNsJi0DX/GzdsL8btf&#10;MhzuPLvpdp5Ji6uku7tl5uWiwJUFEypvsgJj98bgDSTZWIq68S+PmF9eUOuQOW4H+0qcOQqkE/Zx&#10;VIbBRkFHln2vpD6E5jdECoxhexxJGBzxwrAVB0zWBQbsvG9KHAJEanquCkh2BWq7AhIkEeZKmMup&#10;anNJXQDCEFdL4XtdMQTplV3dRQIK8a0gleS1eqsg6WSEL8Ev+3l+ClANAiMdMlOYvWuvkw4KfM39&#10;3EwCB2CCO6YDizNp3LG7X08Vpq/y5+6avirEQPUgnOYwrJd52oSOb8irrhcq6khJlxbKVp6vhE4V&#10;7YFvY5LOZDuh7fA93NHYcSMM33d3TBTumXqxKHBlwcSL0Ss5lRvNM6Y3BHfPM2dCr6y4ZH3ZU5Ua&#10;ZQQTJIGBzRU1TDHuFB58Re1qiBcjv8hoYDYwETEC+YRJdD2zWgzwABgAEqSNPX1nm+EqAQaT/yzv&#10;reGnZzYislqL9xCUwIp2nwMbtdJsoMZcWLByXwxDH5hrsp9dzEC/HI64HCQTAWxw1U+mToUClK9Y&#10;fChXZ6cwXtfUN5gvCiBwdwcFBxJM/BwosBOGWy67KvSByrSnCtJp6qoAbTZt1ZrW3mtZV9co9ySK&#10;dtT76MoPQAnpIGEqfDpMed3wVl6sSM/bws0l6Ws2tzwXgKWwULLSXEknQghsShoMLeRHQ8XebmhD&#10;nnYk+2Qbczv+KJ5Rk8/BMfu5VBS4UmAyWXEpKdxoBF7JvUFg+hAXIBKAhGNV5jiDVuxWbYFmEJvE&#10;sMzloLYZmDySwa25Cf9hMIzwbuJlj4v3A2iIn7iUwTEtnPu1ISljR/HWAAzAQmGQLlji66NqwzYa&#10;0iX+EuZuQh71TQ40zglEBnltghGQVBbv2pxQqNTd1YBWMzA40sZhiOwpuT0c4sItU89PAYqbch6p&#10;IQDwDChQ51w5c50EDeZKcNvnrrXe1Me2wKG6U7Xqo22d6tzQPqFN6S1rPNqz9kbDOlsqY12pINlE&#10;9SNq1f7wyVj/YoXETzVddUIHY95YtPn7y7b06oqtfP4lW/nSLVt67YYtrCzawrL8dE1yr6i0C1TI&#10;HKsgyQfpo/0ActQ/7OQJP55dTT4TJunv4TJz9ilwpcDksOLwCuwSiZs0glJJPTEABXt5ydosDxaw&#10;cGQ7KjbBGLv4egAB5iY+rzB9tXLazphNCCxo+GL0YRmxQGFXQIFEwZzGhswwNCXQYNiK4TImzQEG&#10;Bwq+RJw0yRC3LEgQpAOBg3BIM+ieGEJXR8EEaUqLB9S9lMS0ZJXl22EWvlD9xPJr2wqnhAyVblS3&#10;W2IlLAdWFJl6TgpQLijKCztzJf2wC55yjVIJYDLJbB00XPoASFwTlnfbDTaZbtvGTz+zrTcf2c7P&#10;1629xTUCcYIfKZMyjNLQeOeTp0mxyDemK1j0o4GqADY6I9p6W10B057t/OKhPZSfZB4rq7tRviGp&#10;5eVlu/6l23bnm6/a3a+/YjdfU52SclB0QKHtkFZM2pm3LW9zaYBCPO6PPVOzT4ErCyZUYO8FUWl5&#10;9kqOiU5KJvS4ArBozqRT1pmzTYnv2m/iEoEXNYycYahVTXAzub0+nABHomBYalPSBUuH92QyHIV0&#10;gWTRAzD0LqAB16GnGRR2WYoaywY4UHgRbADY9AUjArtBQVp3rpgu8cppP0xO6awUtFigpNVnOcka&#10;gJ/ySGxdMa6ehjv6a59aTve1w3CUlKAkj9lNQd+K3DgU0d2H3plxQgp4MWJSfDB10D6nwnaw8JVZ&#10;1DkU9RIAwT8pifAcAEQr7tbee2K7v1y37Z88sb2fr1lb99AUNffVUZ3sqpOj2ZAQ17P8jN9kOC7+&#10;eTzkoS0ptrvdsqbqzs6vHtkn/8/PrVSZtztf/y27/2eft+XP3bI7f/DAlm5cC/lItiXaGXnApD2h&#10;vB1idxq4O2YGKlBh9tWVBZNk0VCBabxUWrRXfpdKkEzcXplbsEZFd31ovDjXjstovd16I2QI6q21&#10;vj3cG89hRMBQQ1Qg5i7YhU74cV+R/iC9Ov3IwnxJAAyWaWmOpq+hqZzSkSsIyArai84SZQFFubio&#10;oTcBiAAjLwkkV1CRIhEpEobj+AhARYPlezTkgZhNV/eSFLZ2hXj1fVIJabgpzZnB2DN1cgpA5zQV&#10;6C8PFX3sPAgcqHetlm5/VPl4Bwe7SyCYAVh0ZEFrr2Fbv161te98YjvvPLWeluR1tWSvpd2mPco0&#10;lPnzwEhaqve7xbwJZJRGJvKpxznV906rY49/9BvbfP+JVa7N2/Uv3rH7f/K63f+3Pmcrr9y0QSUC&#10;JO2LtoSmLtK2HEy8/UGHpMIfhX+mZpcCVx5MkhUYOxXZtYOKm1T8IKGUFq2ni7JyVlND2F+4PDIs&#10;9VTz2ezjCCAix0HiWHraRHgNJq9Y+mL+7HLM5ZjLYFJTkoSkjJwAJM+FXNooWSjMyQvJQ2PSfBs9&#10;tBdKcke+QPpQ5Gjv2fZ7EoPCHSzq1faaulZXNyK2m5bf3rJ8XWCiMfQk+9G+/zD5zpW3E1nbn9Hs&#10;KZUCSZq5HTNphxF3NMxVFDNta8I8yVBhnDBZQAQ/zJbug6492bHtnz217Z8/tuqvNq2xVtXiDrob&#10;SDvIO/EvOJzxj9cXz1NIg+4v6O9WJa3oLkt1zqqPt2zvsw3bfPephsB+y176HUkq95atsqShViny&#10;CaB4m8OknXn9DYH0w7MrBx1/zszZosCVBpNkRaVYeKaCAybee8IcDXEBJpJKmITvSzIASNBJRd3H&#10;jX0mSCHBH0dJF6OGwnH29L60koq71rUsRs+YkjgYlpK0kdewQU5DVnm55eUGgBQFHsSxr+emD+Ry&#10;kkPEnAo5LdtUD7Wghp2TvdPXJMxAvdduXWPoWsnTrmt1T826DYHKhsbVBSyDxHIzmq2+ruXAWs0D&#10;yCUzltmPTYH9VSKy3iBlKgbYPvMOPY7kGQ5jTTJJH95qagVWc71qux9tSRJZtc0ffqrz0nYCzDP4&#10;tP87x07emQQkl6SIWtOXtFXb7Fh1c9c2335qm796Yi//6Ybd/t1X7LqGwFbu3wwrw8g3GhCZBJJR&#10;W1FqsWdq9ilwJcGEykklRnmlhUF7hcZ0QKHXiK5UKkGzGqayeN16OvQRsFDrEcPWT6jwihdTmjX7&#10;DDWxDNeQLgQEA8ULYHD6cK50Tc4aohJgFAJYCEg078G3+LY3oNDYmC9RQ81rIoVjWgqAh7RareSI&#10;jsCjaXM9jZkLPCr9ms33q7ago+QHsvc0hNLSUtGO5m9qmvVnI+O2DulqV5Gawgg+ZBgpwIQhLirG&#10;rIOJSLFPXSRzTf82DDbSMQxtBbuWawvA25rv6jY1sabOCuCBoqyRSnoaO2rVm7bz0aatfe8j2/2x&#10;rlL+ULdfKrYIIulfC5Fc8A8pi/AJsGhOsF2zz77/a1t781O78eV79tLvv2xf/Ke/b3e++nIYDiO/&#10;dNgw0SjoQP2nHSTbQtIvBMx+ZooCVxJMJkvAAQWTig2YII2gGWrABEzm5+etp2GHheWb1tYEt+bQ&#10;gwrH0itMX0NRATgENEIcSRM6kGReWivA8vLLSTpBuvBGwssOGtgdzPBH0biY3yhomKosYJgb7Ehq&#10;qNlKrmbX85zmi71uy/mWlXJatyWw0bKCcNYWS5O3xLA2FA89Ya0DiAc6shcFINltg0UTqqj4c2Fp&#10;MCmYZTCBUZFGBxSKwtM7LBa5nL1KfsvtnhZMNFDhYILZFbPsar9Pl7mSYcdlBCRMvGuF1qM3P7H1&#10;f/WBtR7q6B72jQz/9PqlUeSdZciovqTipz//yNbf/dQe/d2H9sZ/+g37wn/wu3bt5euhnlPnaWco&#10;71AlwYW2kanZpsCVBhMqsPeCqKzY6SVSmX0sGxChUgMkYVJU5tL1u9Z/9fetcO2umIH8NSmel4Sh&#10;PpbAQSxuOHcRGIBaFHJFXEnF6NZ4XoPvDRiSElgUBi1b6NZsKS+g6O9pNdWuLeea0i27lm/aUlEg&#10;VlA6FH1RoMEfe1K4u51eLjMfnArM0fLhKBV57snOAY6cCszmReZy6AR3NJ+jTx9QMGfAhDtLnEkf&#10;CHRBDqQNTbI1SBfunlfWAqsiraxIgxUhVbEKDQXjTslm8DuNH4/bTeLEzndhodhF7vCs7YHB5Lkh&#10;FG9Jws1JMukMC4JORbPasO2PN+zJdz609nfWrNKmfsKOHSb18iVVyMCSucJc3s6nT+2t/+qv7dG3&#10;f2Nf+U++bvf+8FW7dv96yFlsE+OhLxy9w+WAQpike3jIfi6cAlcaTLxCwuABDCotmmefKwFc0PSa&#10;gmSinqO2I0pSWbTrd79oLUkuLXYUi4sTB9orO5UfAGIoKi+AKAo05iRhXJdksWxVuyXgWBZbXJRk&#10;MZfviBF2danWQBKGlk4ylwHY6GvsS2ArvaIOQ2theE3u0U/MiqCEkylcCftYSCYrbdjTEq7nlZ0l&#10;y+iuRlcSUyV6MyqYMmAyS5XCQW1NaXsoZvRILGldua3J1PqmkG/CqNQkUZVEw7zdlf6cqP5A7gzb&#10;oUSaU1XQe1LhJvIONcwz2gESgM91U+UZhraq1bhMW3Vn/cNVW3/7kdXfWbe5p+qWtPIKTxfhxVLk&#10;pz3QCrXWnjW+/57tfrJpD/7sC/baP3nDXvmTz+vqBtFMlZf25sDiw2BQwgEFO/4ONDxn6mIpMEt8&#10;40Ip4UDiYEKlde1zJi6tdLtUdAQQSTM6p4vBJSQSGgEVvK+e56CrYaTaY/tKactWJFlU8g2xuq5A&#10;A0mjZfM5AYuYYUWSCe4FSRsl9UKLijc/5CCBAWKX5nvByg9qaErYCAogCVrPgAugAqBgpzeMFONu&#10;fbhaimIggbU2sN9htCmhztdJQpV9pNR8rFysik2zvbKuZ9gsvV0HG+VO8KH9O3KpSu/paVuUvaGy&#10;eaBndvUHep5C8tNog1vsfcdL0aA532OAijygITvw11ZhtoXmOXVEGtozsv6hVmlpqW/3Iy3XXtMi&#10;CgFJlD31wguqoNVAy4n3nmza0x9Iou+qJEWXB3/8BZu7NhfBVnmnPdKuaIsOLk6SDEicErNhZmCS&#10;KAckEjQV1+dOABIqMRKGz50gfaBwp6K7NMJ73Y72nnQ0fFET69t41752b9UelNq6G0SAoQZUElpU&#10;GK+RgtETE4Dgmh3vz6LC+3oRwEDqCMAhO8tQGdpCSunKsSeu1g/LzPZ/BaZMslgSPEze/gDn/BSG&#10;8fTNx6LZj8WKPwsgAmtmWUMEvMkkcVAIDLsqva5wSDC3A9WL9rpyFVk0bz+/AjzGaiyFsKKJIgRM&#10;MEkPQKJ1dcEehuhUQG0k2fVt23q4ZU9+8rEN3q/bUqOsekIJqAz19yIrz19L+5w2f/nYWmt17eZv&#10;6jywObv7e69YbjGWE4BBO8NEe9vz5xeZRpctb1cWTLyS+hAXpveAqLBJqYTK7NIJwxMOHpgujdD8&#10;u1pq22npLKS13+g8pJ9Zub1pizeLdksTHQxVwVyY04C5nIZydgOQhCPoZYJzfAeTM74Y4gpzK+6n&#10;ca+BxuvTeBXzDlzNG5nZaaTw2eLg+9BoVfr/le2RWDEAh44sJjX5wW/s3xMQ9QQoOdsKA2AVeyW8&#10;DxvzUHI4oXKa+2s8i8xBjwEkDmtRDupaaI7HTeZ6cjoJoWv13Zqt/v0v7embH9v8TsHu9bkcOQ7K&#10;TX5Dr7+Qinyi2/rrbW5Y8//UsnVJar/7n/+53fnaA5tb0TXZajfMW9KZS7ZZBxbaLfZMXTwFriyY&#10;pJGeSgmIOKgAIG6nQgMk7FZ2d55L2gnPXo1Wbc82P/ietTY+ts6O7k5X37QhLvO4PrBXNA7Mkt7T&#10;ZBLeEGFkwS4LzAsdhlbkGM7nwpREEuZP5NmD48HhUpT2+Qd2RtMkzotQfJs8bMryfY1bPZQ9LzZL&#10;rrRgW0OATEozf6TjYOR6mAJ8kBTU77W/1bv/voa92N3/LCpJD7djMlwTaR7THYax5A6JITVAwnnM&#10;DMvVZO5Jr2sl3cbuloa33tMw3Ly9rFTpTN4AcR63gl0ZFYa8RMm+9kN9+JfvSLDv2Bv/7I/s5W+8&#10;bsuamGeOyQGFtkcnjrbqIOKSy5Uh2IxmNAOTYcF45cT03g6mT/65v0sso2eF33n8rq2/99cCkadq&#10;EJ1Q2WEwagOmw1rPRdHfZngrSCn6OJIJjCkACqYeYG79KWIRTJzKwEoo7Bel+Pa2dv9/cPO6ffh7&#10;L+u4GKVIGet11H/VeWKmY2BsRzv3t3astCdTinyipymY1WP1ft8WoPyZIIl8HhZ+WjzJd7BTxgy6&#10;+dAWQAJ5GdoCRLBHqUTLsWXfVdjPJCVtaDCrLhBZUEoesJhjSPVk/Ap+pRT1F3pCtc+++4Hqb85a&#10;ug709X/nt+26jmOhEweg0P5olw4ovMFzpi6eAlcaTAAEejWuqJQ8Y6K94hIOO6aHYRNhr75ln/3y&#10;27b2zt8JRBqaL4GtjBX2bc1PMNyk159bjeIeWcQUsUt7NjBplIBHuMdEduZPwgQ8IAOi6HlS4UTf&#10;+CLBBCDRIRu2fveWPfryq7b8hVc1ryQoEJhwiRPHh/QkDXZYUquVUO1HD63wySPLa19GnjmIwL4n&#10;cxafdcuH/UqUeUNgwtm2sJ8UMqS+PBmO50BjmQAVdoAEaQQgof+ANBJBJS5jZt/6J4KPNS1X6msR&#10;s05Vk0RyS6vPdJKCwmYqUoAWlNNpDU9+IEBpqQOh5dK//R9/3a7dWRkNddHBoy2iaK8AC+3S3WJM&#10;2e95U+BKg0kasamQk5Uy+UzFDRVYlbityfbm9qqOvmKJpzOnBGtQfeeudfaBlE8BTCbT6wACMwsg&#10;ok8jiQTpRG40zPBM2uSopJtWZaYqmiaVwZlsbKqpQc/MkW9ys8rOzRvWfu1lm19k10hUDClCd8y8&#10;lo0W5nSsjfb8tBeXrbe6arnVNStIaJkGKJTKngDlU4HJivRxzx5LlGZICM8iYwCQQF/RGJK6RAKI&#10;RDCJ7jqHwHb0vYcCjXUtvGbtnm4B0ZLwBQ1x6dZOgYzXHFkyJQqELpkOUd145xHHylllZcG+rF3z&#10;c0vazyXQcAWoUCe8fWJH+bOHy8zzoUAGJkM6ewXEdJ1WBIAJ8yhx4l0hOPZdCjF9UsEmOHaevR1L&#10;8qYzdTDU5Fsnf6YNEa/HDWj48mCABbBBOmEYTKuPpyrwjqYap+CnBjsTD2jFlxtiGJ2XblhJuqxh&#10;DZcEARGnO25thjtgJnqrp2tmYfD9zx5pue30vRn4PJX+osLG4wZlOaYa0Vbvj8Ek0hZhz4e2kE50&#10;4lkY3sKtKoquSgrZEoRoa6qGtDhlYE6zJEt6Iv0e8zETcgWCxSEvjpRp2M5Hq/bZ37xvN75w2+79&#10;g1dHYEIbdWkEEEmCyhUg0Uxm8cqDiYPIZOmkuXulBVA4fptVQbk5DVtM4QfaOiIg0eS8rjhkbJ1J&#10;+DPhHfqOJwETZhcARpYgpeBIGBzxnKIcTKZ4n7kzINa6rt76Syu6JnY5gLr3PgGScAKBVvU4E6Ec&#10;Sku6u0WMJdzRsrlpJZ2ITHbTFFnfFgEYknqWFV28NSRlMAER1wAHdh/q4htN5YfbYjYFHnXBCEDN&#10;8NaSJJNseEvEOERBZ84ha2qObP3tz+wJZ3t96Y6OJooHsfoIQajTCpuBySHEPCevKw8m0Nl7v14x&#10;J2nv0oibbF5kQrDNRIQObEQKSFUCD6SSXR2MdZdju3RgIwznNNXo00rKCCtkRxKB4+FG+hjuwhxo&#10;xyIgN6nY9w6zi5JJeHUyyJk/C26tefclK9y9bdevx+M10sCkqTkTVvUwj1XjXhbGy5W6nu6xH7zF&#10;WTGw9oNKg2QCk2JYVUU5IFOO6Hcw+Ag48CKca2JHwEPSYXgLAGGinUl2NlQytLUnSlaVnycaytph&#10;W7fcuKHwtgbZlgUl2hIrl5SCUMhMRQrQXWtrQcvWk6f2wf/+ll3/wi17/c+/EjoPSfBwKYUOh9vT&#10;OoMZXc+WAhmYTNCXSpoGKrj5MAt2esIsueUude5Uz4tJpzEmNiFuCExe15LWShjnOmUGougADGKl&#10;8WHC6MLKLkzygykdEhgsPBxU7DO5SCWZw7p3XrLiba1wuqZTlQUWaEAczVAXQM6qnnqd2YmYv3C5&#10;lPx7d+9b67YuZ1rbkUQGiz+odCC/GH1RQ05xT83BENElSSanH+ULbdFIHoAKGiBBAyRoduGv6Rt7&#10;go8NDWpRAkD1TYHIdWmGumKp6KVMHUkBFrY8/dmn9v6//pmt6Aj75Zc126T752mPLqUSCfZMXRwF&#10;rjyYTAIHPRo0zAs/NwNTHj5TiWFsXbr6Ol4+X9ZmM43Vp413McykG06DF8NcpymZJMFrBCj6XtIe&#10;JBK5kY4wHDclAfIeSSUXUR35PjcF5m7dtMqN6zp0WadsiTn4yh3KASBB+8o6L5vARCgbDXm17+sQ&#10;zvX1IXoezAnZR3IABI6CTtKEgs5JIPEjUoArl0oYXIuAoqXiouS6JJKGwIThNFjcvOw3JZPoTGq5&#10;Zeq4FAB0+WPf1voPP7HP/k6rvP74c1Z6I97tQ13wtulxUi+SIOPumXm2FLjyYDKNvF4ZARavrM68&#10;ABPs7Grnaty+7iMpdaqhxzrJxWAcDHNxom8Yepr2wWd0J340zC6AiCwBOMQpMfG7DAqGqwNrrHT9&#10;hhWva85kYSEMZTmYQHPmTJBCkmCCO4ryaGt1V+XWHevOf2S5GoNO6bn3ZbvhxZSf5Fsx9khf7MmV&#10;Ww4kTLizgguTCXcd1SgJZU5htYRVbrqkVoNbS4IX5k2y3nMKyY90UmvTcNeGPfr+h1ZcrNjCbS1g&#10;uKt7hVT+tFV0BiJHkvFMA2RgckLyJoGFe9o5bn6g4+eDRCPGkWREHvWuOBDHmgTJwB2fw+Qb+74z&#10;7GIDJqgAKjIDwGDKPazmwh/HFAWLQx/VW0959bmd+GbQ8wKTa7o4TFIJQ1nJTWowDYAFpoGCcTi4&#10;uJ1bMLsaHusIVArcJqkdmvvoxHvSnOKLdDEtt8l3sLNUFSBBI9mgkWwAEzeRSjgqhQl3XU+mMCxn&#10;YEmBdm9rOfCKoARQid9MfkFOmTqSArQsNq5uvffUlu6v2PXP37Kl21oWPgSTZAeDOkI7pU1m6vwo&#10;cOXBxCWPw0juldLN/WHFLoqaN9HhWKksQvW5Ju7TFDdnyOm0j1XxtPBttAOISyk4BpDBdE9/acK8&#10;yD5zAJNFHeiypMlpJAyBCQdrMtHuvc4kmMBEGPJiMh47wFKulK27MG+NawuW39oT84ftQ5Wx4gkA&#10;wCdNJUNjdz0GkvG+Eh/mihIKUklB8yQVDXfporQhkAAnC5JSlqSjSn4hLQUX5TZmvNjGqRzbLipl&#10;fDemQvNRj7Z1DfCqXf/1mt16416QUqkXLpV4Gr3Tl95mPVRmniYFLpJ/nGY+Li4uej8lrdYZt8V9&#10;aeE4+YYOV+TCKt2aq97SPu/ne6CFDXUw/FnOPsTlUgpeCQ7B00wpZhZ6c0XdDS4QmYtAsqChrjlt&#10;TkQDLphJNz/F2UGnIKZSULj8yjVmY6fmDyBhuApsTaoE+eTMfhL6w76vBOkEiSZKJLyPhBNOAZad&#10;ZcB15WFXUomOCZVLlEt0X6ekknnJJvHsreAxYz9UydgVcgrEfM9ahaE86o2qbX2qu1+0obH2VAst&#10;JKHSmcBEO4jMGImvRHKuvGRyVCnTs0HTO06zI5HkK8thGCu18amlsjx4T8eq1No53Zh4kIkdlYaj&#10;/GlAqDErGL8x9AqeI/vYeyZsEV/1q2GqkqSS8hA86HECFC6ZsOiB4QyYB3bAhTmUkWQiKaZD+CUt&#10;19ZlY2nlARy0xdgBhUkwSRIDWuJPOLRLJj60xaotl0iYL2F4a0OgoWvO5BN3sbBgmYn365JLiC/m&#10;U5YZUDEtpBCQ5NwA5DiOpIlpZ0iO5cv8Il1BS/4uUvF1GFZnrWY77zzRDnlJKK/dDvWDeoHOwOTi&#10;SigDkyHtHSiojNhRSQBxQKHC4u5+NL18ScsUczriQ9vL05ocR61saxJ+R4Byb1E95tPk6sP2va+Z&#10;62EkmSgf+MEYw2f3BZTjjCjkiHxFe0cEIIAImiEuNIpnaI5CSmFYy4fCGO4K4QES3hUgtXMV5fsg&#10;oDhbhGlCE2QISDJJFvwCzWQyv8LQGLGhmR/hGRDxuZKq2FxNA1oeD2xag3RaGLwYTAW9cBVrdfxl&#10;Q+COBua2NTBXEwRydllH2inBQgGkKRYNsHTghvKhwccRrFxUZmhh9VrDNj9ZtydaLnzvT1+zws2V&#10;kYRCuhxUfOjL2/NFpfmqfDcDkykl7eCCSeVMmrzigJIvqNlpAr4rppcLu6/FTpyjDOOGse+J+9Sk&#10;mTOBIZ1UTUQZXgcccHc/TGeCyfiTYZLuM2fXcf5FAUKS3tidOQD0/uxAkwQd/PKEl4Qz4DC0loid&#10;AtxIGT6pHgek9lPCQQQzho3SiQMK4DKWShjeYk9JRbQH+GJpKCVyKYoRcwoY/X8vpf3fOq8nIIQU&#10;6FAaAUdHR7xsByABRJBMUMk04oak0tIfcLOj3xUByk396lQ0hY6gFF48x59QlzX5x0Va1d9sWP2h&#10;toRqWNOHu0gKdSLZKTzH5F3pT2VgMqX4HUy8N5w0A9MaSieFggYCitpPoP0m4h+W09HZyUZJ9DRV&#10;JuHRAMszq8S7oVEpopHTyDKOHT7qjHHsOt0WWcp0/7P0geHmGErUKQHQ2kHDQRvmAJOAaQAk+DuQ&#10;eFieg7vARJ6R303QhcdJmiSDYKf8HER8noRn+u2AiA91AS4tpbsu5toQdCClUvr8Mlei9Wjq07PX&#10;5GKVAwlDWXtK7a7AYUNSSTPkhLSRQlK9X+EK1ERg0SIH/UGPm5K3WKEWz0zY/87ZP0Vq9nXlb+3h&#10;ru19umW3vnI/DHVS/ijqSqbOnwIZmEzQ3EEEpsS4PAo3mJqbzuDcLOjOjUGRjYtqjpxVklKX65qE&#10;r0mfK8P2pJCelDSFzA1/8J5kskn/s7YHRhakwAgITm8vD0yXTLA7gBAOJoLGjnteYJPn8EeFm1S4&#10;kE/AIamcPAAJ/k4LBxGkScAjAsgYVLgDsim2yh6Z2I2IYAKzZb6kLL8jia8QZ6u0CVc5rgnyNgUl&#10;W7IhnYypM7ZNpsMhBkABfnRbD32mMHzH+WJIYOedP8qKXfH11T3b/nhT99y0Nc9WDoBC3fDhrQxU&#10;JkvzbJ8zMEmhLxXSFXZnUt7zDQxLjAv3vPxxz4UVXVrfHtiQvz0294RL7DfhOHp1vs9FOYM8l489&#10;90dEFNETersmSgcNj57Jdndz08vHywWpJCcwoWygQRodcAMw0hR+LpnQnUD7EBcruCKgsJIrr35+&#10;SbqiEAz9xAXBgrYw1xA3KcLI01Kg4OeomoWOrRX2bCffsg5SntIdOvCqj1xPQNqPw3yZXXmqATLF&#10;oneWwzlj55iN4afUynQxT62q/Hy0YXtbWkO3pKFNdSIAErTnxYGFF5Pt+vzT/OJ/MQOTlDJ2Zobp&#10;jMrtmDCtUW+YnnBejKSi5aj00lL4Bn23JpKJJuBZ2aXtFM833JWS5kknkuGYhd2TlXSffOfCnwGT&#10;CUCB/tDcVbI8UsFd4XE3zb/ktCgCKsSJ+BgD+XepI0kTfAEQl0p49mNTABNYpw9vuZ2lwA0xZfWL&#10;5euxseKoEPaVACZjVwW5ACXqhXw17mpC/fWbxqHMqJ569p29prV14U53Q3t16oJIuanGK83TYDa+&#10;y/DYjqxxOA8JjHyeX075ErqnQyD3Hm5b87Fuqrl3y/qVeIyKdzgm605MffZ7VhTIwESUdWblvRmI&#10;7W6YXikdRLwHPGZsklAEJl3Nl8Tu3kRxyZnjVOrqBXK0yrUSvdWzUd7QiP0kzfskYc8m5QdjTZYB&#10;ZePlgBmkwQTY4+blgUSSE8APEiB0MPbokpZv3JKSiUsl7KfHzt4S5ko4e6sl3Rd8ODOFeQMi2hkj&#10;mBm7T/v+WboDwXHOR4DypTmbv6fmXhwCszJJr72nGypbdU2zb9Wtta7hryc161eBUaiQRp2YYiQT&#10;5l+WlE/tClKuz1fxvbzaW+dp1aqf6mKB34l3DFFnqBvUl2R7Pt/UXc2vZWAypdyTIEIQZ1ZuOqBg&#10;0psuVpask2NKEnZycGCD5cENdWm5xvcVHcGSCjpT0nJiZ+cDE7xAW2KmKrz8tamBztRDX9cQltMl&#10;CSR8lmcvk8ln9wtloXDB1Cq7kygnFSCPJOKrvZJSSVzBNV4ODJh0BRj00Z3xMofAXAnSCTXB41WA&#10;c1VIDaG49dO+LwZ7R8t6F5DWgmtgtIBJR2OuuaLq73zJyjfmrXlbB1T+Ztu6qzppLCQ+PQfMoTDk&#10;tSdoXRYVWLl23qqv+lJ7IjCRdNLWFb/lnvKo/CGZ+JJy0kQ+vY6cdxqv0vfOly2JHgAAQABJREFU&#10;vwbMOHUnK50/O6Ma9X4FILg5uOQZUtGKrlxPe6G1dHGyCdIwOU6FFV3MmdCkJ8OcOWnO/YMnzVF6&#10;AikDepmY0NuVl427Y6KCCWAPnz18mulfxARI0Nh9yIshLQAF9yitxJVeHGHfkeyhYwblwxsxJgAk&#10;rnOKaZHHhaocdFjJW3lBK9wkEaOgD/R0JstCE6cdQ1z9+7rwTUNe/R3NEEmaTlPERC1nIp/9KRcC&#10;JmpnXa3qamxLomq2lJ/xNc/kbVJ5HZp0z55PhwLPByax66J2pAqXaOQhacFv2MjoEnvDdvN00n/q&#10;sXij8oh5hoG5mbQn3fJaHpwTmAw0vJLT5OCQt3g0gRlxnAr7TU6bzUBlZ4KjDw4t6axgMtRsPOeU&#10;ibS+PHSeHLLYR3uVj4MM7mHeRRt6Dsv7sGaOMh5pGGcLnJaACADicyfj4S4m5Ity11LlofzhkoDk&#10;osBYAZWZUNBjOZ4kYJVYj0kXzJYevNdn3KAxx1IO7inPYtJtzfMN2Bw1ZT07oduiUNzsSAznp2J5&#10;saBF57MxRFeLJyGQr5AP8jLUpIp6ceVU4MGea1GMZ+hAB2NShYP78Ht2Oj0jmFCULMHjgD0dT6He&#10;S1uM1G8cpOedH+joC53ayu3cRV0eVdDqmiJMmUyQYPXq96lkxmOgfd4X8eANzSuiSyI+8esm4QpF&#10;bVrTvSaFnoa6OuolQaKE4rEjLrWjORM6exPeiZAnt8L8pio+5Bq6BtpODX1hHjEPYgCThEtJkQMH&#10;Xl42HszBRMh+orwmy4O0RBCJUgmg4hJKnDNhOTD7R6jDENTfBkriznfc3VUBLlTlOwLbmpqc5hLy&#10;JbVBAW03H1fFIZUkgRp7f65v8/eXbaAK232q5z1miw7mBheWHHMQCzRLYVFnmm/S1BtIMtmUZLLT&#10;DNLUoKz0TgDKZB0500SdW+SivhdJGgCoHAeiQ18gEToOale9rraoql30xI97uqyPRewo+HVJt5PO&#10;i48VSxptCbz55Izi5GCi3gyrKJr5im3pbvN3Ngb25mcNe+/ppj0Nlc7s5oKO3J4v2ktLJbt/rWgP&#10;lvP28nLB7s3nTNbQBEEeaAC85LQ3I9fSQktlnIoOs8hrMyC9vZhbvSS381KBISlxIR36Ls9u9+Eu&#10;TMAE92Avawd8UWJ2flfJVMtNUQFMxI0A37TyT3nlCjmJJrpgjAaQZG5OAOhMo0gqZxJeXiNTgWLN&#10;md4g8HFfb5MOIL5RERBBAyBxs2I86JEbIVnB5Y1R3iOlHS4a5orzJSPHC7DAaEO+el0rv6lcvCsZ&#10;4mUtFrivZcwv6aCX20q/5lAKmi/Ji7Ho2rEA5L1CvPq2qCWH5TuLNmiIGVVFGR0VdFAhyTHsx5fQ&#10;TtGDIU/fJZYadwp1xXdau1qRxtAcDHRYh1wy8Xpy+mk4xxjpbFP/xSMZ6GG+aCAd8sqmaYFEn0Un&#10;ChbzHa9E2OsWbLedt880vv7Zjkzd1Pe0qsMy69r0qaWl9N1uLhTsjfuL9g9fW7AHizm7XVZnQuVd&#10;Ek87CaM6GZgopT0l+Ad7A/vvvvuZvfeRErWpgmwqUWKQo06lMhukE9GaIYeC0kSlLUvMLuuYi6J6&#10;Rws6IXb5WsFuLBXs7rWSdNnuCHxuCYQeLFcEQma3hR+pCWyLWdO9hyODoohtAU1lMlYS+kgnr9he&#10;6QAHCgQG5gwKtySg+LObghvLaRI+11JjhfNMqACFSjLLgxtql8rqmF4TYS/qUcm7MBVgQjQPjURm&#10;GqCQOMrDy2UysV5+ChCrQGSn+4JRKygLTK8hfJu8o7G7jhJJBBCGunhmFZeu55Kkwt6SuK+E92J8&#10;qt/6U42Xy+wopKW8Kl3+Q102/JGkZhGgCzhrdVf/tjbnvqQTmxeVC037lVTP+zrSBvqXFrXAQG2z&#10;u6j8VIENcrpfOQ33u57fU16cdaDVaD1JJgMfGhl+PjLVg2k+v9Qd9iXSJS06BwVQCPgDYEBU6rBA&#10;IkjYBFC9H6hsuCdnS/zjcaNkj6tte6hx88e7NdsTD17T87o2tO0I/Ota7dNucuePtCZru2yY1jg7&#10;dzDBp/ns8MuBjf5/hXX7FwKVmzcr9sari/Yf/d51+8cPdOJ1UaGO2fNN5dUhc8mf0CvJ2Za6aP/8&#10;26v2Vz/csK0dTbyp8EjQqJIlatYIWDQUFpirMpurKcCQeEEiEb0KSijnVRW0+qYYpBLVaQEOp5PM&#10;CXwqlWIw5+cKdn2xaDeXynZXAITUc1uZvy23OwKmW1o/vxzSnNKQG3sxN5J2AvAE8MGeSPAwv4wj&#10;UwlBfJgTp9b6cBbP+KMZHuDEWvw9TE6nB/clsYXhx2F8I0Ofom9X08+uAOWaL9EcBbh4y6gcLyQp&#10;qkmiJwxhGpAcliwHEsxxqY5t/i71FVcABc0zCtNBhHJiWAuNHRCJwBKlFAZvYyz74ye+CCa4oz12&#10;WS9QUa5ID9TpoJQp1h3mHkq2eqwZD92T0JPGbGmIa3BNAZbEeEo6TL+r9qmhD46BRBEXuULTgUI6&#10;A6ySVCfceSmo3K6rLWrOpC+mSd2hfY7yel4JmfyORm8Cr4P/BZ6nlGpTpXrVw5CxjrCbgAND1zsF&#10;e6orQD/b7dmWgGBdALmuTZmbkii2ah2r1rm/J+qW+Edbw+Uc0NHVNEM3dORVvvoUfWwAg79xV0dJ&#10;4HMor5L+HF01UKTdWBISqloW/vhR3d765bb9g69ct//yT1+yN26yDZfaLZXCM6PHlI6/ewZTQFKX&#10;GPwX7+/Zv/7Fjn3nrS1lDgQdhhp+Q7XpSJVkEkE0Vubp8QXFGJDHkdNRDyHR7BZXZdU38gKAolaj&#10;lCXylJFyBDxlPc+V89KFaA7Bp1LWWv9KwVYW8tqkVbbb82Z3rlXsJS1/XFT4mxpuu6F4PenjhGsU&#10;XBN6DLUUJDZydERPvYVwdEOjbrVa3ep1TB1M0WiEk2t9zJn0FsqL1mXuRDEzV+Tl5vGT/7YaJycI&#10;Pzjt04P9I5Om03TSfYaeoROVPy+xu8dQl5gBCnqhYQxII9OUA4lLLOF5kviJl4kpGRtB+WJsgumg&#10;4oBC2QImSm0IH8lLDNQnJJPQTdLz7KkkSaidOXrCPWAgzv4ACnP1vF3bldQintdRG2j3dax/Z0F5&#10;5uj+eLIwsyRi13pLe3U1qMeemouqZtSPXlNttCrpRIzVQcTrAiajB15HTlwqij/WCNUY6BWI6N0O&#10;5VrzD3FUZBwzdWlX2wS0F9Q2BBCbusxoV2lc0+GUG+KdO5IS69JNSQqtABAarZDZEF9oqA10BYp0&#10;1Fv6HCZg0QEgRu1B3/Vjm7xQ3SQZo8KgRk+okd+Eux4JDRj1JMU8Xmvb7t6GeF3H/os/u2N/eLes&#10;0ZRYx/lAWjQOkwdjHrqQmF9tdOwHHzfsh7+p2qYkEuY11GZOptK+nubm34V40lTZbqCIChAITygO&#10;BaSTyA70gnr6JQFIBa1MAybLEs9vzLftti4RubPUkxRTjmCiqY2beq+o95GGCtLBrjxVtGgAoKpw&#10;HAd5ZKJKgEoSwDecclQwMbi+ugZ9VbAAOPSGELkVPgQMaU4klqikWR6seqVwFEl02x/q5E+HkPHE&#10;kaUk+8RxPPMLTAZr3Ps4k/DH+8bB3EAr5ApYflSxwRES7WzCTRiD67E/tWCsvGkRJ/tLLoMi15E6&#10;PvMTQYWNgAXOmNMoBHnhSi9dmCwYEVMbgQnHP8a2yfwQR9VH6jlNz5cCSCQMs9OiHDSc8brpKXL/&#10;+BwpEAkhe2iUw/brLwxNQkogCIuMxPfF6Pu6PVXMXhWlrUUAHYFyT+93Yf5iWNvy26gPbE1S05b0&#10;7nAYysGkpufWEEx6iqQrHYQYNqShhkmLD/pNklb20YIsd3dz9MIzWBJxMBe1W+3Y25/U7EcPG/ay&#10;Or/3xUc1GzFVHQkmqxr//6//btW+/c627WxqxFiM+lyUPhNA66iPqTAZZxcGWFsoWpssBH+f+JR2&#10;CoFDAMuSUMqan1mcz9uyzBUNlV3TUNptLRi4z/zN/EDDaFowIOItCKzm+jrIUU2ok9MYsnodLVWa&#10;BtfGSiOxVGtV9Ta0+0B1oaQenbrX/uV9JmCyJZqCg6H+7/N9tgdY27RSCe78TAuQ+KQwLjDTaSRM&#10;BD0Dq74q+llLPQaGCKRgBM+iwnu8OuV1euBRj2MnKCXmIAIteEaTGp7R7C+JO971kFCQl2l37jBx&#10;cEl4z7Q1kimCS1KejnmCVlparByoiyW9X/EWNJtK7P3BT/9Jie+JAQ/E4QFzl0jo4PW6khXVA+xJ&#10;O4gEKYVU0BlU2hmF6Kkh9tReGWXgXiLmhYktDhcRVMN/GrtmmH9HR1msa8jpicarH+22bVWT/6ta&#10;Pr0psyFwCBKHJJGOwrFDgA4nBEod+iYdEDSkTyY4Rkd9FpSSkVMHff1J0/7Hv32qDvZd+8ZvLdg3&#10;76ouwHBS1CFgIuIOCvbP/3bVvvP2pu2IWM8PJNMINaXVpyT4gFMojOgaJJUDARIO+oxWLIdVH3VV&#10;hrpqx7bcPvMgJAPxEQXoCBnyBYZYBiKmplx1SN6cxKOFQd3K/ZqVuzqZSbJoQV2WgXhgv8ex42p2&#10;En2LGi470PIULQCyyXgnLXAaOfj+CVWCDCd804Mz4HhIt8ODnYEJxQND2tG49552XreVliGQMGwB&#10;A8B0t2lJ8DAxXGRxB8PS34ZBRvIDEHzfNW+5pvcdASaanLPLMBeToPFt3nIFhBDvWOZxn8tqjnMX&#10;bRFuZis3SEt9MfW97V3b3N6wnuZ6lhevaSHBYlgRKq4e2lxfq4DYAzZg74yywChCTXqrlbd1TVQ/&#10;rQ7s4W5fq532NBTVsU1JEzsCjR0BQ4M5GZltJrDVgOEhfSSItCoW2rR++A/VRBaZwT5bpDtWauD5&#10;m08a9r9onvydp01b+bdfsq/d8uNzQmZH8UwFk67Q+FsPm/Y3P1y3HY3zHcmoR1GmWcSZRfjIH6Aw&#10;SgkJQ0IMm1Eq46obvM/qh/xLRzFxPzHCJ0fJUI+LHgtyrOTPVrelU3+1YqSlC1tbVXVXq2J60q09&#10;mTs2aFa1v6RmN7R+/zVV3DdE2di/3p8RkVUir3q4snB/06yo0MCUmFH2zzlhfJfZCNvT0uqmThFQ&#10;b20/OMQEARTu7klMgkywU9EkOU7LjfaCB9j0Dhbfds1bAAwaIEnaox9zJcARb+xXgAlQgk9Kzdof&#10;OHs6FQoADczf5PosEqjYXr+i4aW8eFbf1joNzVPk7GlD97doifOu9KYmmOFnNc1ZdAUiXUk0fQ1L&#10;AQ6ARFDJoh3yi5H0QAD4BxLEDLXfmPCz+SWvH35ctY5A9W/uL9jLWvh0Y542sF9NARMxz17e/tvv&#10;PrGd3SGFJ9/cH8/oaaBNe7rcQ89qemKsuaAZHmtpeKmjuQntJ9H93KWiDu8u1TREdM8aey+rdCih&#10;UTQzYQFAc8yZ8JfXvhf1kJUBZY2lw8pjT8+sDgjIpOWVykBDE5b1cFrt9CxwH7w6OpqXURhV3GTd&#10;nf7W8XwgoZMxabr7tG/hP539Hu/bzxuKs2dbW9s2qMZ9Og4cHu8kiLg75j5AYQhDwxxgymR+ARAG&#10;ayYHowhH/gEQf4eaj1t0lzQpqEAyYfJ9HErWoQJIkEwydX4UoN5uq9T+5S/Xbf3/+MDa13Tgam5O&#10;ksechqzYnKchKw1Ls7JpIEmEzly0ewkOS5uhJp/6mUy+N6RJ96vyrCoN4K5tt+0v3tuyP3t1XtMC&#10;qusT4hbsbL9SC2T10m+qBXv319U4HLM/xJQnFZaA5JWXv2/fvP0zWxZ4LBa6tlRs2bVCW2ZHz+3g&#10;VtJekDkBSqfcs//m139if//uP9NYNEmh+XpTnvKZs3YG1OBCUqp7kTOHyqQf/JiVdy0gAWDYMBR5&#10;iHpHg5I1BxwAmK6IWZ0i06ihXWerwlmoYVJD+o8ZP+lyRkp2L6IUaPKF1U3L7VZH0gcAwlJPxsId&#10;XHBDOYBgJnUYgmA8cViOIfDwh7xpcV+QTMgjmtjoMERzLJHgB01cR1ChnqaDiTwydQEU4I6ZDe2x&#10;eLymY1WaKhvmdYeLc+K+A8EHYKG/0KApvmmKIJk6QAGkk7YA5ZNHDfv1Vtc+r03o1xLH8/DCQTCR&#10;I5PLP3rasrpuc6KRhTI4EH2Kg9YTPrj+gf3Tz/3AbhV1kalAYz7XtTkNY1Ukocwx9wDDUJxss2hp&#10;Q8y9uVcs396Uq+7K1o7yHEvt+OaFK2rVBNMATIZSSPSTP89oAEbe2jcqYCzrAiKt7PH5l0ReoCer&#10;QZBOWEfDV85FHfGhyDjj3EAo8/NLWSL7osj6ug22d0YAAnA4eBAwCSCTfh4Rx/woAoVl1iMCD36Q&#10;gJGJBdmoZWECViZ5dyDB7hq3pDs9WqTPWG6EytRFU4AypYzE5+J8Bp0I8ZXQsgCQ0GYVQM0zKHpY&#10;R7SFYcjMmKAACxGqmmt+b71lf6yJ+KUyp1CPA6WCCczu7cecdaPmc9zVW6EFam9Hade+ubJqL0ki&#10;CVttKblRu5OdXToJNd/XvEPjsQr4hnYprrBjUb6jFxIhL9KqNAeqJYEDu1hTQlOF+xKrOwJVJms1&#10;5ZeaEybfA5hoCC0vwDmr3NJ+9lH7gMN+mtIDD8U4+d7+YGf2BOPPbe7otFpddtTRUCibvIbKAcXB&#10;BOekNJK0w0/CKpqwoo5cjRWH9CCZJLssTn9MGBPK6eBgghnt+ygawmY/F0cBSiOUHxbXF5ecF/fL&#10;Q0KzSu3DDc0ft+fF6xjwxSMq2MtYqTenbqC1NXj488eaZD5J4YSwA9vsaBd4V02V+YSg9QnObwh6&#10;/GE+Ssd9uadhje13dP7Pp5oAG35znKKLt4Uk6wczMGP9ACxIIsyhyB5OqZVYHW5c1PhsV8NcVc2p&#10;SBBLVfSiNjUJfxLlyUiUXXg9uGMbWRKxksxJr7Rww1dglr5o4JBgiQ+cnhVSsSku92jVug+f6Kyl&#10;3XCygB9XwzAXysEEcMGO6acS4B9Ap62OjDpCAWBwHCq+sSTZZFlUYT0Kz2na50qAIWgSn+NKrnEX&#10;Vx6ZunAKUH5UfsoptIEDFTeGwDtTz08BFmZ9JDDZFqMINE9EuV8ygTlKcb/y2s60Uf/E25NWFWS1&#10;pbsQAI5jDNgjgt6ca2tinskxfW/qYuzJD53TM6vNIBmGFiSM8hTmSAASuWliPg51QTvG9bVjeFDR&#10;UUY68k/zRAy0TCqG8jc1zMVCsSHJJ4Mc+UybYViYAvX2E9xw97eHHhjBOrJ4gP0mJe6lTtCDKd8f&#10;/rSfyEtRh9B1fvErq33vx/ZoccEWiyVtRK2E5cE+bwJ4oJBc0H6kDfWpKIJ2OZZF19BObn7UGQp2&#10;W9RZ4jvSxOJ55NvYx8/jORQ5Bzon/XGbVAybaVBu0jl7PmMKMPw4UGM4Bss545S8+NGHzYxaOt0I&#10;S6wDVxllej+YDBspjYbZ+5Orvg4yXBJDjaB01Pts8LsxpzNYOZyRpZwzBiYIINRQVoGAH2GlGo6j&#10;eRMARTpIKAALWsxMw1y1Pn1fnaWQomA3YXmwxmOee3nwsDz3FaseABrcgsY+fDiswXFYRisMzhH4&#10;opQWeH74sZXefNcG/+4/1IZR5UV7dnKiM6NWTK7XJXnUaw3b3d2xja0dnSdUtb29vaB3d3asJT3o&#10;c1zCfsbOeofPSzLR7FwAjQhJYwDxHDtohHagkA467u7hJk0GLOk8XCT1JtN0FZ6Zx+qHVZXDSr4v&#10;01lp7CPHcz7QBtjkGda2gBfid0HRkdsX93AogT4bL51cMbk8PwSTowuRo+dXinFjYC4Msc2gdKJs&#10;sER4oDO14BLsJOCXXvBAFZilotEDrhelFJYYNDTUNU1BmSrLg1UW3A0H4w+FM+2FY7oTr2t/hed9&#10;jsHBffebME1WxlwkO6Rv393Ysodv/sL++n/+K2t+5fckveqEaR2Jfk1rqRc1h7egXkhJRx4wp8cB&#10;dRKFdfKAzovq6CB1nZnW2toQ8JCbseK0tNsCypdVXlT6/TATw1HncUdjdy3rSOGWrqBblEwIcwiZ&#10;018/Rdf47fEv6UJNT/spfvycoyKXPbXDrjp0Azp53mt65hIQldQZDm2AkYmg+Qp6SMFAWuxsfZBJ&#10;r/gqqtCJDsQIud8PJs9LEIFDu7ugnvmwN+/EnxJvTt3ka1oeXMir+YbJ0mFhTQl/Mc5OLExpKmvQ&#10;DiJ6DuiMlEIYAKagy5MqoUeblmaAoyUmWGdcX+u1AzClBTzKjc+FTyoO9Rb8Mbymh2Fy4uPE82TU&#10;UB4mqgGiYE76n9+z4Fq7lvOPHln9W9+1b9ev29LCos5aK9q8ri6oSM+zKjCn4dFO3EDab9as26gK&#10;SKqSSqpW0mqwsqRc6EG+MOdVJkglutlAJTQcY5c9qQiLRiXNpHv03f8b4RdpJ26g2+97/k9s4mPI&#10;rRUGLeMkKftf2GYWt1W6uT9tDjr7XWf/qatlq0gmAUxCaXuaKfkTKAW/v/yBvbb8yBaKWoCk4fpG&#10;t6K9Y2V1/Co6i4shbM2Jagi73S1rI/O8dTQS05ffvs+e4JMvUtDTBRNV4G53TnMBHHqmcekjyhLv&#10;xZKOkdOFPGGAgGEudBhGukAyw4UTokJg054X/BCpde4PbIlaFMAAd8JIzOhrvw3zJhpWDFLHgZwo&#10;HCvmOHz5NLLLZ4PCMnwYuQ29MMIQlzxgjmn+9K8YHJrmL69zUZyMtFLfta/+4h37zsrr9tFLr2sf&#10;rDdYgQTDoroZLt+t6ZRnbYLVsTb5Xl3HpWsjbH3PPr8rU2BNHtFcWHVPrPRL0uP1YUdnBTq4wp58&#10;dnc33Z8DEQkJuz4svL932ibfpRxbGrLcMs0/6Y/DGOOhjToQNfwhnXGoOKYDC6b/jVMV83ARORmn&#10;4TAblO6J0fRCL9lDqtRDBQ8/7ngMs2+v3vyV/XuvftceLGwofE6rlua0q75sewIOdFvg0hSPq3fm&#10;7dPqfftg/atW3XuglU18c3bpdIzMnzxI4JFjGp86mPQ6c5ovEHKLuGn7LJIpJhnLnH2loa7Q9OCs&#10;oTHCpGdNUVmUrgB0kkKQRrCHoS2RUau40PQDGfpq6ViHpkRkhmTSFJPvHEXfUZh40s0pVkSSOvyo&#10;YxzPDKfpcNMosUz5HLM86SlOy8XZuMHSbqhX/ef9DXv8839j/9sf/YdWXXwpHMDHkFY/HLCmmwM1&#10;0d7WRWkDjrmRlGI65qZU37bX64JEVXSySG/8lij8Tem7eg6TtSdI9iSZnK5pUSAN+L0faf7n5abB&#10;Pw1X6vBB29Hu8HoADL4NoAAgAEpZmnPk5vU7J5Oj5HVzj34dXs4rtc/3HXh4V9IqgMIkfKzcE3Ee&#10;VmiJoHRS7s1v2zdW1u2ry6uarxu2hBSQaOgUjP9r7VX7739RsV/oBI843D1ZWxKRXwHrKYMJ5/DP&#10;W13iIKerLjCeOLGvJElTmMaSrogsSTqJs6tqjox/0/MPoJIMfdF2KqrSELjz0E7lHY4bsjw4cOtg&#10;6hgHHfpY1djrIhvneG9CIblxejBD/oHJn6AeJqNzO2YSOPYlEz80ZEVPUUB5TXTnxNT4xpSAZ+zs&#10;pKgIEP6z7U/t3l/+S/tXX/0D+829z1tz6ZaSphA9iIfWGkUdAa5bzS0v+0JzwxYlnXBNwG2xSSSS&#10;b4hBvhpCIDOcTDl941u8PT0Gbvlgmy+gsv+9k33zeUMDGpxePK/fPcmatDMUw1/x8PiOICaCbZRF&#10;AF1AhtOBtRlNdFsQvCwohvkAMsh2XnGSw6DTafG8eTju+6SgrVPAe9rwHI65CRJCfJs2QD0+sixC&#10;sWrwk2Oe8m3lWAPV8C0azBT+xVUTzY6GwbSJb9DVOv8CkjNfOvJrMXEv4O+pggkLm/rqke91OaJd&#10;BcGVj0cQd1FSSakoRqAePDuWw2lrlMfF19NhcZMY5SVIGDQoPQdOjRvSiMzk8mCIoPBdnQ20q1Vd&#10;93SkTGy2BzO0JclEe4ACoAw/9kwGvJVUjpJFLHIbpjb64Y/7ISVOCtXPV0dgNsgPuKH+iXrY3/zl&#10;t+29X75pb87fsJ8+uGtPFpatxkVkPbHvMOTVtKXGtv3O5qr9wWDePqfcvybNMmAkP5Y8HywBYk9X&#10;gVbyCnQNQXgbdpUmt8XQhAh3qYcvneRr4QOn9BOBDEBZFBQUNNSVZP8OHsPaMPomA81cf8XfnqAm&#10;SjDxPnuAaUFUnAsgA9Ag17B6J0o6Mafj3/Oce2FMo6Pl4V0tiwzHGinlkakzejDK3rEsebXVuaLO&#10;r5BEQiueBiTBS9mt7TWt8eRDLRjRCtbrX4rXdodz+bzmHuuzL0ygQ1jLSfNIZVK1VY98R5sWm8dY&#10;HgwT5HrpSoWbtZFKAJMZKwjxCZj0QD0UcGIgqSts7QNEvKsfAEWe7sYyVkkou7oDRUfgphISau2p&#10;Y93SEmykk2dV/qozPUw/0BSJxyV/8hA4Y55VZsDFQQU7qYlFMG8Cy6QtevwHQ5+1CwmObJAh0BUt&#10;Hf8jsbmv65bL9gePrQp9lUKoS1pzqjeL0je1imtRzI/TB4iBTJOH4+TDSRReC2+6bUi68WOqjWnv&#10;tmQTnUcbGG1qoDN2JJ+weCSMRUkXSBY6sepYX430inmF8sz/IG01A8Bw+GYEEOJnHoZvMEC2qF8G&#10;yeb0i7sDEQsdHFhiGRynFI6V1BCI2BheapYklXBfeqjseCknZCYhpUQHzyFhkioE1iBDR0c/6Spu&#10;DXcdhUNMFzRb6jRzLNKs8axk1s7RfopgQqpFYa12qKtHzpzJ0RNS6ulpKAzJJDR5uCqAMoMqTLIP&#10;RV56d0GkFodm6iSsIlFFjm4RZLA31cBQsaruzxRuDQGJbukMixUY2aOCnkQRh4MEZngeRhCe5UCj&#10;cFAJAUgv7w3DTRqs5nIGraAh7GSY83uOqSS95IOrkFmlNacLhxb0fF06nuQb/TkoEqgnbCyjmP7j&#10;knUf/RQHyukU6BioQWz7Y/QwhGcYiaGusnRkpriev+Lb3Ee/IBa/qxKlLHFLqmQuos9+fw8LIMRc&#10;RxutldMKmsqpLvZVByTetugAw5wMcy88YyLHMNUfy2VcNtAxmQb/3nFNUttVRe9qufiA07xDY8CQ&#10;z9B+3LjoeuR1jmBRQ11FwCRlnmRfXBrm6mj0pccIjL7FN/m7yur0wUQTU1WWzck8llJZlIfDXF0x&#10;CqST2SqSYWowQiUdmqHqqBKPpBFlhPkSPePGvENdK7pCrzmlyRAd+0wAlJ5AirZw0oY1opMsIXkQ&#10;HPtQK8r4HI1I1yOKhT6sD3WxyW9WFPIqk+eusJG+OVHNXfGP4TzU8Ux/n9DYA90SZtKfko1fSbo6&#10;W0S206KKIZzE2Ij1/BWMDSY+LzhpFquqlswDKG+qZPDJfGK1W8wJtW9/njzVziTdN0IK6y+p3cy/&#10;QDNCxeXHSCZ8m4l9/pi7qQhMfFgsriQjPG/EN/mWx4993BbGNtxdERYfremzTkWzHPTGQlukgivm&#10;EJnH6Ka/fdAkPFdjVOBFBcXMK+mfDi+Hb2s4v6flw1y6RV725+DgN150l1MGE9Ff53HtsCZb0snx&#10;1MDmyi2ttqV4pE/aPT/eR04eito1SovsgUMrmlBL9Ry6+7Ad8qmqNAQSFwMkbwlQF7RMWg3L85ZM&#10;haJAKtE1y2GZ8IKiedYBPu9ExcZJ0sRgSbK+x7Wl/kwS1cajx5SGojVSmqHQlcRqpCuKAXYxi2pY&#10;W545adAGUhBPoNMwJuz+HMNwR0mQOYehp5cSccFgG2Jx18J8hcPSMPJzMjxPMO/53JIWLbRso1LT&#10;BVKSmNR5KWsCaU4XRc2pfjMcCO8MQ0Kyj+sSjq6gxEEVGWikF75xaAxTNxPqeTcMmOIPsEUwQVoB&#10;ZACYedkiyMRlysgvqPi15G9wTv1pCUAaOm4nDHOxGIZ2ScliBD2ypL4/duQkc02+65oM5m/HNWMc&#10;YmTTqAvTu23xOk67CB8KfGEU4kpajsvxT0AcgUlbG324JOs4SjV5oTw8UoUhrn76eP5xojrLMByp&#10;olYiJTNwaiqs8khvKKzo4jmpNRSgOZMWS3+pedTpCcXNn7uahG+ytIt4RuA1EfCQxxG7GiaLZ5LH&#10;vAmmYx7PoZ3xGRaeMDGSosjiljLKah+FSgnxYjqRU89ttNNrDgUe3OMgJncsAiYqOLHhYYWQOVas&#10;mKprAKgrODlmCxi/fIq2WHo5u66TGL62fd2+94qOD6/oTCUqAXVZ0rC2d1lB107PqSJWtBJkTtfS&#10;zstkiI61UUm1/ynpc9CeBBnmkaAYc0noKNVAa+jLydqATFxFBrCwXJkJfpYsMxPjS5WhdYTxcUoo&#10;p6bObmsvaDhZpmr4UCu02h3+sdJjOUopLTpLryIwiZLn9PCkgPWDzbZWkQU+N+QDVxxQTr++qxC3&#10;ewvhxsHpxbHfZ1Hnc4U9KZo8HeiQyZlUyldgN9RQb5CBU8sh7DlR81DXPxy9AsMWsPTFtWtaiHCN&#10;pasKNm4GMYdgiC4vC7cuwuz9xN6T5j8IRWIMJCeAhiLA9I6arCHpeQXIaYVdWBuB42SC5MTk8YYa&#10;9a48Z7QkyM2pqkAfxYiJVpdgxJaw4wZrclbFLfCw3CQBnYGyLJgJa4a66I0z8JMMp4dzUxQvLPZV&#10;SQCNz27Yz+9XbXdBaVeSwlFAGlsdqFdfVQZrdGS0LD+vhQ553ZFQamtVkyaXKxKf57QpqqwduCyZ&#10;hWFAD5RXHzejK+7RhbkT5mygHZsoO6Kb08nD4ga1kqfYQTMWI0M/pJglTfEvCVwAGKQtKAqwbGnS&#10;/YNXb9rOrRXlRymjIYTGMGyrocT8S0eYSnJZ12bMaRI+jpJMDx/AUe2tAZggmWhpcsgy2XbiTH/9&#10;hfU5fTARNffaCxrCoRofTy1rNVeRI1W46COs6KIyUGQzpCJH0TCA0qZzuoKkEsZoRUIkEi71CqAC&#10;SdGqaCwP1oKEe6HHMtnkYt521WB1tXKYhD9pbj3akDT9YCbtNGJAGmDhNALCczWpDjYOnVMf0pj8&#10;7q5or9OttHZKm0qlZ6wkJpN7Ks+MeiOJJNkQdjTMy+0M/GkxqlzSyxN3jjGp6RemyHDXRdKPVLI0&#10;+kuqi8Wnefvgesue3BBjr6gySDoZhEoxzI0ChyP8y5r3WdAub119nKM9CmAKApqCJJhiAJaulRgu&#10;ExmQZoBVajzfos4BBUvK923VnmXBCdC7psHTzTDwdfTKMmSZljST/FVB84ZqIrDsE/qdknajX7tp&#10;a7/1slVffdl615bUiVMJMlJAStQewx3tSktoI8rqUYogZa3kWpQOB88e8gK4yxBXS0ASJuD9Zkfe&#10;UWEjFaFgC1FBGfSLraD+KauBjiDQpJ+WCB9XLatWFpC52dnMMFc4LuO4bx8WLhZqDPF8TZpKGQAk&#10;REktQctRgJKTjiu65BYARWYAmLyOYuBm8zrVWuEPVijdNhrAhFvMjlKpMZAEPKSCoZ8glSidzEnS&#10;UWNyHx3mKOWv0yECc4xvHfxl3mRLDXlToW5IPx/lDsZ/kS7QKElpnkWaoDBdD0s3lDJ2d4/nG9Cf&#10;jrHwflLRK8e3Gmad2OfCVVwXr+ZUO15Xm1zaKdi9Zs/evac0zisPLmWTROpgnEBRLtQeVbEY8GKC&#10;gGP/c9ppbhVNUKuZshQbKaag1UwFdQIrqiS3dyv2ymBJADoXQGRO1ANQGTa7IekCkIA+Oopz2B4i&#10;XSallSS1opSDlMw8npbT37pujeu3rXn7vnVv3bP+/Ly2eSmNfhIF7Y880SgotH0FhHsy9qRdUhhL&#10;g5U5H95M+o7sep8bNpo6SqLRYTCQnpnGjXXqBz22QlFtXRsfA6CoI9nraXuA/OJJ6qIhfO6FalEj&#10;yoQOxfjplGxtdX27x9hn4p+raONiIXSTVZmfYd4gxMM48KimxIYeZxOxD2vQsMcQvyv3aV3zGGD/&#10;76gSJr4z4uLRbXxGl571Tz8XWgxTsz++4ZMEkzABr45ebNepoSYc+dwwUqwohteoo5zEjBvaGWJ0&#10;GPa8g4d+Dsk74BEarj5yWNoV7FIrmBjsEpKgMJPaAST64RPDAii8F0PjO1bOGAEUBnaYQ2HF0qjA&#10;xkHPzeYp5ej9W10xeDlsaVzpiSxN8UHusAthlMVw+Zi3QSqQJBLP6kDhqdP9ktzgqAIeDhgtqTNV&#10;0Z4LNkkuD4ek2EEPjeK3mYAvhSErJt1ZUgywRFpHuqbRMhIoUrqrnlB9btH2rt+w9k0dtrOiheHz&#10;WiAeQEQJDaMEQ5KGdhljH8VLQlAURYrilaKWBnO9+FHLgjmHqy1e0g3LgnUN9Nyu3Vr5WObAluZq&#10;2qfCjKNuXNXoTL27pGs5FiTlzeuup8VwQsihwwIpabssTqcvmYhJ1UU8TtU8ntIkoZaXFFUxwxQb&#10;0smJFJVGSj0let9l9SxYK17QZFpBImsh7KzXgk5NRLZ1blhPA8ZtTZr1VBnGbMRrWoxq2i9zIgOG&#10;4lTzAvMO4IRUMqzMw+YRekVMWOi4hZp6LfE7B79BBeaSmbp0Sz2dBTo5B4OlJmeY65Efz+AJUkkQ&#10;ijDlFiSSobv76+hdpYmJxnTFiiTdf2mP1fLeUKOApxwzWekRXgJXaIGG17hdxRGeaSTQABMdlwez&#10;Zzy9+cAo6X0zNKPTw8Ri2bx6sYryI1+L+l1U/b/5uGjvXuvZpze1CEQ8uV1S61OAXgAMuhPhQSY9&#10;aeY6aGLUfeU5LCuWVKJIK2pP19X7/tzuon1ucE2SGLmOAOB1BpPVW2K18inqvLC2tfLQZ7iSjNgV&#10;iG/EN2UZqbjDfffaddt65besd/eBBIEFSUkASUnJEZ8hTUgnYd6EMqG0FBsAE2IdRTbdotGQOaVp&#10;TpLDFLwZvguXiu2Vjcy3l3bsS69/Yv/4K5/Yq9d27YsLu7YiUKIx7ghsPhOAvF+7ZR9W79pbT3/f&#10;Hq79ju3Wb4mqvsQB6jilpidvug9US6jQqdbzgc7i83wjEf8hVih/yiqCSee4w1yqq9crWpJHd0mA&#10;EM5aOjJFQwKKcNhK6k1cu/6RvXr3p/Y7t35lr+iwtgeVvf+fvTcNkixJDvMisyqrsu6rz+ljuufa&#10;mZ3BHtjlroDFDZIQcRIUaBRJGCGjJMqMEij8pVEy6Y/MRJlM+iGZfogmUpRMMIpGLgiAAAEQEBfY&#10;C3tg9pjZmZ27p6fvq+6syqxL3+cvoyqrKjOrumd6t3s2o+plvBcvXhweEe7hHh4eabpSSyOku0a8&#10;OxC3t2pT6Xp9PL1057H05rWPpPnFx4LAOOMK0drefGOGQ2BgeLu5HdRI/jQ7qhjaezB4iVmSOueF&#10;qIsw7pHCotEF+xvf+e1up3rwImzJPARlDNmrw/iwLiepb1EtSlw8Z9GWayUVAjVyPEAHsxxugndz&#10;vhpdShTbOW10XQeJXGNG+Sj1lcTf/+7YriT3PwyQ5NYM30HRSkg0fSj5NdxewGoY8RQGFiHtIOPb&#10;ZWbgC4g4naU/CLCzDLkcbvr8xGJf+iALY5eYUV/lYJ1b2J5ZHGLnO+IsUeYGnaNg5un5jk2RNGOh&#10;Arc91EAEWqNvzA+nxyCWGm6R7BR55FwIaHESFMlxH7b4Lk3PhZhsKDTI2B7AWkzAWM3HpkMFAG5k&#10;OM0+cjStnDgNJURZfRCBXT+dl0u/pBaXvi3GePMQtZDt0kJ5+Ob0OvuObMRcldUw7igp6uZEByVM&#10;r3z/Y5fTz3zf6+mnzsynKTTl4rtA5vaolE6T5rMjS+kvzlwDbN9Kd574XPpNjEP+P6/8fHr71vel&#10;2soUdJk+FNHbw6x9OYr0A9oQtAILInkwCV410RVpE8Bl7VS8KVrHFO8mL+Mfzjka3mPnAVksumnj&#10;v+iJB6Y/wayon8ZxBrTNVnf9iqaHNx+s3kmnjrycfvzcv0v/4fFX0qPDi2mQAaD1T3BnANlOUnQV&#10;hsf0dYYIM51zz6fLK7+ffvPWo+lfvvYz6crND2M6n9lOWAntgF1by2MvtT1dkHDhPVhsw8zVLsUV&#10;9y7GsoETkd8QHJfs895m1HrwMusmC6u8GeH76AmtmXW/N8ewBMznuUgVyqdlgSAoFCUTGcdZvw/A&#10;OybL7S29RIa2xhylfQ0UcS6QZvdyPKxvba3c4rn19L0kInmPSX7ngFE9WPsGG6DQGKiE7XUxe4WY&#10;zEFSjiD8ce3A9nlQnHX2kmd6YrWUHqcvrN+hL9JJ7jB+5uiLy8w8GvQXLVWV4OwHEWlNLJbTEfrz&#10;KDXyEkaOqbyG1Kl+9nvrzwpHenJ9LLQYL01j28r+SFiZToy0O1VY1NffgEhscI7N+uh42hhHpDUI&#10;TzVAafuwg4VRxSAoFbkS1qQUdcmVUM5ouRiP3pt288q3hOxzjBcPuRrELtcQ6yZRpPhuX0zGp4ez&#10;pfQhFBmenrgWEzTX30vKCvc5My2cZzfNoGT0yycupE9O/OP0j17/kfSFyz+Qrtx+qsCVQQly7C4+&#10;6WwpYoQIlftXUnX8UpoYucz2isU0UZ0LczAbtM/S2kiaXzmSllYgxPXp1Fg+yneoYiC1Ca4lOBdb&#10;5b1z7z0xoSPW19DmghPwkKwDMwA4EyzAV9ieG1vkQszl7GSnIVqru+WCH3GfPvf/pZ89/eX070NE&#10;To3MpxHyDeJrZNLccfk++3Ro4g4Pz6e/e/aF9PNHL6Z/+vb3pz+5+MPpwq0PoUzGwIlFsp0Utu+C&#10;ODbTCYLCvX5gGjqT98h2w+qxPVJOhTMQajT8OMYIRUy7ikbCrnlypDLm6PmUT7i9axfZ8xNQIz2z&#10;liMpLuTVyCNUQx4gzDGnkeZVx6X934/aOGemqmu+ToQP04pT3PP5PmLY5tOHMsi6CQ5hGfBsPtt/&#10;5VLy5bPtqBkRJf8FVNpBJub2kBK1kRbSsYAg0R8w14pOnGNMeAGBLTgW+6o10+mLf/bOdQpC3JpK&#10;RG/7k2NNg+yemx+FA6qka5OYy8dI42YfxIOJ2Tp+CQOeW30QCs+w6YPrkIj0QzT6mfDJmTTflco8&#10;D9AiJeJlbcpmCzpxOryjFoimhhCLD4Hw5cu6OSeojiU5/UO7ZlwU5dIHhhbTrz31GSa/c+lf9i2l&#10;N29+jOOoqa8arR2ceM+epzHKMdZnPvzIF9JPHH8pfWLiRjo2uAL+VLzPFJB8CoYEywAQj/m1gXST&#10;wf6F+UfSH139EBKZH0grK5NMxpkGSMDAhe+Vc2y8xw7NC2b5ax6SBWL24KuujvqMY4Z+oIJclrib&#10;srm2Ue7Fuz5mJsTs4Sef/hfpl899OX3f2LV0BNa0Er287Qe7vt5+IL4VHwcZPDk8m/7O+S+np8du&#10;pT+59kr6/Vf/CswRnXN7F+z2V80b8pEjsXFjtPGszDbY66a/jY4gj8zoliAmqmCK5Pc1HWE1KMos&#10;3IkI/26d9EuXaZr1sngSJgmHszxAFoRFZRyRokSmrAkK1qrKZBpVNZE9ztnmPHPOb9GJf4iLXPbE&#10;eDgfcy0yuH0GNDjaiF+l2dbWKxMR/Rzme+fjnqeJHhNPim9yatw2nXyoVnhnISkTiDs9M+RBhmGu&#10;QcDDhxzQpt2LV9sRcpUP6ZfSCTScnp5jEZuTVm/TMRux5gEsK1wQDglGSc5D0+4VZz6E8a4URIV3&#10;hkN4QOk0GC1jp49xiG/nb1Pm9oUjLtUIUyqsmQwxGIq+0D52hJr8u3D94I3Tg0sQg5eR4pTTry9P&#10;p+uLT5GiOe/DEMGJlJlAHx1/Mz177Jvpp089nz469U46Wl1KkxARe58ELqh9Lhd5uOPpOCA6P1RK&#10;T0zcTD977M30p2e/lv7g0kfSt28+m2aXTrOGzNdRn/355qQO64t73mPHLJj1kjpyVRUAqUdLp2yf&#10;1XA/XAVXrBgom40d43aU3Z21Aov23KnPpb9+/vPpz01cT1NiSRG61z25kLSmc0MLqXTstTRTnadR&#10;j6TnL/4oHVTQ7M4/gG5WXKEOHOjFADuylzJb5jWhg1s8G1aDoLg7oZNjEzJ7c8htT3bt4udUclSf&#10;c5jESoQXxILs9R1XVkWurZ8Ax517T0rsM6BYHljYkZgUyHAjvQVBcSGe+QyI9u7WddrV4UEIyzDL&#10;YirARSsW+0y8Dzg2/Xxvj7BXFj5n90AoiqfcGjy2OOHnENVq7xx7JY6GonXOuSXiA3ZrbXbXaPfT&#10;uy2uqQnDE6y7zM/bUcuYexlIay6mK8KSUARX0ryHO0nsLSlBVLaJiAt/EhM2ToUpo0iRtJxV5RmW&#10;IyMXvRPYfe87iMiAiFnOxMnpfXbW/9zQfPr41Jvpj0dfSLc4tXFji11d22VvlgFpSBmO6bnjX0sf&#10;PvZy+tTxF9Mnp99JxzVBFQiDOufi7sGDVksRXEVJDCKx05UVRGGLcDLz6YtjN9OXrz2X3rj9QZSl&#10;PKjB2Dkhbu/BWaf32KmhzlnJbOhpKNuzYfZUcneGJeR8rpmAbmW5YgHOIdhaOWSapDM8OJd+5Nwf&#10;p5+YuZQGrbfpvweuj/I9iu2icaj9S6c/k7516TlU/45QbNPfAbDtHE8WreiBhScWD2KCHzMk0I+c&#10;SrNju7mpONazTWFJcA3uQaOPG4ehJnuSiKI0SxOvLAKXRMSOZANLVFw/0U6XKtg+W9zQkaCY3aCo&#10;ZtJNiMkl5j9qAhWz8pgH7SnJw/0ISAIO2RduEhFhU9wXE4+CaynWUjgNnP6gneDcX4nc4oqFUY/Q&#10;bcRC/CQ7MDR8aB7f685xNAYkHkGctoKYqzaGhuUIGl+KsOBIdgiKIi6JSpN4yLHIcscaiZ3aVnKs&#10;eW/HFuqtEDaMKK1Bu4BvbLjMJjFxfHSMuuu7d/kAkZgA551l3ffM6Evppc2PMf7RggjZc8Y5lITb&#10;iZEb6VOPfj798NHXOQXyWpqItV3q2xWvtpaPdFTVwz06UEuPnHidifMisK6l2dXpdGPhPPhJOOpy&#10;3sXT3fw6Vt5TJw7dRE5XA1N50uBhCjcCUAdQ5dUEtONyi523Oy2qomEZgrOSPvHEb6e/f/5rqCMK&#10;5AI471XhJSgzlOM/Pv9S+oGz/4SFQDQw2JTVUpDIqlAJNm+u6LgurPJnpw7iI0iLd3Z0BSaLqAd3&#10;Yp6lNx6QtcgC/ArVdjzcrYtGNEs+9D64ERK2SIxTZlsgQq5B7jn6gXHIs5M6+m7stzogQy1N/RnX&#10;VWrjms573mkOyP9+vwYsATt/A37NOkpEmPcGMQGVbXMlzJu5l4uhz0Ioih3x7aEid6KqtUYP78Cd&#10;aK7mHpqYHN9fTpTl6DrB9dTiVjp/jQXwFRaVXRNRrDWg+i/rJHIj3CfWTUqumTTXUYhYvJPtVrzF&#10;JC6bMyogBZTFETbLQQCHgLgWMdK3WijwWLh7x6lF9of5pVxqsv7QkXfS6MbLAGSJfJsZW3bE30PD&#10;N9OvPPd/p7997kvpByevQEiAmpNogXcvDlXuCun+8MTV9Pee/Gz65Q/9X2l69AJzfmaz4Q4CVudM&#10;24+AzvEP9WZLq8FrFUzRO0wPcABliGiDqHHELvjYJJUrBmx5398/n05MvJH+/pN/eLhGFh7WTJvb&#10;iM8K29sHlIPXfjbNhqz/9iPPpxMDn2Gn762CoIjxwzkjJ+H8rC/2lxuJ2RGEBQyuivAOZ8Jegy32&#10;3fAeWtHWrdO4NaqsevC9NEgUg5QtihK2ICb4imSc6LhGOcglYRkkfBBiIoHpY93E08k2x9oWazvQ&#10;7n2NGnyFGrzd7MUZItuRHvIb6wOIbEXaoCAgPktEJB768hRamirC3YincrBmU1SLo5+1cTHR4Dvt&#10;dd0IYVcNEqTQ8/0GwTaVPyAo4+sjjY30DIuGH7i4mvrRLAtNLTkQORIJC+KvkgvxirVcaKdTl7yC&#10;+6fFICah9BIg9efuYOuo7i9h5LHiwVi2/1045ceDDF5NAHip3XLYBCAYo3z/4emlNFa+yGaf22Ss&#10;6JQ0GdQjbID8haf/WfqrZ7+ZTlXcr0ThmhzGXZSwTVTSgTM6jS2y/+LMC+mnnv403M/NArdKxO7R&#10;OS7eY4dSJAvOKxCUJeUoUP2DnAhwgMXgPrURQKxhVqX5ke1yavLN9LEzX0hPorN9oGgL4rGyVko3&#10;a/3plcXRNL/al46OrLFgxbGuLjgLq9CMaF8q5ZCnJhvpR89/Pf3rF0+n22vPptLoET/a/YEYPF+h&#10;HuwzpQ12W99OLmeiwvNgnO+yRnw1QPZCRAaoQdXn4U5O34N6sAWzKNI0wSdCVMQlIalS7LrhXAVB&#10;KbS7BqE4dTeqMekL+o24gU86OsU5F3mr3SW5rGeILUT21qVjAg/YC+vqJQnIdfAZMDUJSkFcJMiZ&#10;O5EbycRF8mHrIpzhr0E6mNAIRVtTbO9cO7kOQTG/yVCstaVy7u2/eb+HWnvhPs6BZ8/cXk4rb1XT&#10;hQ9OpM1RiYaXq3SFH6KtGGvF2AqVYFqspNx2r8tcyd7wts9yJnW4d7jMQ6romvwcNvq+cGk8/dHF&#10;Y2l2ZZAjfzfSB4/MpZ9/7FY6i0FNx2SHOUZRCipvfzo2tMbO+YXUt3AHhYSjdEJOrUQc9RQaW794&#10;5pvpDITEDaL3w7mV9FcffT69dv2J9M36j7N5eowQ+2XnftypHPeBmDA8WCNYRVtjCf9QDtZtEDFX&#10;BTFTOLFbdDF2X1eW0rPTF9JfOvkiCLI7RFnPS7/95kx6/p3j6ZuXTqbbC6gfrnF+AotVZ4/eTn/l&#10;Q2+kp2cW0wchLN0Iihu6fu6xa+mrb7yZZhem0tYq6KQ6QcUoX6t6sIXNBMWOE+sloiNmV8EiyHqD&#10;btYxyQ+B1Ry9Aq+9xN9aud9E9WDHhRxM95oW0MlxzDrQkjdcQVgIGER3v04vHKBIQUx44foU9LUp&#10;/iKcl2vD7Okew3IzBKWbq1P2i5RMQ+IIzdLT/NpSd9/tuuXynXnn/E8420OFXcAPvwlCwov1IYmJ&#10;A575MbUv5o0SF3W4ChsCripJTGqkZ0xTyC3DbYszpuIuzau4zqK6cPuYLR99D9wKA6E2inj7mavz&#10;qT42km49OpgaE0A99pA0uRBbK8YYsZ0V0p9D7LwPRr7bF9gxwPXYAe1yodBT9OiOUeOFE7Y57HL9&#10;v6+eSJ/+2gfYgHgE7VXUdlnz/dLgavrm5TfTr33y1fTkuJxO9xYWWwzT+Ub4Lm3O08mYqiFuOzZ2&#10;Fa2tr6QPom0aaXRLRglM020yUTbNkMjoi2y8dqIYuu0E4+mh5fQXTnwuXWZD5a3VR5n4YhYhRPYd&#10;Ptr+evfNIbH97o8OfEIuV+cc+BrXoRy1HwzOpJjraoY++gIs3fDo7fQ4gP0IfjeuxI17X781QuM+&#10;nV6+diRdmZ1Ma4jaRAUlFggurqAGNziWPvbItXRi9OU0bQN0aCAb44mplXQcHe63Fq+n5do4IiHt&#10;52ZHZnl9ROKSsbfciAsVXk0uRXGGe3tXISZekyz07W0ii6FtrnnONulQpJzxjh8A4pEPvM3fRVEo&#10;knTZRffQ5qA4DoBYP6HFsdUX6yeKu8xXleSNUebZyNooXkdn6VYo/TXQ5gvkqr2l0/giXvP3etCd&#10;bXuHkt6mHnIX5yAjTh4su3D0vYPCNgJsce9zcTlHljvJvvGKJXgNqXtaOmoixN4PCfuBbp2/RQiP&#10;sNSk+miH+BH5e+xHTu9Io54euzKLhYbhdIed7Y0BNyUCu+D4hWJuJVvKcIEUP7uh1SZod4T8RIog&#10;/D5PWYSgHOhIdxWE/ercUPrcWyfSy5dPppVVBFCoLkv4FtkO0XhnPH3q8dk0M3QtHRWvSVD2d4nI&#10;yrzVrhxAPFbeov8wIKsjbMZGrP/cFBsS40jzLqWiPG8vDabrtcH06q3xNLs8HH14fLSWPjAzn86O&#10;rqYZxHDigU5lsG//0NHL6feHXsUUFufDsOk8+vGhYViUz3Tee8fCuxpMy3ImAvIgR78YZJ9JcCaO&#10;4uaZJm6smRi+nk6M3Eong3J3rp3d4PcvHEmff/UJbN8gX7WDDTCHHMQEQ/9EHKH7uctnMKvydvrk&#10;o9fTD0/fAIPaIfc7izwBxj0zfSu9fONGWr/o2rQAAEAASURBVLqDZtf4I3QYiQTxty9vchr4YvK4&#10;mvdGZBCE2A9V6VXg4ut2znW3eSohYj8ExPYlEdnyofJ+i1QmQSdxoRYMgbCqsWZCFaqIuFbgUBR1&#10;hdV/5LYbrJ2sD7EGsEyROxTAoos8l0GIb3FvXp45cSzu+Y6/Dp/uK+93I8DyuxHzAmj/CjXRutZZ&#10;SIbhudze6wDXLkLitCRzKfIfmaBIe01HYrIOqUWVhBBTySlxu8e53VEz/8LOyyOgCiSZS7Hng++B&#10;R2suv+uZKafuwL9Vq3DN1XQHO1zr4yBqXYDUlmnCNwZTE84BOu6bryL+IX/stRUIyYBaUnb+bs3A&#10;+2UmuS/dGU6v3Dia6u7+HRhI5SrberUXBlGZbZxMz8+9kT5+Yi5NDSzTw7olaHXMH8S3wblHWE2f&#10;GbqRHkdl+AxmoeKU1i7rJFdWKukzbx9NL0FI/uTCI+nmvAugW+noxGL61Nnr6VNnbqYPHV2AqCDG&#10;6wQPxBbPTK6mMyOvp1vLE+ycPxZ7fQp4d/pof/j9ISbks4rFTM+CP5xjlsYu+AGn0yDBrbAD5Jfl&#10;dHL0Wpoewhi6Dd1BbKZp+BrrJL/70rlUW20O5oHB1Dd2JpUnHqWBXUJFkZNGubR+PP3mjW+nH8Ze&#10;ToEyzGe/6wPZPnFkMX0DXfBLDY6KWuPYU4iSHS/EVHZaZ0xhRsFOrEgLwtHkSAruROJD54dTWQ1i&#10;0rE5g3Nwr8mGLMQ9uigS2XkEhbNqJW39sGzugNepglylzK6VuJbis+s1grvBeF3HakWZ6TqKLR2d&#10;eejU8PoWvoKBTwFbGOOYY/tOd++1KL5/L3+jzUiQ6qY3QFZqpnlexpEgGTRRMzPRlE8OfuPKcbn3&#10;xFYTJPYifScu7qFylaQwJeI7bFoFZ+Kd3ElnJ0F2Ed6d8Z4yeAJxlycK9pxtVEJleC2dv3I7WmID&#10;qcKdERDkLvA43iC/RYM1wWYYt7kx7wKYfuIeNg/GKqZDXRJh8K8ye78wO5ZuzWNWnwlmuXoklSaf&#10;QALCfg3WeDQA+XrjyXR749V0nqmXItGDC0aeitHL7AcZuZI+jK3BGdZKujmNcv4GYv1f/9Jz6dLt&#10;mbS0pPSEvEhq9sYj6c13zqVXHn8r/fhTb6RffvYS+0t452S9jauy1vzUkcvp2uKxdG3uTFopTQFf&#10;e3yHD9qksauJ2ry/xyAArmowpkQO60biyEyHsBUGiCE+2krnRq+no2yyifbokJhfXVwcTFdvnoC4&#10;gwIq2EKqIoAZe4aGNT0AEvKbzbQE1nztzpO02+e79juVNJ6aXIaYsehfYrq+egu1M2YfAFc5rR0m&#10;qIqdOlA3Ya1iLhFVk5Coo7WEDu6IuwQ7OJtsEXv0qgdXxV7kz39XZ5cPwkZE7/PYcsImIdE8hurA&#10;irKMoNKJaXs80TCLh2vAZoMETGMdIr40zsYxYF9CsUMTPge79fQKKPQmw+U8o/1Z4PAYpbAsIt2D&#10;yn9w+u8+hmURLrRiEBE10uQfxiir0mXfZ5fjWm4Hhm1ii+nbx7wkniIHe7bCWONKHHyHASHu5Tn8&#10;2oFoin692xUcnHbb1uCQbvHtZjoJQfGg2p4TruzBgDA/duV6Glxm0sLO9/knzt830Hjme5V1iuEg&#10;Jt2zcW1zkcXZm4ucJqt4awALZWOnwDn0CCeXSFW0nTXXGA8c2HF/WWs2pBlzSCamQ9Ur7Du5nJ5B&#10;rD8ZasD2of1Osf63ZwfTb7/4dLpwk/Nd6vQ3FABKA0x4h48FYdvCuus3FlkHeets+vjZ30LkNrer&#10;v+9KlY78ESbP79y8nl7eusISxRnS6Dz53fVt8+E+ERM5E4gJJt8P60YRK1UxrRBs5kaTIpcaiLeW&#10;0lRQ6PZANX3fKJf84GNvplWQZHUEWfRkNY2N/24a78fkACZXJrimON95hA5zhh3vBzn3nZxEy2J6&#10;GHXFAcxmNCBoQZTafGknUqYUSERuxFmTXEpxr1ZXY2uIBfgVBsp+V9QM9WBeLqAeXG2nnbL/s30h&#10;EhFLoWqw5ltigyIBciMyJxtQSIy0QjAgJBgJWpeQEL9Enuv0TgnK6oQ21VDTnkeOjFXhg5z5zYIW&#10;F0GMF0DQj4MQPwIcThCuAEkkax7faSdnJlzr5H4R/4uU7yJCLssj8S9gvlO2/MzrgKH18lIApRjL&#10;7yQLtp/30loJi2sf1k8OxTv3kXA8HL8obARPY8r7ISBB0bnl8RqrOIq+jvLNBKsokrki1YjyPfmj&#10;xuAoUHl06Wba+EY5fQs14eXHz9F4QN+OvpsteRcwYqpHmp79PnzQDIoOscqxEnP1CqIgjrNgcliq&#10;sPVSEy/2ltzMlG+d9dF84uLBhYPLRQ7txsETI3AQI9cxMcUhWyFya+2ZOynZD3/30pF09fpMWluF&#10;Ey6xVjLySCqNPxaELTaAE2etfCLNbp1JLy1+HW5nPo2Lkhjn+xzj//Gx1fQIJvSH+lifbsxRHzai&#10;eTRrmwnRvu8JuE/ERMvBFWbZhyUmsLbsMxkKbS4q2hRzaeZ5DN1vTz8rpuDtqiDSSumxsUb6hz/6&#10;MmrYqvmBLkCghekQ1gGg8P10GHG0w7SKyMx26ubsr6PsORlmLaefjlZfAy15jCmr2vFpdGhSCN/O&#10;DSjjnk4Vm6hsNS5EXMXMH6sAINoGD+3Ug03TzYtzqAcfHXLGfEABm4W3q+2NKTFRe0sfhi/WS0SE&#10;FYiIIq8hihrEA+KSpWqxdtJEiPVxRILAbJP2QJnuQGcZRLja8XqJjnedej5GqzzOpVK16wu2kUjY&#10;su4tL0HvibMc5uPFcEivktMtynMZyN8EMQkD4xRupyQ7YcUbnwFfDA7vHSTyDH4hEVEUI8nIzJvp&#10;Wjc5FXkT9bzkhbTbVYi8TKVzrVUuno+VKI+rRWYOSXEtpfMXJPc+dwVphpAzlhqoCK+721ZA2zDR&#10;dAW5Dcg6wFD62WkxnmOAK0WQ+Ng6nZ3mU6oaeQTfmF5nV0zGlpiwrqK9pSpG2X0wgXAtVLOHgazj&#10;mIKDkAxfiNc9ImONJQHF9SdHb6UjTHaHHbhdnFaITzPRdQI9vjiHWGqMg84oF4N+Yx1ry9gX1Mag&#10;BiQ34HjuYHx3FRiNd5Rhl1jf2cDcSgPpBYRsBdH+5nFQ2OG5E8fJfXFrqsJKTA4zImiDYRD3oItQ&#10;unxAFh2hSkc4SL3OjjMCYvy+6eZmie08mzfh7ekmdsBujm+qlMdTIPvhZlZXJWgiCWYB2+nnNPQl&#10;IngSlOjxPEPQFIlpr8uFWa14ao5+UFSUPyV2dmgFpvnMlBG4nU2O0Mk3LSJvJ8mN/ViS5EBRq0vn&#10;mSZuEHUvqYpuEq9iwR+De4q8uDYhOO6Kl2vZgBhuAP+yi/LNpilSavfr+gEWkKmpG/Rq5D7LkDoB&#10;UvRIpBnunauLlC1Os8jcFUMwbu7hp1m1+FKC5gL7G6T+Z8OD6QYiuzW4yX7YMUlJa1w/sAyGiYa8&#10;t/zCvLDXVUDfX7kTUZf3zgiN51AvhLhq6xXEpeBgjCup0US9hEWkk0VeRZp8uu0yhyJnYg4SFtOZ&#10;RhBXnP9hyb63XDFdK6UFFravT0yka2ePp7XxEaCSoQUcxcLxj7ASyxlVlHQmhmbBIajjMl6dyM5y&#10;CNVqfTIQqxCMmX4bUMqZDLDHxEnmQc5xISFRWzV6jmZeQntzdzu5BtPHoNkduj91Y3imUQPxvBM7&#10;zZxMIQmpKuLq8rWI+6NH2Oz4obc5Jv06BKnKNoCLTFbHmPiyFQFcU2uweZxtCR508vTYddIUYJYI&#10;v42rMhjcKzOAFKe0gcahilAOjkO6+0NMQGDrcCZBTLoAZLuM1G2ESlgRh+qWK8g4h6kNcmjDa65j&#10;7HJ7n3e97P5AmTywS5W9PtTzCllolpI3093FnZBcsN60iD5XiLoQd0lMPH8AHgd5vUjV+u1vUBG7&#10;e02CC73boucikYYpQ8MiHTk0O+kWbeJOeCRaaYhxICciQTGunwrydfQHIy7Pq4rt4GI2JPAEujDP&#10;mDvQmZbo8AbXHO33DtcYKPsRnk9RfwkKzDNERZXiApmLIprFJ2S/853lbHUONS9RsMjXdaB5Unkb&#10;C7SfZeHwyyMcSYV2wSS7qx+DQFObXc70rI6L6KoI+5wvbiPtnEdra1kW03JxXjIhSpFASi4kMN5L&#10;cJhLE6NYoFdkY0g3JwQUeXl2vEf+uiflSHAoFfJxWrAfBt3Se1jfFfUspSU0Ma9ASC6eOpZunDuG&#10;6npBugMQRsLpDaB+eBzr4Y/NfDs9yqL16MASM+tVEOxoujjLIXizT6Vr86dR0BllokSPc5bV6ngW&#10;v2jOySN7m0m3xth1LzGpw/bX4U6CI2mO9dZIplFFmqE0ZF9+rRG5d7zVwVue/roFAZnGnPw4O9Pd&#10;TNjNSXCfRgPraffMGdfolM2z5unynPDKOi1pqlG7xv1M/yrHJXWvn5IbDV1WlARtIIkBKYRI7CCg&#10;NAt6f4gJNVtj02Kdc4+77Q1pBdYYLNaQSNsGQGZfDHWRm7LEQ9amNcH34L4fRFpBzOXu/GImJFpp&#10;Oou0zYV47wUZ18wDq99bbrYKJCIi8dRwOBMuzzbpYxbUkhLvCycRuY2Yy0U+JzuHdWbd2vV8VsRl&#10;9tHH+Ik4+Fv0mE16sISkgCuDiXjOkDQ0aTy5KfuTCHqVQb3GZq4yIlTVhin67sx43OsifwIlKi4v&#10;o7qQLnB54uAkhYJ5Rp3YRdZyEBaVGUW1Vllo+X12+V7EHnXB994h5GmQs/hzIIOrRHyFA5W+NjWW&#10;blZRS2OQn1jS1IkaOvudvAOm7uLwL4mbabfGy/fmZVt5AZIgGPZOYeOSkuBwd4lrM7nXyo8UKUoS&#10;JBGmPc5lDbsTTr/wyN9LQE3/KBAbYcukYq/dJeTxfegkwPO042vHZtKls8j7ISZbo0gD6LPi7QAt&#10;reoEbbBvOT1x4mvpLz/+R+kXHnk1nWRGX4kZPdHAGbNrX0j/5ta59Jtv/Vh6mSNzb2NyPU42jB7U&#10;BJ7EBNFPFWIyHOG55dsAl1fBmbC+IfIvxNhOH3R+Z7sXbgRRkeeLdEktIkpMau5NaZgek5/BOqJ9&#10;Tp49zMytzdYG4TcInJR+THvS2LaLQb791O6mKCsFcplBriRsEzoCDqpFkZo99L13AGUDYtJAc2oD&#10;qhuIrVsulH8U+XwVUVfJmXDTcrD7M9yboUzxvjk76LajIJFV4TvsBziOcxBjbNHPQvxmRy7QRUQF&#10;P3jqYxCW6O0m2HxWpcowsTWExkW5JTi2wCnbee7ckCsbF0FY9DC1sO7VWS4v05PexfYYiiAY5UBc&#10;4Hc2HxwQMc1qkwV55bDO0uRqYr2Fmz40zFZHWeth6t1YxLDhEoIbZElMvA7lWqshcoQesYZRlA+y&#10;ChHhCFjKoChMQ9hYYwJxFtJvv7UeImOHhVmKxJco+wqXy+kw5GkW8+XXRkfTpdFjbHKDNDEQ+lzf&#10;8mOvfW6D773WWPzecXujCj+dw0nns2VRW0uhmcTF56J8Cre4p3kLolOsnsgsS1AqjTXIyTRfFXtK&#10;CqEZH+xxmdRIVG6xkL9IKT0LZYavCxMszklzyfZ8/BA/0j1pKjeTVtLzcCLXzx1P9SkOPajSG2iA&#10;cuy6yxWkj7BA/eTJ59Pf/fBvpJ+bvgQR4Z0LhV4423IawvI3T77OEd5L6TcxmPgnlz+RLt34SIFj&#10;IlaRZ5/idGZJg+CgvX2gGW3bUwfHLQa2f0gcXB/d85X4Yby/xkFb8qRd2orMpAc15M9r6xi5RBIy&#10;KmHj+wNx5naJOt3Y8Q6qze5vlYw4wfQKY7sx6ix/YIjdkds83R9iAgCDmGxUMSMCoTiwThg1g5BU&#10;3QUKNd8Q40EdtxiZ82iE1dqxp20qo2wwrvyuub8iP243emAAZ+Js3gNL2ZgrXKtoNMxDGOZX+9Gq&#10;6ue8+L70pSsTqADSoYNjEk0UriSmgkiofifB2J51cr8F9i40uWgEuZW4ROCFBWGbp50zfAHkrVbX&#10;MC0jUu8Ud+/3GcSt8YOQGLEZ6ICTgEDTosPIwppHHN2igT0iWi/XWAbozQP0Lq0NV1RZBrZrLoSC&#10;8dfhnjYXICxQBkTUh3aW0W5pcbx326ArC3IZnBgbYbkePIYr4hXv8ncUD9efZkeG0oWJo2mxOp2W&#10;B0E8lLnkwhNcYRxPqplyCXkXtze/vVGboNsTXPQDv3Wu4JXrZdcSpj77ni4WG9FWmS6ulhbTKCqj&#10;VSZacmLt0+YFLhMVF+RvQIzmIJ2TkN0ZfqeC9Npaum6pRIQH+sfWEU41gPgOpue/9cxMmj09k7aG&#10;4EY8312Bolx+bBWgzmhQDXBcxNnpN9MvPv7Z9NPTl+mjpOIUf58jZcbzD03AG5/6OuuftfTPOcZ2&#10;eQlVXhB9NA4Is6/E4jvc95D445DOMjuug6Ds+cY1nGOc5KpCkX2hsxNPltIiJp/WXIOhGhX2e/SD&#10;t2Ii1PnD+/LGydoKuFYjvZSAJ+AhSLrWYacotNL9cMyr5Ew4cXEFf9RDrLpRSUacnMkwYq4+iMqG&#10;cp6wgzWSbjaG00IsdnVvaPWuX5kbxLRANRpnCV3wBYCyAGGYZ5NRjUWp5TqaIcwAao2BtAJbuY6/&#10;irn8dcI2mCKs0/HWCd9A60EbNxKbOg3dMHHUlGP/S9vB63suR0YgL24YHNvqwYbR8QqzKmhadAG5&#10;1oOXQN4zcAKxn6V7tfelRCm2S+i9clDLJdfhDE/7Ziq+qGcnwgpiUrAoqVwvCImdWYljhY2gxteS&#10;aj/t1+AecCAiQ74/NBDg2OAAe4kKh9SFCMzsdPpk19blOL7M9/pWtbW6OSzACvo1vQYEY25kJF0b&#10;m05z42dSfYDzMkNjji9FKPSjYNPXmCVIVJqjMudDEl3d3vz9znxzuERil8svmy8EpVyUA6t4BdwG&#10;RtJCdQzubjLN0cfGkI+No/3gpctpx8O+H4mGCgQNNNKKM+VVH1bjS7Ghi/TCRyJ2UEoR5QH5Ea7q&#10;qy3SAy6PVNLbR6rp+nH2ZsxMcNoivKqHX0lEQiWTGsYYckxtpWOjN9jV/XL692beKhaqm9xIp6qp&#10;zXl+mDNBptbTV4e+ml6YZ4ttbMij/8EFiPyHYLUHmDCWxFP087aO4ApjY4hJrwdphdvXsRg7HEJ1&#10;DmWACWZaRbfYF2k7eQVhC+IitWKsJs+eO2SbHujAleEsbhSZfBzn2TVf58eD/JhQM4mWsDHNLMZm&#10;S3IHfX+fiAl1Qjy1DiFZ7UZEWkqnymqcAx8zBhh5+Unc7NpIWlYj4QCnDPyPL0+nr772GMSCHed8&#10;vopccxWEqNHJBvrhdYkGM5yGRIPG26CMG6jObYJdBV7M2gkLTgLfMIlEiSl92em6mhtNt93dBPY2&#10;IfFbAuLyW7sEjcLzphedfh01QjcRdmJj18EKNSK4VlTMTrdzylkf2rdofm0p7Bn2Myd44lu5FIlK&#10;pA6x3AD+bNIv4hiduARZ+ujcJQh8P0TEfSpu6FwLToU0XNzhu9hn6tSGbfVbdMZNFij7WeXnLSlE&#10;LtztOJfNW13B2bWGFPcKHupoDqxgp2kF8xq1QfrD8HSaH5lMdZCzZ4frFDwo/ikJQCciVGALzmQD&#10;hOSA3SDeNo5omcUKo/2utbyF6MN49kjfBDybHxke6RbdtRkK0QMu7o5epczLbHZdr46gGVcNGC+D&#10;3DbZUboFEhulo3YVhZg+f9ZNp9GWBbgUxWDDTAlcT9HGl6sqwtpYraX3mwfJCS/ht0b5bzMIrrLx&#10;4drUYLo9xcRzbAj4oJphm3ppIVjOxJrJ3XMXZ6Cj8fQI9qtODkCVW5EnMdo64oyj3HMKjuZ4/6X0&#10;okdLsP+iUOcnKwZEnKHevjO0JMmGVfr9OMRkBIsdOx3KKEA9yoKEZXA2HaeMw8Rt7SstCW3fuiwh&#10;ZyKH4kDaBGe4ftmtDV0PmmfMXpirxsS0SgfU7MowA3OIZQJ3szsB7KOfOY6jWv5sDwDuM9xaMhJX&#10;N5C0OLEuWqmAedSNkIPc/SEmFNxdoGp01Q6YNeQCDoK5BmmkfhbC6i4AeZHOrdUJOAyXSAMkOfo+&#10;37Z4ZXYk/cGLT6VanXl3wIEfgdZE6pFEQNe0RPKo6SJPlYitYYt9bYOzBF3nCEwvC8v3yETlMILV&#10;1lzCthPgtoTpF+lFh49veNfkRiJvwoxhnqGYAKEaAZG0tGO89UcV3Xk4E+c9B5PQ7c92boqMiqIR&#10;2ixZkT/FsiNWhA35SDethVXW5U/LirboeDGUieMkrI86+p2aIg2+bRBHcyxrBGrowPW6TVTFthCB&#10;rcDxLbI7eACdRywsFXbCaM9yXAUD7cpCiedtGJTUXymIriZpNoHfBn6DGery8BCirNG0ODyOzaaJ&#10;tFadAcfQxlHgIoVinFAgBlWxeIhqOnbZlgi66ZktDLRSc4ISfjPjGLbbhSiSNKwYzr4gAepgQX3K&#10;UfUJbYYV7ZXDbLsGSLHOORzLQ+OpNgzRK1NeiJzfrDLYGwP0OepXAnBVzK/3A9Miz9wKRGxxxcSi&#10;CFD1ehV0PAhRkZCMw6lMcFdwKWW6vg3cOhXJpW5J8Dt6m0svj+UunI10h3nZBdQK3zk5nJam4NaH&#10;R4qDsTy21+N7JSRylnInoY1CnRhHZRa2x0DUx7FbdcQF5owUu9WH6o8yST2B9fAjlWtMOK5B6LFm&#10;obJMrE9oF7AOF38wnEbAFcera+n4+DKanpB28i8+c3BB9kDgx8ffTqcww6R6rzbyOjqa2u/nISbr&#10;IHBVyJHNAB2nRp2daxs3agPpd988kRaxQzhCf1ITdhJloXGI3Bi2kpTyDIbIjDLgq5jQB37VV0vV&#10;Dc3yH2FkEtD2A4cFpDnLURZ5RieRTcTA02HcfSEmlkH9+jXONFkM+1xq/7cfJFFIIKdp9EHFXK7s&#10;Oui3pPxsgFs6xkY+BiNT6ly1dhVztvznz95MfzQ+n9aWaZQytmWYucZHIKRSbCSkuhbODsqMRwr+&#10;3OP/Lo0NLqTLs8+mi7efAVky6M0oCETOibJbfDuG6zm66MQRsXgOwPMcxIqgeKajgXS3lCUpimGx&#10;YgPLADWJScyeI6Hi++avHWUWkZFZ+ZnPd+uiqC0f5arIaQSeafZU40XRrBJcR1hPJZA+yczGWRgE&#10;jXtZ+0Ge5fbWKJBiPzkUz64vNlxRTmbaG2y2rGNPe456vlw7TSAL7OzN6Qdmg1g1qMK+DII4+yQq&#10;5k0lFb85EZB4rLtBDbFGA2TSwGBenRP2GhCETdtRcxXK0IWrBXejWK5Y0Th0FyqofC40UQbS/NTj&#10;aX4CkyXH7VOEq0DBmkqxA1hgcFGWuHgqnGFFFsUYElg5ruHe45tX8z77W03EIScqRyTXtNHPBIRn&#10;CWdwTPFdwZksM+jrWFmYXKinyRrqoHCkwmbHWdH9rggVKRfmJd3weAvOZAxeZRrSovhL5QaWdCkh&#10;ee9P4jsWYt4FBCGelHcVUdJFCOkrJ6tp/tg4Kr+oXtC2ZXeRe5JitLMHYTGVsr1jQQ9sJ0Ghf1QQ&#10;mQ9LUNDcOsgIYmslXb8fAkmM8W3fOrvqy2dJk3wgMhVUcd2fQg7dHRUZZiycxrT8R0/dSl+7cT1d&#10;qz8VkgbRv8ork4i3fhTT8WfZSV4JKUv3JN35fg18teY+E8pTY5OXmwu7jftNCMJtxPe/98LT6ZWL&#10;jwBVxwT5w2H1MfPrY0I+MIDYzguC68GDY2iJTQxhBWS4gTWQNQzZckF4puiD0xDHSa7rtUq6vDCC&#10;aB+4C408y+xehe2394WYRPcB+a+BOOdVbzlEb1aKJGcyIPvogIOglEAMd5ZPQlCOplv1gXSsi1mV&#10;Ckjpx08vpL/wsRfSVy58f3rjDna5Jp9iMIFAsmsieJHYSGU+ffDx30n/47O/nU5Ul9Lv3Xgpffqd&#10;19Jnv/3XKDczosC8BeKIz1tuc3LhB0Kj8BKXqKcN64zKAQB4JSKBAH0JwmSgL0JMjvFdFl3sSo8H&#10;TdGvguBb+aC9cQ56tlhN3BZRo2j8OHEX1hZW5qlMr5URoy8WAgVnLYQrjpUT0dJwBeIxyECsAkpN&#10;sciduNFqHeTn4vl6NBnrKHzTUPWYNCsslNa2phCHScDNgIQ6dITg/Mg9Mo7Dj4RhkxuMwpoGYYit&#10;8ky1OCaZNEl7G5IQithoBfHawgJrYq1CQrElEUHdvLDTRsHtX4G0m43aCigJRDNYKO13+RveBFBz&#10;jOaDdQ2HT7plJw06EI0GTAvxLYCK+3XUrtfSreFqWlhaSWNLjTS+gskfWL62Ji+KlPb92o+WaYll&#10;dN1usttGYjLIvHMcIdh48C4Vep4mJYuyda3evtTvNsDUbRPRa6EYbdnulFbSdQwN3hqupBtnZtLG&#10;1AyEAxMgcJhhjsRTFeU2PaI3CIkEBdzh2gl+SAnoS7EGBiyjw8aE7nDlU3RkS0jwt9YRj5UxqYQd&#10;K7cT9yMlGFQXPrja3H4d0iXrIyDpX3rqKkaCP5t+49JmurL4bIzxCc5z/9SpL6T/6NyfpVPECSra&#10;IZkcXIeYXF8aCpyzxTnat+sj4ExM74PMh6PEOeaOL647P7GaTszcTm/dPImITOV6J6usaTJpWmPW&#10;t7pkH8stzT3/2/3awS4MDYTTCiIEgSmD8zYQ/2+62ZwtATHmYtz68cGOUXp/nGIukfJCrHfkSnXJ&#10;iwoqu6y6pwO3pcFBGriB9sXrC4+kP108kn7+6KWY7XZKRWHYf/2xN9O/O72UPn3xdvrizZ9ONWbI&#10;W1D7Eqp//QMLpI+N/6lX019+9HPpb5x8I00xK3H+9rNH30gf5Vzk/x77Ib/zwn8KQoQFZgZQAH1/&#10;jhlnWDPhvaWc0cCY6puiiI4G3hZ3iRBVyAUmcGwlNhHZbdtBhokqCFvksz/fuwmxOK1pmF9I8EhX&#10;gqG8tp/yei9RYXkplSEWLtpLTAbpcCw/odUF59jQVIPEpLgsX4N1kSEJDOHunpeYKKYTEbpgX9qk&#10;U4rCAiZE0g+CToY6CxSAFNY+GEc4WiC7JuH5jG84lkAucpjqOgd8TSfzClQKIuLWP0YEeUM88IPL&#10;DeLSfCdyl5jkkR5Ehcd9sG4N4N7itQbxuON8qWupV3xQhEZeJmE5grABKMuxzr58TF5swY03mIXP&#10;jnDWSQOtosWVNHO7DilwtSdnm/PIae74Beou3ktYloKwgMC50xqxe1SqcVXxK/EswfGd/ItfFvkU&#10;FdxfzRzSWgZzLVz+VhGWCtHurPFUyUXIG2cnci7JVro5M56Wp6c5+IoF9mGMEWLVuyAi9BGJiGe7&#10;u/AuIYErLamJ59G9zQlZhu0aMtXVxlhaRjHHDbjOoQ/jjFujv2pTa42+vKVRR9qgD0JSYSzKnRSQ&#10;zrXqnCo9MR1l4vu3zr2TfunspxHD/+tizMCJDLNhclhkzf+BjjFSRznoOof4uY5rva/Uj6bbjVtw&#10;J/SlWOTfXx6HzBRWW3/yybfSmzefTlfWn4DTQhLDGIm1SPtYcOGI0vFjAoMooQQBLZcW0gZ5em5K&#10;9EHI1haTsLU1vgmFEPplTOSKsXVgHVoiOGLvkyvWB+ZDzHWILIDlIDKVYfd02Hdj46Kz32r61tzZ&#10;NHztuYKYHJDUJCz0XzqF5sbJO+nm6jfT68vjyCQH0ChbSydid2kDU8y1NIye+pj5RGawwHSAc5w9&#10;8F898xnez6d/8dKvpPml47xm0EhUOrgQY7WoB0tEmPND5SEoIkWuwpdDgX3l0oKw4oec996ktR68&#10;zMRa5Czyj2LujXTI5yAoxm1JJHA7QRZPvCpRURU4xFyEO47ZdgKRYJ2EvqVyBFrSiKkKQuIa9xoD&#10;E3t3hUkWOqaabwUxKQiRxi9q2AiKlZdMTKS6Zmrdwy9uGQXgCvPnfSYq3Mf5MU3ZeRSqKeoozv8W&#10;trn7Wrli1h/HFyBKs/+UFJUqMpXIxKCi4FJXEbmfZKBkgmKQLt7tumkJtN1w4fnT+tx8EQTS++xI&#10;ECBbNomc5ZEzkZiU1VxwJghB2WR2WB9E5MFZHrUJxDmL9FG05YaRJw5CvM1pu2g56Q6+RMX4a/Gn&#10;eRvdEj1TIsCEgT+JTEFoKkFaPOzMK9tTznHjU9IzbwmGHIe+K0Cuf6hp5pEE+v65WdUF9hXaeHZy&#10;NC0cY//PJKJqDryS6yh77geKCSLP5OFXcca7C+9wIdi6KkWbS1TsD/aZpk+Tb6yPpTuYSXl76Ui6&#10;zOanc1W4jIPWZem/d5gVvbaIKvmdSbRFq6k8ZG2YSDHuPRRLbS46SVHVg36JJ2wxhcXYQHzEZVqO&#10;n0jiUMmgyQbeuMahVjdmsYkR0hDKh9rypZUbHLL1TjoRkpj2hXF8/o0nbnF08BfTb3GeybWlx9PS&#10;yvkoRxTCAjIxC4/WmDjxRvrLT/0e55rcSr/zxk+mV28+m5ZWsZwX44GJl/0x+mVzAqZ0JQxYEn5I&#10;l0fjIaPfTTSQC7LzhUNbDlYjAWKSZwgOeDswrXMTAH/rxsfTa7XPpieHGBZdOo/AC40GbONMY6/n&#10;zPBturlMviquaCSR3vZsxsgtznenmaX8J489z1kCm+mfv/qz6dL843Q+eB5mMN0diYlETDMQosiO&#10;DpYHRCBUZkQMjPoWsyqiMUT2O753bUJi4gK3VqDBI+/KWSRdTsZn7+VAmBwFwZJAhMKaz+I5Lt+r&#10;FVKHUPhuoMl9yImgHJeqJBIEBKIjdJzsSJhcZxkBed9BxLKuCqadWgolARExOIMXHjzzW4QH0jBM&#10;xNGM570iDt4VYi2Jju/kdniXCVKwX9ZIZE3mqqtJPOhDMSuToLBmo+ClGDxN37wN2+tMql14jmeh&#10;I47l9cFL17yPxxxGxIgLQQPIMXMMgkI5beBNEBETHQkLHY2yM1NkhrsGYVnENtUqxylX6qw3If4a&#10;rq2lEeSfhZJ0M9ki412/Rc45/yJeFIE6WVuJidxDnb+MbiQgO0TECVGuDfDedsUCumSl+JML8S6T&#10;GLhbvlyjzy+zFrI4M51WJ6fSxjBiGA65KmFKPggFfupH2UXRVp9iLoiI6yMQmlAJjnWSlv4SxMVS&#10;04LglBurx9KLs5xZvvQqxOTiduk63ah0cmlhOH316mR6/aYI1HEpFqDGTBQHgPm2XcBOiXQIz3AK&#10;KBdA7hBzTzAE7upSJb10ezjNL3ruOitcDPYbi+cRe11Pd1Zf4zx4d9HzXZsuKuEaYwj88pMX07NH&#10;/lW6sHwk/emdx5HinIZrMz2kBuyrOcZZUKdHbqafOPZa+viRt5hUY/eLcfV7zBKfv/pJtkt4rAaE&#10;XGJiX46x1CxrjK/DV+r+ERPKoNFA95kcluKrCaFhxXBWLurBrBi7OnMsxL/E2smTQ283a9rF4zuF&#10;Hy66TYhYbPFIyxucGLSDk6CcrS6njx99LX3p2utpdmmKTYyw3WLWIpGWLw3bk1YgF3tAftf0Dedf&#10;s9QuNDuTl+to50TQdSiIO23fM5eTCjjsgCQHK+pykPEf/cmyuW4U/avZmQ2TiMioeW85JR6GBSEh&#10;7eiTJDVEO5bcHxSG8IisGEPUJRGQmEhIAlY+mpldEV/iayeWkOiHvJx3EW4Y1zaxIX521isy91sK&#10;pQ60HAntGQXOAyMGC+9ty3zvt60unvcGtkQw23htuQ3PPnlu38eLIqL5ODmCSBSiLuqDCG6rJBEh&#10;ivURNpbRcqvpxzrVJo1SR3Sxhr9OnNgIC7oe4NsKhClO09zXJ0kqXM7fEu3c57f6BQkoiIECtRxL&#10;zlqXn+Oh+WNs32RiUgBCMg0RwbLvGlpsXsvjnG46MZU2EWspxgpCotgq+oNiLe8lKsWaSKG9VbRv&#10;oUUpHPJl5t5bIsStTO5u1I6lNznIaW7qSpqgjS1RW8cns3AlFxeG0pu30e5bgRMy3ebkxXPbXTOJ&#10;xfK2Cdy/QE3ZX+aY3RXETgACeNDejak0uzKJVGU01cdvxSS4WwlOsai+VbqUjqMqXUb1+RiT52U2&#10;xu4Qk1sQkzvpk9PvpNNwcWptPYc4/83JC8DkNLAcgysSR5NLE0dt5xcg7QDX7Ug7N/ePmJDHOloJ&#10;C5g+PqyTkHiuif1iyzNNxGwMog02P95ePJH+yRs/mn58+tfRWhHJHbKSXbiYTuXqZ/3jufHb6aOT&#10;n+O8gCraZGicMNMKiAd23cnbRttpiNz5m350WAcIHUVkyeWXdcRcGncbIFp821IQ29R1CXfCr8IJ&#10;TASC2cmvJepd35p2a0o+e0mzKGU8yAWBv2IdRRGYeE56LIei2EuiIRezDqGRKwYdBkGRqPiteNMD&#10;uGZAL2+wZlIqMwMlkVLMPEEcQSSECQkGcjBf4WWYxMZ73gXRAWZBaEQ8hjfjRRzu/ZQa2U2sWMyu&#10;WIMITUC18sTUMSmhcKEhaDxLbEHxmn7c+hguv2t5zrfmExDzCx+4zNx/bw2xjHtcIULwrUBi7i73&#10;FBfnNbKmaF933STeyZ1gZC+xrpbWsfiFyvQGiigrw5h/mVhPs6vMotH8GltihokmRBXuJpRJSd61&#10;qjwsOiLXKHdRwEw+KPouJ6ehs8SF27nbCfErcqEt1lnXWGWhfH4a1e1pRDZDQ2kTNe4QWQX3QfuF&#10;lhZ1cnKgeCu4FMVaXC6sB/dh+9J5muMmt3ns1tiGMxwVyPISB9z94cVPcnjerfRjnJXOqQnMGVrK&#10;ya21qPHzx5cn07957XT607dOp5VlxvKQxKwgKv0QeO1yVQ86yyRX/D3y64i43rgznr5++UhahsAV&#10;ygcQ4vpMemP+0fTl2UfTsxDK8x5X3tJm+7IHV51mneY02m1/bvI2jfbNZsPZKVvhAWxjctqXPjlx&#10;M6WzX2GyspZ++7VRTow8VyTrWHkXbjcxccA13d4OlsMP72cxF412SFdl0IyjCx5OYuIMky6hqKsB&#10;knjhwl9M/8uxF9J/ee6bLE52BXGRxj3+LoEZfuuVo+k3vvhUunADWXbpeXrq06k8fDLKsztZBwDQ&#10;EodEh/cZxBhirYwgHXQM3QhTPbiK9BpVTkQxGQm1pili1nqwpl6CA2h9+S7vzU8Xk/LitpiHNsOt&#10;hn0uCAmdWC7EanlwlsouLsw7eQ77RPQeCYtxNRLJbeBsW/wYIpT+BoudFYkJcHAWCsIIsZ+EJQaI&#10;mXLpCRtKErNSSVvA1HcFQSmQtOFcFjKQtjfcOmaiQpTAQiII2pIzsmCGWzBVhmOwGMZzE1V6G+Kv&#10;KMR2cHETnA7v7YZNZ92LT7mxjAHQAi1bg+K5GbnpWY4tE/EIAymuhESzL66XoOrqud9gEYhKU2kA&#10;IhLvVF5pKhPoW4dN9LZroxCWGfoOi6ZlbH6FGKwGkYGwDK8gBqPcbn3rD5hQpKa/u1T38EQFRezu&#10;j1mnHeqIZZbHh9My1n03x7HKO6IatMSBNoKI9MXCeisXUhCTgpBwTz8oBfGwjZ0d0/6ZA6U/eMCb&#10;7R3QDeBSZoPwVtcmQMQ/kv5nuN+rj/5e+ulH3uZ4b5RsaH8J6QaTyDuoz/7W60fSp1/4QHrjMnsy&#10;ligfcqPS4BRKYszeya8PIlLFJPaIxCT6RWe4BC6O0sQU8sD4nVLaYiL2lWuj6U/fOZouXDuODUO0&#10;7cYhvmquUbmLEJM/vfLn0qeOvZFOVS4Vk077ckdHX/Q1XeRQjkn+J8Zup6lHv5qWgNO/eemvwbGx&#10;d8tJWiTULa+WHIJe+E3hdhMTGxKnRLUkFntXDjENI28pNhweLqEh9n2o78xI4p/B5iBoFsPqLa2O&#10;pX/0tV9lgfwfpp8/diEd5+Csbusnh8u1GYt8RJoL/PxvXzuZ/o8//lSaXaCBowyYFqzdQslcYtLG&#10;BUKxQS0sVwwCB0hGfk0/5v/OI1EPpkFPhujM9PY33pyL8OKc/a/aFODugyxiJN2SfnQLi09ygdt5&#10;RzGjDGXqZmcRv4Z4BF8uxY2P9vPCQBzP3Ks5cwKepV/1LzfrqdKrmEuCAodRCoRjLs3MTDlgZhDf&#10;6EUBvKdU0S+N27zoV97GOz1qErNp5OlRADp5SVtqUhkKtBUqnwxUiLddy/jZBYdrWmRjnoG48G26&#10;MixaBVMBLvfwFkJJn6ZdNmiUTZB77qKRZrQ90XLSUT6/I8C0BZKwYF2w4FRc36H/slay5RqK9mhU&#10;GoCwbKGxVNpgRhrrKJaZ92bWXGspSViYUatmtzHCRX1XHNjEcV2mjAJCGb8iF8M1hB73EOdBV4CF&#10;+j4a9tFtFzGedn6sguiSlMAEhYitUcUKAUYXVzknZo0NhpsoCmwNMm3AyGasdzA5CuKgGGu7vSUk&#10;eU0E33UKJwfBrQhguRAJCvdODmLS4T0X8CzK11LKuOWnmD0wkRlK3377R9J/9+bR9I+Hv5CeOnaR&#10;fR4rcaDd1cXR9OI7bCu4AbKuNSe0EhrsuHnMLivwkb7m1qvuXemgObUDFZA8+zDUYNQQ4yOjbDSl&#10;yE1Qtkbrfs+C5NVaf/rnL55Pn3n10TQ7D46RWxtCVTomXGhyIup649az6Z+++QPpked+Nz3L1gWz&#10;ei+doHysOp/+wZN/kq4hVvvqGz/D2Sdo2kU/zp14f45+56bmGH9NepFjxTDJD9mXQE1gafBKDrhH&#10;XzMlNbdH54HWLR1kxB7eMq4eKp1F1eC9Thn+Kloc/+tX/vN04al/lX7h1DfTJyZB8tZQjap7ceS5&#10;BRGbR676Dra9/qevPpE+8/UPsbNU8RwDnr0KpcHp1Df5+P7U7ddcisOj/0cZKEcgPcvDFVjJMO+b&#10;z6gBLrAHR3PwzqLaObYcYE+MEnSdkbT78vBhgq1d7obHO34Y1tGRaZ6CS6EKYbqeF3aeIC4kYjqb&#10;ICuLq67acWbffaiEhvhCBKNYg8XWQCB0woIDyTnp68zEVJvP0WPJMDv7UbAGrB9434ymH7eu8VCu&#10;mGDxWT8TIsFfoRyDjPwB5IrDXCOo4YxglnmI+7FqH2a/y1z9aZz7UTbWeI35jD/EOsAQBMWiaM15&#10;GRXLJbSrFhuYNQFJLyOTXMT3mkVzYpF3CyySLxKvwaLSCs8rqFzWOVytUWfbHtzEBt9ugew30DLc&#10;XKOhQ5wFYlULzSVsbdnJXbGmokp7dDDgGSd9SlDkshSHAW/VW1U0cC0m5I0srPocnCJ4qg7hWeC5&#10;TFn6YsFfIgZ/IcH1+4KukF8BRMHrjH0TJL/FRiONlm56ymEskiOmBfHF8QoiEtsq9oE4WWiuhwRC&#10;5FnfNo/v8EtyIsbPkwnqK5W2sTIxaY6b4EKjQXPDF8XbafAc7viE2DWeQOxVTVcvvUO9lqlTnfpj&#10;PYFZtwxgdFysV3g+et/ko+EXBIkiIl4cDmJCRPpPyHRbulzkJEsCnvjapcn0/PWpdGtpMP3kozfS&#10;z52/zcI9MRwch3Ba5r6wUEn/8IsfTF/89mPpxhybNmnnEkcmlKoshAtLcQ7igBqL6M9f+PPpH1Vn&#10;068++XnEXSzG52y22+wQmXaJIr8ww2bGX3vyj9I/uP1oev32x5kg0k4x4ttnIsYaYZyE9ueetGnN&#10;/c69B48drXKwPO+8ciX2R+0cAkGgi7O4hEDqMMSElLSyOc7OTAEaWKodqiPdGywc/da3fym9dO2p&#10;9P1Hvpp+8vhL6RNHPKudDlHwokW5It9m4Zuzme0C03E26QSX6BifRcvjK+8cT9++ejS9evmRtMCO&#10;VDtbeWCatZKTHK98jF4nUewAYOC1xYxFjFOIYxwgXAy4UBXmPqsJG+5C6gqNRrcJZC2IW50lrjG9&#10;X+aKtRU6LOP+vrjWps1Z5DD9aH5uvM/LT4YJCbW+5Fx8tnz6/khsZtgvpIE9MAgXg4RNjOELF+8D&#10;gZiqiXOJVET+ICi54pikgsT7EaX0QwgGQeyDII5BENwQtrpGIABjnD88gT9MWEEACGN0B1Hg2xGy&#10;wYv1Ho3nuexS+MUu/D4KrWZUH3nzqsBtxqOMqnZrcsLy+S7qj79FhdELpG8rShFx41tn2DRFfut8&#10;v0F6HoRm7RVZBkcDAm9AeJbhFJZX10AWa/SzGpty62lhZYVNi6uIGjDRH9dK3K8QXid+A6OVa8Rf&#10;Q6trg30oG3AsmxIeN2mSgVxScC6ESUjsp/JqEqEtCGk8A4sN+290JHuelfEH54NtEFdR2y0aoFi/&#10;ooEzhQ4tK4mAl0TBtuK9kwQJgwREriO+JQ7rIcVsG4QporRRIy3eBSGyQZpX9AtRVZQsirVz2xJW&#10;vNn5tQ7kszlyGqKH6GoNu2X1OXyICtxbeYjyINIqYUkhSVDQIttJF1zCQv5nrnwsvbMylmZKV9LQ&#10;2k0mDxIYNOfow2NeiBYn2FD14u3x9OLlY+mNa+x9u/xoenvh2+kvnbuWnpyoM2EB7hZT/NMKV4iQ&#10;58bPYmT2j96aSr/9wuPpaxfO0t5oOnIaomUqj3J2uzBscU6W5hE9/eFr/4GbztLffsJd9cucwojU&#10;SJjZud6No1zsjU6XlgcQAx5J1y7OMR+fp/3klChXYKb9mXjY3olJjPfGBGt3u7QhJprO2Ejff3oo&#10;/a5vd8e/i+I7S3W39CE5E1JWPW/CjQ1UNAZHdPzcMs2sGeByPDcXTzFDHEhX5yfTxevH059Nc27B&#10;1O30yNhqGGIbIx1t41h55l80HPseWKxa5ZqDC7mOfvf1hbF04fZkeuHqNP4Ei/xsHkJzyxXoEjag&#10;SiOngi2ODrinGLsBIZC8aGQHJHkWcGs+Rzj3zfdKtFk+DWJbLMnvTs0n9w8tg6A8LZiJAHHvk7PY&#10;TZdvo6rN+uYwo1CM6MOGRThVslaANgKEs/jK6k/QliPDzMxl4RF1VLCvNcD+iSrikUGuKjP/Kshp&#10;AEIxwv2wXED4hNNR42LVfwBk1QdxqRBPTqOf6dkg3w2Cj4TLCJOCARDbIG02TJwqBGcYYjNIIdzB&#10;zycFwRbBUs7QIBPJioidnVN0nQg/mB4nIP6LEPGjbkZo1tGX1llk7W77gt4UYQEc8hXBevlJdGG/&#10;J7E1qE2DfVercCZyLTX62sJqPdUkIHAtNQjHSr3OkQerwdE0IB6rEJG68SEiK8SpEz/i8M6NZr6r&#10;s95ShwOqQ3QaxG8Qvknd1qjjOpRuXS4IoqN4zc2lxbByfFJC2ssqR6UDGlaeS4QVNQWIInpFVxIO&#10;xVT6QfQlEpmI4KMGHooWEIzCl+iAmIIDIW5MIPy2eZm++Zi+95YjyoJ/Vw6YwwVt9TO7Zzd4GQvN&#10;STGhDRBEjjENoQsuOfLyReFW6sVi/k02RQ/U3kqV2ttMPjiciomt55sMM0H1bHgJyxXsYF2Hm7i1&#10;iMXqlZG09gp7Xe68mp4+ei2dnlqMOONwja7baHNrgbWQ2yvsI1nEyvX8aHr+0pH0zUsn0tIyBi2Z&#10;xiTO3imPHA3OJOAaBc4ls++x7rN8In327R9Ng7Tzs2hkffjI9fTURC2OKY+YReMVH+1UayeRvXeU&#10;TU3Sq9j2eunOaPrchePpj18+l+ZvwTEP3YT4MiaGtKpMG7VxA4xJGY1puPviBNydBpNc7HYUSJtM&#10;H8cA2+AItpJWmrOc3bEO9RRqsIi5ZDmLonWvbZVZ1DiNFuymM6wO5Fcz1Ha+WuN4eqs2ySL5I+kz&#10;bx9PT06+lT4wfTsdGapzljI2aOByZA1FcitMqxeQ4S8zS7BTvAkg356dSrfvTFHHUQYYJXQQgdTK&#10;2IIqS0iGj5INjR5uP5XOPd/0w+lF43ITndaA5r3PMQszjMVLhEGaJpFdLHo9XnYEqdGlmMtrmgnf&#10;fSMmOc+9vsXKDnDHIz8Oe912S3rTGpcI9pgZkPyHT7HPaHySyep4GhsbTiNjIxCYwTTCbHEEGfwo&#10;XMQwIpQJzNlPQBnGUQMbhaCMQAVGaDiihE2wyLDdj1pPrhUEUqQQAWPLA8J00uE3vtYDkUowyrSB&#10;0V1ILhAm0Wl311X0s7qyfp9Is4MTWRfWVYsI5tWaRhAZwoynMz1yBlGBRiB46q1Psgv82DCimDj2&#10;wPQY0NimCeQPYXACtEaYREPuZAVCsQoRWYTYLLPgvkp4DSKz7DOEZoV1kVoDYgPiWYdY1YN4QVQQ&#10;bzW41iAo63IyclEAQQKjGCg4K/Jy8hf3wGeD8mrlWjjJpWjNtjg9lOlPcBUQS3w5b8UzsR6iYoXj&#10;JdqhuN/ewa7YzHCuUMgIImKbCWPhHmDa+YnnvYE7r9vdyf0U+1TaaJDaCcIV7bH9hGLPBptGGzXW&#10;CxZZz1yE+CliBx7Rc6Ih/Qa8FHiHcIhmY/NEeunWU+xbOZ6OjryWnpi+hp2rVXAPC/pwKQ1geWO5&#10;mi7OjaSrEKA5Jqq1JY5L8GwmJj1lFVOQeJSGOXc07LcBm1Z8J2gi71K6Mvdc+vRiI70w/kp68/gr&#10;6UceuZLOTC1jU6uRxsCZTppsqa7Qogqgcsy19KebiPC/cX0iffbC0fS518+nO2yaDCvllUXm8Ji4&#10;ce3N4rQ6qm3YEDThmaODjFe5eeGyM0b2ExNatYJo4UNTW+nEKU6ve53t98K1a0lbc833zt00+05D&#10;IU6Kg2dyGiJc/vWaTRb3A6xdjGEmoA+Vtc0mu17EyB/mtPWhoFZYGzKV8+wFOZq+/OaV9KWXr5M0&#10;GxtLNSZP2JtBKGwem+ww1URKyGo8O8CPxSrqvdqhle8iyiqPINYaOgFrDAb3fWsD8xTOnh/vcgB+&#10;FJEf35n29iyMGZ2DzxkdYYoGbILG1hB7hUGmqKo6kzenVsc4jwX4JVe5c1lbI9zH+6hKS/qtZcvv&#10;sm+9vd+Ow4Oi59PsMP7Vj4+lwfNYLxg9kmZGsW7KuewViHXM42N9wI9tRJxENWBnSrQJnnstlLNv&#10;iPHaOmDa/LylTwcR4MvWoF33bZMiMOw20a6ZAHTO16IWxEY/X53S3R1Ov8KZRx0uRASr2DPWL6wn&#10;cNmEcIRpfXyhqzFMoTZE3AHgIdc2WUVMCqHxWt/wfHN8iIvrMfbN4o98mg2zLlfCQG7QsdZAFkZb&#10;Ib86/WsFQuO+Ju3BaSZnBfGq5+rE2eRMeOq0Q8M1CMZPnPvD/QbKDvD9pA/RofxuuouLcwwyobZe&#10;WxARxTJhVkiUF2NA1IdzAucNjRWejeaVEQO3u5zvujnqePeuiUdcPBodh5E5ExxnKGuosKGGXVPx&#10;oQijpHJpbsIETzQ2JtM7t2bSxYuo226GpTqKQBzrEJ1T33JxUV25uvIwi+2KttAqK8RbduJOZad8&#10;jJmlxkfZZHg6fePi4+k3RhDrn3sj/ciZG4j5a+n4cLYQLBFwUkRyTSdct2jDNaQ5FxYr6d9enE6f&#10;eeN0ev3KyTQ7x4ZS94Kxz0bcV6rCJbGuFGLMnEBOh46kdOAoBy09Pc3kj0mf/b7V7ScmviWSUuH/&#10;7IePpf/hUg2Wzk59907OZJNDqQKmLhraUxAzCTY77hIL1tryX4BbmMNqpqzX68glY2ZJRw8xBGlE&#10;Byu6X5tCAC7EcmVNWA8/ifblWQZkjXbnhO/6IotznNxkZ6A+4vNITPmI4hc7urJU2E1FWYV8l/yK&#10;FmiTV4cgy2ghA7b8SB0YNFHv5gwstOOc6SkGcabHPoIlBuR4IApn0rvTFgm4C14VYfHsvbXA7jTv&#10;9WlPn2lLR1uLL30YECnX5tJabSnV0JxRHbbGbHmIPQgD7OyuQLzlEnKHzH4rN5DTbA07TB0kCvfq&#10;LMfd5mdenfLMhMm66nzORKsfwmBePrcSrvyc0/RdvtYgMF6KvfJ9fjbOOsTIZ/Px8j7Scz2F/Icl&#10;NAEfkJQB9kfeFOJAZpv0W7tvBTmi61WDTKoGEEv2cS/3IZfi0QBqeWEMhmO1HcMlxjInBjLE5+mo&#10;jm2Nlc4zwV/AX1YzkXukeLHpv84aQOgdQNg2YcE1DBpzR76jcM2L+3bOTpE7Bm21q2+2vmv3bbcw&#10;6qSV8bA0HuO5GTlrKESXEicZLsImQMIIfMqcsbPFrnzXa7bqd8BB4hwqK6YLXAC3I9cEoi4NHUUM&#10;B84pkFEzk0i0ed/GI1MVDUqV48BrKl1HxP+v2Lbwm5+/k6qj82l8nLNTqvU0NVpLR8ZqrGcwTQUW&#10;TgJcClj0QyyiAAAj9UlEQVTkSI6rdybSrVksEiySNzg4Gl+NR7TZJCJ9008EcQu8FQDeUyYAPTU2&#10;kH7imQlMsrBbP7dBS3HbExMiDEAN/9YHxtIffGgyfenrd5DrkqklPKSTQsoCX6Hif/35v4q8mNnO&#10;tZtpdVkZLmbGqWQd+XEcUoXJY61VekCMVHSDQ6zi2D5mXegzkuMh8o1WpnOpgurCH8ebFucFA7Do&#10;CBk4psUVXk5XPyIVHTnfH7KuRTTSMAmzcVCET5ir1nTOMATpvXXkeZNF6AVmCyeA6a4BUSQWSXlI&#10;1hKzRMbaA+X2ljdwU0sJheYAva0KgR7HnMbgxHQQkB1CwmzoACfCywTmgKj7Xu/9LiPlfRHvQ8De&#10;vDNhymXIRMWsM8L3G6/W51w0CUT+Vt/0jOe6kxIEwyQg+oZn3+/33uc0DTdd42dik9/FSOC9CggO&#10;kih/k7MI4gfSrSCaDKUFiGE/oi3XsQaYrVfgwPsIs45l+vUW9x52FRyI5fHiR9/J0RI32qFDggPR&#10;2WTn90a6hVz3DudWz4Fv1JBbgjItMJldgigtQYRW0ZhbY1KyDhFa5zmILMRsKwgSA49xFxJy0u/o&#10;rKSu2ZG3+3MojPjSAdx0FjZKrE87CZZAHvo48Y6EaOgIlwFnKIOVbE7/TNyJpd9ERqbvJYK4Cxfl&#10;4Etx2/Rp1JuxLrB6G3yKUcgbixR5LV0kT8/qyRu6txk8vlU+Y7s78Q5KIyeiOB9RWxkCF8oTUS4z&#10;2l22LXDQsVMj6dkzw+lnnhhLJ8bgSiLu7vJ3JCZWWPnur/7AsbQw10gvvrWU6hIUFyEO5SgU/6uN&#10;6fTNN386uIzG1a+yuReOwQaH0IQ8FkDrl2LNQo4Bak8ewf65oemunMASGDobz3taP3wbtNW11EMg&#10;N13YcvJ+Jyi/2u+bBcm7VqXtqRImthXhUBus5lIVOn1cLI6WtdoJkSwzGLZWSByOYxxNtxJaJ6GB&#10;01KcnBFjKQaai6YPsmtTdJANZV5fYgYK6484R8TVOgsXMbXjTHI99yLlHH4v/nuZ1r3k7zeWIQZz&#10;SwK5/sJGF0hYxN3sj/qZeGT46Qs732WCYJj3uhzmvXFy2t7vvYyjM9zymb/OPL1yefJzEBMJBVe0&#10;eSBK6sY3fi+B6XMcRFqEMTAMy4Mp4hmXMMcZMgh291MP98sgFmUfImIjDcRyOiaTrdjbz8RLNWc1&#10;5bJWHI8R5iFt7nBflAuS6NDVVhlzC4y3eIY4LSPPW4ZQraiqDSe0ih+cEcRIsV/sGeIbCVAMMzX0&#10;bI6Dhlzu9NRVMBQAwfcmwJhxV47YfBcJH5S4cQ9w7OAvIZLvG8TWGCb1FcUFZ7SGeRX3L6lKHlS1&#10;yEst03KobzvZBu9obJPzY4KIuM7VoVxaFx4aq6SfenYiffzsSHocTa52hMTSdiEmvAVKHz3an37x&#10;I1OxkP2NCxi3ZtZwNxyKC9u1VXZXUrGN8nlWVLHyacGbWLgsJlaYaKczLJA/nZXwEjOvopEOAH7z&#10;tYMiXHgHfAOBiY1xdgZm0XaIADhF6FMtlJmV2fdzX6Fc7lEYgsipLaTMOu55HnIRWS0iquCZCK7R&#10;lGnYPhu4sZIaS3fYG8OZ8/OsH63WUg05wBI25hvsSKzMIXeFI9vKs5ii9PFreWjHtMIP/T8W2XL1&#10;WqI9GLet46VZIjU9ynRqZfkiOBFS9m2njOQCMVnZ7wEnks0u99WMxH3OYXt9YZXhpe97YZmJimE+&#10;6/Tz9/ne5xyW/VyO7FuOfNkmtpfPrUSllbjk77Kf4+U0Wn3j+Bx+8RDPFcLcrR+de1sCwUCivIEL&#10;Ypa2A7NIoOXHdaA6cdE9QITKWg+zL5UMalCeGgQm5myIelYgHB7qpmab79fkaprPji0JkJL8Gg9L&#10;XKtyQKrls5bk+Fslvpeq3SoueI6Pl5O8ENGRRqF2TeEoepybs41+tm+Kl7n8u6pV4J8dgpQjdfHB&#10;SYVyA5yflpaBRZigYryFWJ8+AQYJEmEqsU4p0ZDYq8LtvRyT7SK82zi5vcGhvvSDiLZ+4snR9PSR&#10;QVSlg1K2iX0QMeGTUVZTf/YZVO3Is0xC33h1HtVFC4rbBZAiaP8vcd14RbXK45p0p+B+F8TEWQyF&#10;kysx0Io1O12kI0CaWcWzP615Nu+jo/qpr/nevQTOnYSVx80yLuivDBAJBc+qmA5ACFRLdUHYPVlq&#10;VUU4kfohFmrcuLk3Nruhduomt1E0GMZQjRt1jwNxRlGjcK/DOKqo7PGMI2rD7hL7ANYhHKvLy2nu&#10;TindxmTOjZvraWmpnG5VVtJNdjsvom5Yq6MauELh9taxWU36bnRmF0ctX/smFygPnmPuifIL7R7T&#10;vM7lE7llRNM51vv7jfX3ykg/P1trCYXPInLfi7T3wsznTGRyGp3C2kHS9Ftdzi8T+vxsnBxXP1+Z&#10;yGQ/h7emue/eyaMuREDF7d3+xpI/dR+BC1bjMabGynbEKWIDtctAnp2chAGaE1a6lxC3LUBEZmuK&#10;3RircUFcICpLcDbLECrxntxNXcLCcxAniQ7ECEW74jnuVXCA4EBsoEcQHScD3IvO8EkCLqiYFDio&#10;aeEQnkDyi6K2DvTWe9+2NlUeW9aXKzTZWt/vis6LgA0JUu9tl9PIAc1XdokBcN7Tj46mX/jwZPrY&#10;iUG0x+A096SfP9PvDOkci8Y4xRF7f/NDE+mHHptI/82/vZy+8eIcm6qYDYkFW8q1u6I5gewDsEpB&#10;lCIkf8dMvsQ6QvEtgVSUmHRUaBCIPXzvDWsSAycsIbOlZn0QBfuLxGIAdct+EHtFQgGyHwTxD0Es&#10;xlC/HEf7YIwjZd3N7Ea3GdRQp6AAk5xDPeWOaPqd3AUl7O5YZCtEqpQ1xGf0Fsq3zv06ap2edNaA&#10;mKyxwlhzvwCzpFV6zxaF7Busom49lkbRurGWmxz8tTX/FsoCLNjtcYLHmY+LaEgXOWLTTveQOOAR&#10;Lo5gLGbKIrue24FARsqGiPh1e5GwMJN4tMIux81EJT9n4pGJSiTIj+H5ymEH+bkcEgedz+aX73PZ&#10;czzDc9yIxE8uV37Ofv42P78rP2aLpFAU7TDYrMiuCe9+4CtB0s7fjJsO3eAZ55zgO8FtzuTbaTfl&#10;ciNQQvkgcV4KIjcIyCySG9d+7sDqzIboDVEbhKcGJVkGZ7oGpKgtVLUJU4XbYeIeJJeIQQ3R3pvg&#10;DCRuIc6zuIr69PO9eFfiE5YguBcH7cMQhu9123FbXuR4zXHbT3uPjvSlx8+Npb/3YyfSp05UYvIc&#10;bSdC7uAOJiZ+CCIcZeHm2bGN9Ou/dDb9709Ppv/z85x/fIXz1ABeINd2eeRCbmcOdHTEDVGZ7QUR&#10;KHN2uOKkPhB97HYGuQ+B2YchAONUSk5gBCIh8j8CJzAzWkkz3E/xXn3nSWYlU1zKYIvuH7ns/wn9&#10;ccrAgmUISS1zaDRQEDU4QNyFLjnPnYCmrBHCk10WJShy6EdDaWBwM1URNQyiXVGtDsHhcPwQ72yI&#10;Wo3duXRgNXHq7Bfoq45iiZcFNaikOm6t6NaiQUtiNrNEZ4uGtCc9TE7Zrb2+6fYiuhz+ve63IthW&#10;JJwRdPYzUdlLHFq/8T6LvFrh2hqnNbzdveVpLZP3uQzGP+j93jRb09r77rvynMd2k0AWZTgcKtxV&#10;XrC/DJHXjNqq6sQz6UuTjmRGsLvaNSfjLLjA9vi7HV9xFqVm8tkDws0tdilrpmcOgnQ7lBF2FBJq&#10;asXBHdWI454iRXFrrA8VczbaHTZIRmMLArUtatsZfrszFsHoWt6Lk6toap1+ZCj9zEdm0q88N5FO&#10;gc88wbFT+SON5s/hISg7wCWs/s5zw+lXnn48Pc+uyS9dWU5fh6i8fbPOyYTovfPnuoI7kqsQgRAN&#10;sftsUiIQnIAb1eAM2Lg2zQaYGTQgxqulxNobC/7NIjf96LSER70jDAurNY67RS+6rC0Pz4egoTRV&#10;TVD4ReQOjRcmHUjw8LUmcneXZ2xq1DiIs2qmWjISj1W4k9hPwCB3QGeEUAxIjd/RFdGCKYVIaHde&#10;0g447zCtsvvNw/BE4V0AtBK4u0FmD0Pt7lcZWxHvXpi1IvQM0xyn1W8X727Lm8uR/fx9ftbP9/ld&#10;q9/tXWu8h/pekci2a73fDuxyU0ys+5kxjnGNgshPYbJlC2WEghBAHERmTF63IEpKMhxKMZq4KfyC&#10;F1GuocUMj624I0GCK5prasWpiKAW3Cwbh+ZZXFpEmzb2FRG2BjFS9DWKxOY8GxF/8LHx9NzMQHpm&#10;2om6onXWzbbZvi5Vab66WwjEZwMgvwGMlv3AzFb6/mkOcXl2POSFzqR1En4JQNHhwJU8eNZyCa0e&#10;WSjDyyy4leEKNHfiey1RBgX34/jalPY6EC+6ztvOqOG2b3LAd8zPgzhnWNR5t/xbgpPDvfdywA+w&#10;8ayBnnqJXallTO6zNLLL+WiYS1QZpnui7Ir/ID1EizBza3b77aLthdf2i97NPgjYZ/a6VvjlPrU3&#10;Tp6w7A33ufX71vft8vJ9pzxav83x9ob1nrtBwNk+znkvly0dE9OWAR4CkOgCe/tByzMTtnG5EQjM&#10;JmK6TY4/3XArCbTKjdpbSD42wTebbpZmOUEcbRZhSqeZl6jX9eIqC/Z57bi8i1DywSHcPRGTIl0X&#10;sOFUQIpjwcYdlBslDvjhC4vAji0chLfFi+4JtRlg3T/4zr3NAy/7Egwvn/UzUbFE8U6OSttFXRYh&#10;XWqAa+0uvvvOVfHQOQVD0mzqQ3/Ui3ggBOxLe91eAtEuTv7Gd3vjt77L9938bul3+6737iAI3MOA&#10;UTLjrnf+1MYvTFGBTBXb+xwzddM9BKoPbsC4+/vYQSX3/SFy6JLMXVEvKseawvvVtQ4w7/OViUnr&#10;cxASiUssIMKZCMeC690HHvuDxOTemndfct/RgNY+KQLrhMS+o4X6HsistS+2q+5B79t90wt7UCHQ&#10;gvzfLZLQ7NO7cO/u63eR8fv100w0rF8WZ0k8YoGehfgcFiytXAs79rVf1M5JSOLy5yFzEhKtGchO&#10;e1Z5z90/CBxEHO6FiB+U5v2rTS/lhxUCPWLyLlvOQZcHayshyffZz9lIWLK4q6x40LOoISbt8K0T&#10;DWJ01e3O6T5ofpCP4Fzf7XTpQavZw1ce+2DP9SBwvyEgruq5+wiBTEyyaMtn7yMc6LvT37Ous/LC&#10;3qIQNTZVdpCC7Y3+AD2LwFgk6yGyB6hNekXpQeD+QaBHTN4lbDNXsjcZCUZ2maDo6/KzannFAjya&#10;Fm0kQUZHi5oDw7hp8z6n/6D6myoXPHSqAw8qNHvl6kHgwYbADsZ7sMv5wJVOIrKXkLSGtVPPzMTE&#10;yuT7grxAK/YQCx+x9hI78yfZ++Taw54oDxxMtgtEQdEZwCoA60F7OJNc7+24vZseBHoQeF9AoEdM&#10;3qNmbCUkrUm2EpzW+9Y4ne77UeurYhpmmOuhISTNymhvqDiJr+hi29xYp8r2wnsQ6EHgoYZAj5jc&#10;Q/PtJQpyITks3/vs5bM74/W9ssvxJRJtCQWBoyw5HMM6ABag921ozOk8qH6cS6OJ6+Yemh5H8qC2&#10;VK9cPQi8NxDoEZO7hGMmAvmzdsQjm1bRBld+3+r7Pj9rLrrELlb3FmUncWE/Yzo5UuL8AC0EtLzM&#10;kR5g39I2PAQMw55xLO1eGd4DXPZe0XoQ6EHg3iDQUw2+C7i1EpLMdeh7Zbtce30JSqu9rkxgglvB&#10;KtsmFoYlJhIPNyfqxL0SkmdmyumxCc9vbsu7FJEfwF9L20DdebMywdpJYTK9VZvtASxyr0g9CPQg&#10;8C4h0CMmhwRgKyGRq/DStRISiUa+NO6YiYj3Gn70kohkXxvTm40lDBfXQ4M22+Z6ZDSlHz+DCehx&#10;zKwxzc/hhyzqdz2ah41tlgchJqO7OJMs6srrJ1lF+rte4F4BehDoQeBdQ6BHTA4Bwr2ExGevLKrK&#10;BEQi4X1hYr6+bTFYYmKY7/O3+sbdXF3k7DDOG2U6rxn98+Pl9PFj5XSWg1WwsN9WZfgQRf6uRVHE&#10;5QFkjYFRDlMbg0gW5vdbCcl3rXC9jHsQ6EHgvkGgR0zuArSZeMhdZGIiQfA5E4tWYiIR0QS972rL&#10;C6lRm09bC5fT8MpS2lhdSeX1O5zFMs9JcWtpHD3go0MliEgpnUbExZleLF4XIq+7KOJ3ParLO1qC&#10;Xh8cT30DmNhv7rfJ3EiPqHzXm6hXgB4E7gsEesSkC1glGK0uExDDJCyx7oEvAfHKoq29nMnq6nJa&#10;vH01rS9dS2OLr6TJUiONcKLN5tZiGhtdTNOcyzKJ1tYJDgnzWODWU9Va83847t3hDzFhvaTCyZLZ&#10;FlkueyYq+bnn9yDQg8D7AwI9YnLIdsxcSSYiEhKvTERauRDvV1ZWuGppeWE2XXjxM+nqt/4kDTdu&#10;pWeO1WM9ZBN13xJrI54Lvc4RodIticjDtti+D3xyUxxN0Bg9BYdSCWKyl6Ds+6YX0INADwIPPQR6&#10;xKRDE2auRL/1ysQkL6LLhSjK8vJkRZ8LzmQlXXvn1fTqF/5Zmn3r5dDa2sIsyiU4kGVOs11HQ2s3&#10;39OhIA9ZsIpntfW+tDJ8nn0yldjpLzeSF9uzmOshq1avuD0I9CBwAAR6xOQAAOXXEpTMiWSxlgQl&#10;cyT5iF45kjs3L6W3X/jDdOnrn0mbddZHXFcByXK0c5p7HxMSF981XLnQP5I2h8+GWnAWa2WCIjz3&#10;EpS9zxnmPb8HgR4EHh4I9IjJIdtKYiJX4pWJSV4bKURaK+n2jXfSjQsvpKuvfDnNXXk1rdUWCo0v&#10;8nB3KEkwa+cMZojKEJD3+f3iJCRuvNzqr6SVoeOpMn4kefSnIi7PculxJu+Xlu7VoweB9hDoEZP2&#10;cInQVvFWKzGRoMiVeGWC0mCdZGH2erp96ZV0++1vpTqERDnWjgEV1XwlJKUgKMNsIHkf0ZICioiz&#10;ShCT5bFzqTI0GoQkg7eVMzHM5x5HkqHT83sQePgh0DOn0qYNJRy6TEwkHpmY6MuZZJFXXiOpId6q&#10;LS2mlcX51FhZ3EdIQs2XNBvrKS0i6nIm/35znkS9zmFfKxNPpj6IityInElegM8EJXMp77f69+rT&#10;g8D3MgR6xOSQrS/x2EtIWtdMFHVtpAHEPNiLZ+G5nZNErSHiWlhz8Z2ZebtID2sYnMZ6qZLmyhOp&#10;PvFBOLKCkLQSjh438rA2bq/cPQgcDIEeMTkARpk70Zeg5EvuRK4ki7rU5lrbRMUXMyJlCAq4dZ+T&#10;mDSQe91aKdYX9kV4SAOsaj9iu/LQSFqa+kAanjoDN1Ksk2TORD+LtXpE5SFt6F6xexDoAoEeMekC&#10;HF9lYpLvW4lJJihqdHltoBe76XnuleouK8CtWajVNddAVNa6mNIa4SG8l5isYTZlYfBYmp35wVSp&#10;FCIu/UxMcrUyQen0nMN7fg8CPQg8XBDoEZNDtpdERJc1ujJR8dl7OZRNRWEQkzQw1HFRxH0Ys5ji&#10;cnOinMrD7iQkgxX2lQwdTXfGP5j6j3wgqjQwMLC9VqKoS42uzJH43HM9CPQg8P6CQG9U30V7yqXo&#10;MrfSSliCqEBYNpmhpzLrJl3cCurBdTmTNqKwLp89kK8kECuI9harp9DieiKV4crygnvmSiQerWsn&#10;D2RFeoXqQaAHgXcFgR4xuQfwZWKinzkT/fV1OBPO78Bcbmdrv3wjMfGSNXmY6Yll1w7XLOKthfGn&#10;UmPyA8GBKN7Ke0syEclcyV4x1z2Av/dJDwI9CDyAEOgRk3tolFaEmAmLyWxs/P/tndtvG8cZxYcU&#10;ySUpUhdf4zSJmxi9BDCCpgjy0qeij33tP93nvhQpWrR5iNO6iivZ1t1kz29Wh5puKIlSLcuSvoFH&#10;39x2dvescQ6/mdlZLSHWiqbUHSo9XyimYuBdVnRpqKt1zce5OvJKDqrl9J3mSbbv/SoN1h5lr8Rz&#10;JfME5QJwxyGBQCBwDRAIMTnHQypFxIfhkRCYN0Eb8pzJ0iDbeV4HbQ70rskPmoSfXOPlwXgkXX1w&#10;5a/LX6TdD3+bpqtP8lBWv9/PE/CehPdQlz0Tz5c4D3YRAoFA4PojEGJygWdYEiFkSaAML0WvgOs9&#10;k0orunqzpbDNUzDCxfLg6xjYMkXz7Vpk0E9/qp6m54//kLqju6mqqhwREUfPnRgvbIRAIBC4mQjE&#10;dipnPFcTIMTIii0ToyeVbSkn3WE/qo5eXpSgtA+3535ylxVdLA9m+/kjLTrjKt6Pat4lYfBuq7OS&#10;/jb6Mm385PdpMH6Uur1aSBAUVnF5JZe9E2P2ftxFXEUgEAhcBgIhJgugakGhqYnR4oGAeCiHNF8W&#10;bMsrmWrn3LT3Ym7vDHVtaksVlgdXtWMzt937UoiG9DoSkWk/Pes9Ts9XnqbtB19pM8cPUr8/UOzP&#10;IkLCXEnTK+FewIdQ4pkL4k8gEAhcewRimOscj9BCwiEmRJfNLISZh7p6J/aMmLAdPVur5JGxE1te&#10;bQX/ORASrvdVa5Cedx+ljeFnaWv0WZqwM7BEE+HAA8GWIpKFVd4auDh9tXcTZw8EAoHLRCA8kzPQ&#10;nYnEETGWv7hJU+8ySDNH7c3V7skzyTT84xO0xc6vNca1/aadVjRslEePYOz3JNSDWdJEXQ/vzWym&#10;Yfpz5xdpY+3rlNY+TYPRnTw/MhgMEtHDWxYUi0opJOASIRAIBG4uAiEmc54tJJgn04s6yNDiYQEh&#10;D3G6LguJPg7V1pxJ6i5nzyMzctEPSZYH45ls7U3TQ73fyMooZa80IBzoWR510/3vTdtp400v/WX/&#10;bvp29Tdp+OFXabA8mg1njcfjNBwOs5gwzOW5EnspYAFOzTCvrNkm8oFAIHD9EAgxWeCZmQARGNK1&#10;aBx5IUci41/l1KWWtl3X+xfs07U01TYrc87BENcLicmhdtfVui+1uBrXBH+BFVot/TnUxmH/3J2m&#10;b7Za6bt0L23qRcSuROTOg09SR5Ps9kRsEREEBSGxiPzISztBVOZAEkWBQCBwjREIMTnl4SEMvEdi&#10;EUFIIMvSQ2mW1d6K5hDaw7QnD6Wl3YXzxEjjPGz4+EKT8LymApmTfxehngdBEPUdep30pbbD51PC&#10;376cpH+8SulfaT1NH36RRh/8Mo3vfZz6g3HqD5fT8vLyzAuxiGAREYa56vvuZGGx4GKJDmXaZWED&#10;gUDgZiAQYnKO51gO3ZA2gWIdc7mGvlp6D2PSqVJrohdK8hjW/6oFuU15JuzRxVLhywjwOOJhEuc0&#10;uxKPDZ332etp+l7xB6VfHWip8qF2Or7/JI0//lIi8lhLftfTYFgPa+GJjEajLBoICOJhSxpBMRac&#10;CwwItqR9DaQjBAKBwM1DIMTkjGdqcsRDIe28xaS0nnimrCOCZVuV1sGmBrHm7xAMie9LaC6qJf7N&#10;j2jM0rof+mOLe5Ye8/2U13qnhS1cWI6MkGxI3zakYpt7S2lfS5in1WrqPnicVj76PK0++GlaHq2l&#10;qhCNcm4E8SB6jsT3jJhw30RjdAa0UR0IBAI3CIEQkwUfpoWE5ibLUkhMpLMyrehqdbWtitqfJBbb&#10;Ivh9ET6eicVgkcsp+8v9a0bf3o20Q8NXTPBP9a15fSJ4X0NXO5O0JfvslbwRCcn2odprM8p2b5iq&#10;0YM0uPNhWv/k13luBJGwYJTDWeWqLTwRz5Fwv6Sb+JAn2OZM/AkEAoEbi0CIyYKP1mSJ9ZAWaYuH&#10;y/JEvN6Cx7b0i/+kj/MyEITHsCPvBCGotD5Y+0QeB3ExQgEl14NGdZ65FT7ChWUS/yVDVPIyGK7a&#10;Uhrv46XSzIW8lpjQv/ttswYZEdGqrNHDJ2n10edpdOcjrdJayxPpiIK9EHsfiAgCQ3kpIqS551JI&#10;wMKYHN9IpAKBQOA2IBBicsJThhSby4NNlFgiZOphHkgV0mXLla5sp1ulzmA9b5ky1zcRr++I7L/5&#10;z0TE30qVFMPzJwxNERAZhADh2JVlOfGORGJHdlsikcXoyAuhzVRtWHbMhL5eWE9LJCRHvJHf0ge7&#10;utrVd/Dw52n94c/SaPWurree7+DaEQ0EA2/E8yEeyrKwYC2eHOO08TA++eI5szCKEAgEArcDgRCT&#10;BZ+zCZPmJk1bBMViwnfhSXdE4NVwNW1reXB7wo7CYvtGYF7jj99PRP6IkyrVREXHwXmEoq6e9cKb&#10;80RcFw7t4b7UL4lIgFRSDVJrfC/117QiS7GnVVnD8Z28MqurxQGDQb2k18NaCEk5vMU9ECnzvdn7&#10;svX9GxusQ5l2WdhAIBC4uQiEmJzxbE2U/mwveciUX+UWkSweEhR7KjX5asXTYDXtdvqp9UZjT2J+&#10;uL8M5PFCck2zsmhoioarc1RdthKQ/C35didNe6PUHozS0lCrsDQP0h/fl3Cspv5oNXWqoa6VuZDa&#10;6+D6Su/DeZchIOW9lffFfRPBAUuwzRn9CSExEmEDgduDQIjJOZ51k0BNrCZbD3PlX/v9Kh0MllNb&#10;RN4+2NL3TpAEKYaV4ThRz4nMymuh4LLQl2MPRG6HBCtH5j2WNHSlobRuR3Ma1VhfCtaKLJ2vO1yR&#10;F7Iur2hFK7KOXyjkGrkuBMO2Fr16l1/KySMk1JfDdxzrCAbGoSkiXHOEQCAQuJ0IhJgs+NxNorYQ&#10;qQm3/BWfhUSEvL9fpTdMWutdjcmO9vCSMnhYyqes9UN/IWgVTvOvfVLKaxKfcauJvI5J0pYtEo6W&#10;Vl8taYiqrVViLS077mj/rw7eh2KnGuU5EAsB10S0l4EYWEgoI1o8LCpYR4sHln6436aIkHco0y4L&#10;GwgEArcHgRCTczxrCwkEy3snpaBA4kSGw4j52yeSgWp0P+28+rfE4TALBl9X5F89qgUZs1kkRK0+&#10;Zac9vZ/Ct1CqFQmHBELbsnTkeeTYlfegSXPIvSR5511mQbBouNwCYsHDuo5j6Icyiwf3Rz33bWu4&#10;qHMIITESYQOB24tAiMk5n335C90kDkkjHqyIIrAK7JBtVBQePf1d2vn0a9UfSoC0pFcihNhMmCSX&#10;pLS0MWQtUsdv1HOOMtKPCR1SJ1KPtQA4jShYELguyimzpc5iYwFxXdmnz19fWz0/QlkzhJA0EYl8&#10;IHA7EQgxOeW5mygRB4jUFvIljShAyAiHBYXuOI72JvpdzV+wygtvBtHh2IlWeGUX5ej8PgZL/0ST&#10;t/MWL9dhLQjUldHlFhbaNutpwzkcqXfa5+Z6fG1Hl5oNZRECgUAgEDACISZGYkFrYoVsTeaICoLC&#10;nIRJFsEgDWETEZHaI6k9E+odfAz9kcYSfA7yjiZ8tyOPkJVtLSDUcZyPwTqW7Uk7ul/OT9qRPIF8&#10;hEAgEAgEmgiEmDQROSVvIjXBQtR4GxA0BI5YuA5yptxkjtjYm+GYppiUx3GMyR1Lnftxna3Fgbyj&#10;z+s819bsx336POX5gcB5rPM5EX8CgUAgEJiDQIjJHFBOKzLJQsKehIe08T6aYuLyvb29mVfSFBKf&#10;q+yX40qSJ0+9RYK6sg1p6lxO3pEyro3j3SeW9gTKCbR3mvoIgUAgEAicB4EQkwXQgmTxJCBZC4gP&#10;o9yRMkiaiDfAPAmR4S+EhnaemCdNoO+SxDmHiZ20id1lFg3Xle1LAaEd/bqd0+6nPK/TPle+sKM/&#10;1EUIBAKBQOAsBEJMzkJoTn1Jvv7V72YmdMSDtIe/LCYWEVuTtYmcvAnfQkDfTtvSzmmsxYO2Ph5L&#10;nQNpX3t5Xqfdrpl3edhAIBAIBE5CIMTkJGQa5RAsAgAh452QNznTlDrIG9GA2LEIjT2RUkwsJBxX&#10;Ejf9EQnuu5m3UHCcr6HZ3nW0JfgcLnf7XNn447aN4sgGAoFAIHAqAq0jYjteWnRq89tdWYoAaUSF&#10;gFCQdiRP8KS725bH5wZz/iAeTRGwoFgMTPil4LjMbeja9T6N+3G+tD6+LIt0IBAIBAILIvD38EwW&#10;RIpmEK4FwaRN3iSNRUhMzG5/lpiU7d2vz4ctRaGs93nLspPS9FMG2kUIBAKBQOBtIRBi8n8gCZl7&#10;yAtyJo1XQTkCQhnW8axTmeBLS9rRx7u+KTKut7XYOB82EAgEAoHLQiDE5JzIQuSIg0MpKBYR6mhT&#10;knl5DGkLgvtp5svyss5pW7crz+Wypm0e06yPfCAQCAQCF0UgxOQCyEHKpTiURE65vRV3XbZ12Tzb&#10;JPtmnmPKc83rw2XzjnVd2EAgEAgE3jYCISYXRLQk61IsKPcEurtGXBYJiwpFs6/yWpp1kQ8EAoFA&#10;4F0gEGLyFlA2mZeiUnZ7UZEo+yDt8zTLIx8IBAKBwFUjEGLyFp/AaWQ/T2hOa/8WLyu6CgQCgUDg&#10;0hE4fj360k8VJwgEAoFAIBC4qQiEZ/KOnmx4Ie8I6DhNIBAIXAkC/wVhvdr0U5Jr3wAAAABJRU5E&#10;rkJgglBLAQItABQABgAIAAAAIQCxgme2CgEAABMCAAATAAAAAAAAAAAAAAAAAAAAAABbQ29udGVu&#10;dF9UeXBlc10ueG1sUEsBAi0AFAAGAAgAAAAhADj9If/WAAAAlAEAAAsAAAAAAAAAAAAAAAAAOwEA&#10;AF9yZWxzLy5yZWxzUEsBAi0AFAAGAAgAAAAhAKyMzCZLBQAAxg8AAA4AAAAAAAAAAAAAAAAAOgIA&#10;AGRycy9lMm9Eb2MueG1sUEsBAi0AFAAGAAgAAAAhAKomDr68AAAAIQEAABkAAAAAAAAAAAAAAAAA&#10;sQcAAGRycy9fcmVscy9lMm9Eb2MueG1sLnJlbHNQSwECLQAUAAYACAAAACEAXc5NCOMAAAAMAQAA&#10;DwAAAAAAAAAAAAAAAACkCAAAZHJzL2Rvd25yZXYueG1sUEsBAi0ACgAAAAAAAAAhAHNWUweX6AAA&#10;l+gAABQAAAAAAAAAAAAAAAAAtAkAAGRycy9tZWRpYS9pbWFnZTEucG5nUEsFBgAAAAAGAAYAfAEA&#10;AH3yAAAAAA==&#10;">
                <v:roundrect id="Rectangle à coins arrondis 7" o:spid="_x0000_s1027" style="position:absolute;left:632;top:3218;width:10665;height:9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t5MAA&#10;AADaAAAADwAAAGRycy9kb3ducmV2LnhtbESPwarCMBRE94L/EK7wdja1i4dWo0hBcCEPbP2AS3Nt&#10;i81NbWKtf28eCC6HmTnDbHajacVAvWssK1hEMQji0uqGKwWX4jBfgnAeWWNrmRS8yMFuO51sMNX2&#10;yWcacl+JAGGXooLa+y6V0pU1GXSR7YiDd7W9QR9kX0nd4zPATSuTOP6VBhsOCzV2lNVU3vKHUSDv&#10;D3MtsmzZEptzccqTv/uQKPUzG/drEJ5G/w1/2ketYAX/V8IN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Gt5MAAAADaAAAADwAAAAAAAAAAAAAAAACYAgAAZHJzL2Rvd25y&#10;ZXYueG1sUEsFBgAAAAAEAAQA9QAAAIUDAAAAAA==&#10;" fillcolor="#0070c0" stroked="f">
                  <v:imagedata embosscolor="shadow add(51)"/>
                  <v:shadow on="t" type="emboss" color="#2f4d71" color2="shadow add(102)" offset="1pt,1pt" offset2="-1pt,-1pt"/>
                  <v:textbox inset="7.1pt,7.1pt,7.1pt,7.1pt">
                    <w:txbxContent>
                      <w:p w:rsidR="003E208C" w:rsidRPr="00842298" w:rsidRDefault="003E208C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842298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Comment construire un journal ? </w:t>
                        </w:r>
                      </w:p>
                      <w:p w:rsidR="003E208C" w:rsidRPr="001B46AB" w:rsidRDefault="003E208C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group id="Group 14" o:spid="_x0000_s1028" style="position:absolute;left:752;top:577;width:10294;height:2381" coordorigin="752,577" coordsize="1029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9" type="#_x0000_t75" style="position:absolute;left:752;top:577;width:386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VD9fDAAAA2wAAAA8AAABkcnMvZG93bnJldi54bWxET01rwkAQvQv+h2WE3nSjlKKpm1DEFi8e&#10;1NLS2zQ7TUKys2l2m6T+elcQvM3jfc46HUwtOmpdaVnBfBaBIM6sLjlX8H56nS5BOI+ssbZMCv7J&#10;QZqMR2uMte35QN3R5yKEsItRQeF9E0vpsoIMupltiAP3Y1uDPsA2l7rFPoSbWi6i6EkaLDk0FNjQ&#10;pqCsOv4ZBauP7nP39rVf/X7LfKj6Sm+j816ph8nw8gzC0+Dv4pt7p8P8R7j+Eg6Qy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UP18MAAADbAAAADwAAAAAAAAAAAAAAAACf&#10;AgAAZHJzL2Rvd25yZXYueG1sUEsFBgAAAAAEAAQA9wAAAI8DAAAAAA==&#10;">
                    <v:imagedata r:id="rId8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6932;top:1412;width:411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      <v:fill opacity="0"/>
                    <v:textbox inset="0,0,0,0">
                      <w:txbxContent>
                        <w:p w:rsidR="003E208C" w:rsidRDefault="003E208C" w:rsidP="00735A24">
                          <w:pPr>
                            <w:autoSpaceDE w:val="0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Su</w:t>
                          </w:r>
                          <w:r w:rsidR="007E201E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pport pédagogique du JDE N° 126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br/>
                            <w:t xml:space="preserve">du vendredi </w:t>
                          </w:r>
                          <w:r w:rsidR="007E201E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16 février 2018</w:t>
                          </w:r>
                        </w:p>
                        <w:p w:rsidR="003E208C" w:rsidRDefault="003E208C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  <w:p w:rsidR="003E208C" w:rsidRDefault="003E208C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885B25" w:rsidRPr="00885B25" w:rsidRDefault="00885B25" w:rsidP="00885B25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:rsidR="00BA0309" w:rsidRDefault="00BA0309" w:rsidP="00C512BF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:rsidR="00BA0309" w:rsidRDefault="00BA0309" w:rsidP="00C512BF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:rsidR="00BA0309" w:rsidRDefault="00BA0309" w:rsidP="00C512BF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:rsidR="00BA0309" w:rsidRDefault="00C512BF" w:rsidP="00C512BF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6"/>
          <w:szCs w:val="26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95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40995</wp:posOffset>
                </wp:positionV>
                <wp:extent cx="6731000" cy="552450"/>
                <wp:effectExtent l="19050" t="19050" r="1270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208C" w:rsidRPr="00BA0309" w:rsidRDefault="003E208C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C512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512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 le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1" style="position:absolute;margin-left:-18pt;margin-top:26.85pt;width:530pt;height:43.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m5CgMAADUGAAAOAAAAZHJzL2Uyb0RvYy54bWysVNuO0zAQfUfiHyy/d5P0lm606arbbRES&#10;lxUL4tmNncbg2MF2mxbEv/Av/BjjaVq6LA8rRCtFnmTmeOacmbm63tWKbIV10uicJhcxJUIXhku9&#10;zumH98vehBLnmeZMGS1yuheOXk+fP7tqm0z0TWUUF5YAiHZZ2+S08r7JosgVlaiZuzCN0PCxNLZm&#10;Hky7jrhlLaDXKurH8ThqjeWNNYVwDt7eHj7SKeKXpSj827J0whOVU8jN49PicxWe0fSKZWvLmkoW&#10;XRrsH7KomdRw6QnqlnlGNlY+gqplYY0zpb8oTB2ZspSFwBqgmiT+o5r7ijUCawFyXHOiyf0/2OLN&#10;9s4SyUG7hBLNatDoHbDG9FoJ8vMHKYzUjjBrjebSEfACytrGZRB539zZULRrXpnisyPazCsIFDPw&#10;bivBOCSK/tGDgGA4CCWr9rXhcCHbeIPs7UpbB0DghexQpP1JJLHzpICX43SQxDFoWcC30ag/HKGK&#10;EcuO0Y11/oUwNQmHnFqz0TzUhFew7SvnUSnelcv4J0rKWoHuW6ZIMh6P01AkIHbOcDpiYrlGSb6U&#10;SqFh16u5sgRCc7rEXxfszt2UJm1OBxNIHTKvGyDc6TVm9MDPncMtBuN5PPsbXEjnlrnqcC0iBDeW&#10;YbF4CvwvNCd+3wDFGqaPhhRqwSlRAoY1nNDTM6me4gk0KB0uEThYwCOGgzAdpUEibPpvs+UoToeD&#10;SS9NR4PecLCIezeT5bw3mwO96eJmfrNIvofqk2FWSc6FXiCmO85gMnxaj3fb4DA9pyk8JRiyNRsv&#10;7H3FWwINDP0wGF32ode5hDXQT6GVgiRMrYGSwltKrPEfpa9w+EL3BYwHskzG4d/JckLHhjm7OHpU&#10;28FjB90HTB5Zw9EI03CYKr9b7XAc+wE/TMrK8D3MCmSFAwG7Fg6VsV9BTthb0EdfNsyCuOqlhnm7&#10;jJM0LLpzw54bq3OD6QKgcuqBATzO/WE5bhor1xXclGD92sxgRksZFMeMD1l1BuwmrKnbo2H5ndvo&#10;9XvbT38BAAD//wMAUEsDBBQABgAIAAAAIQBTQb8a4gAAAAsBAAAPAAAAZHJzL2Rvd25yZXYueG1s&#10;TI/NTsMwEITvSLyDtUhcUGu3Df0JcSpUxIVKlSi99ObGSxIRr6PYacPbsz2V2+7OaPabbD24Rpyx&#10;C7UnDZOxAoFUeFtTqeHw9T5aggjRkDWNJ9TwiwHW+f1dZlLrL/SJ530sBYdQSI2GKsY2lTIUFToT&#10;xr5FYu3bd85EXrtS2s5cONw1cqrUXDpTE3+oTIubCouffe80rHbbt+M2lN4mxeRjtzz2G1k/af34&#10;MLy+gIg4xJsZrviMDjkznXxPNohGw2g25y5Rw/NsAeJqUNOELyeeErUAmWfyf4f8DwAA//8DAFBL&#10;AQItABQABgAIAAAAIQC2gziS/gAAAOEBAAATAAAAAAAAAAAAAAAAAAAAAABbQ29udGVudF9UeXBl&#10;c10ueG1sUEsBAi0AFAAGAAgAAAAhADj9If/WAAAAlAEAAAsAAAAAAAAAAAAAAAAALwEAAF9yZWxz&#10;Ly5yZWxzUEsBAi0AFAAGAAgAAAAhAHtySbkKAwAANQYAAA4AAAAAAAAAAAAAAAAALgIAAGRycy9l&#10;Mm9Eb2MueG1sUEsBAi0AFAAGAAgAAAAhAFNBvxriAAAACwEAAA8AAAAAAAAAAAAAAAAAZAUAAGRy&#10;cy9kb3ducmV2LnhtbFBLBQYAAAAABAAEAPMAAABzBgAAAAA=&#10;" strokecolor="#e36c0a" strokeweight="3pt">
                <v:shadow color="#868686"/>
                <v:textbox inset="7.1pt,7.1pt,7.1pt,7.1pt">
                  <w:txbxContent>
                    <w:p w:rsidR="003E208C" w:rsidRPr="00BA0309" w:rsidRDefault="003E208C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C512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512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 le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C6107" w:rsidRPr="00E74C80" w:rsidRDefault="00D5255F" w:rsidP="00E74C80">
      <w:pPr>
        <w:spacing w:after="0"/>
        <w:jc w:val="center"/>
        <w:rPr>
          <w:rFonts w:ascii="Calibri" w:hAnsi="Calibri" w:cs="Calibri"/>
          <w:sz w:val="30"/>
          <w:szCs w:val="30"/>
        </w:rPr>
      </w:pPr>
      <w:r w:rsidRPr="00E74C80">
        <w:rPr>
          <w:rFonts w:ascii="Calibri" w:hAnsi="Calibri" w:cs="Calibri"/>
          <w:sz w:val="30"/>
          <w:szCs w:val="30"/>
        </w:rPr>
        <w:t xml:space="preserve">Le </w:t>
      </w:r>
      <w:r w:rsidR="0050534E">
        <w:rPr>
          <w:rFonts w:ascii="Calibri" w:hAnsi="Calibri" w:cs="Calibri"/>
          <w:sz w:val="30"/>
          <w:szCs w:val="30"/>
        </w:rPr>
        <w:t>classement des articles</w:t>
      </w:r>
      <w:r w:rsidR="00905A0C">
        <w:rPr>
          <w:rFonts w:ascii="Calibri" w:hAnsi="Calibri" w:cs="Calibri"/>
          <w:sz w:val="30"/>
          <w:szCs w:val="30"/>
        </w:rPr>
        <w:t xml:space="preserve"> (suite)</w:t>
      </w:r>
      <w:r w:rsidR="0050534E">
        <w:rPr>
          <w:rFonts w:ascii="Calibri" w:hAnsi="Calibri" w:cs="Calibri"/>
          <w:sz w:val="30"/>
          <w:szCs w:val="30"/>
        </w:rPr>
        <w:t>.</w:t>
      </w:r>
    </w:p>
    <w:p w:rsidR="00D5255F" w:rsidRPr="004843BF" w:rsidRDefault="00D5255F" w:rsidP="00D5255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0"/>
        <w:rPr>
          <w:rFonts w:cs="Calibri"/>
          <w:i/>
        </w:rPr>
      </w:pPr>
      <w:r w:rsidRPr="004843BF">
        <w:rPr>
          <w:rFonts w:ascii="Calibri" w:hAnsi="Calibri" w:cs="Calibri"/>
          <w:i/>
          <w:u w:val="single"/>
        </w:rPr>
        <w:t>Note théorique</w:t>
      </w:r>
      <w:r w:rsidRPr="004843BF">
        <w:rPr>
          <w:rFonts w:ascii="Calibri" w:hAnsi="Calibri" w:cs="Calibri"/>
          <w:i/>
        </w:rPr>
        <w:t xml:space="preserve">. </w:t>
      </w:r>
      <w:r w:rsidRPr="004843BF">
        <w:rPr>
          <w:rFonts w:cs="Calibri"/>
          <w:i/>
        </w:rPr>
        <w:t xml:space="preserve">Le </w:t>
      </w:r>
      <w:r w:rsidR="0050534E" w:rsidRPr="004843BF">
        <w:rPr>
          <w:rFonts w:cs="Calibri"/>
          <w:i/>
        </w:rPr>
        <w:t>journal est organisé et les articles sont classés dans différentes rubriques suivant le lieu et/ou le sujet. Les deux ou trois articles jugés les plus importants par le journaliste font l’objet de la première page (La Une ou vitrine du journal).</w:t>
      </w:r>
    </w:p>
    <w:p w:rsidR="0050534E" w:rsidRDefault="00303A88" w:rsidP="0050534E">
      <w:pPr>
        <w:widowControl w:val="0"/>
        <w:overflowPunct w:val="0"/>
        <w:autoSpaceDE w:val="0"/>
        <w:autoSpaceDN w:val="0"/>
        <w:adjustRightInd w:val="0"/>
        <w:spacing w:before="60" w:after="60" w:line="216" w:lineRule="auto"/>
        <w:ind w:right="261"/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>Classement suivant le lieu</w:t>
      </w:r>
      <w:r w:rsidR="00905A0C">
        <w:rPr>
          <w:rFonts w:cs="Calibri"/>
          <w:sz w:val="30"/>
          <w:szCs w:val="30"/>
        </w:rPr>
        <w:t xml:space="preserve"> ET suivant le sujet</w:t>
      </w:r>
      <w:r>
        <w:rPr>
          <w:rFonts w:cs="Calibri"/>
          <w:sz w:val="30"/>
          <w:szCs w:val="30"/>
        </w:rPr>
        <w:t xml:space="preserve">. </w:t>
      </w:r>
      <w:r w:rsidR="00735A24" w:rsidRPr="009A4F78">
        <w:rPr>
          <w:rFonts w:cs="Calibri"/>
          <w:b/>
          <w:sz w:val="30"/>
          <w:szCs w:val="30"/>
        </w:rPr>
        <w:t>Parcourez</w:t>
      </w:r>
      <w:r w:rsidR="00735A24">
        <w:rPr>
          <w:rFonts w:cs="Calibri"/>
          <w:sz w:val="30"/>
          <w:szCs w:val="30"/>
        </w:rPr>
        <w:t xml:space="preserve"> le JDE et </w:t>
      </w:r>
      <w:r w:rsidR="00735A24" w:rsidRPr="00735A24">
        <w:rPr>
          <w:rFonts w:cs="Calibri"/>
          <w:b/>
          <w:sz w:val="30"/>
          <w:szCs w:val="30"/>
        </w:rPr>
        <w:t>relevez</w:t>
      </w:r>
      <w:r w:rsidR="00D13CC1">
        <w:rPr>
          <w:rFonts w:cs="Calibri"/>
          <w:sz w:val="30"/>
          <w:szCs w:val="30"/>
        </w:rPr>
        <w:t xml:space="preserve"> des titres d’</w:t>
      </w:r>
      <w:r w:rsidR="00735A24">
        <w:rPr>
          <w:rFonts w:cs="Calibri"/>
          <w:sz w:val="30"/>
          <w:szCs w:val="30"/>
        </w:rPr>
        <w:t>articles qui pourraient être classés dans les cases numérotées</w:t>
      </w:r>
      <w:r w:rsidR="00EC09CF">
        <w:rPr>
          <w:rFonts w:cs="Calibri"/>
          <w:sz w:val="30"/>
          <w:szCs w:val="30"/>
        </w:rPr>
        <w:t xml:space="preserve"> de 1 à 12</w:t>
      </w:r>
      <w:r w:rsidR="004843BF">
        <w:rPr>
          <w:rFonts w:cs="Calibri"/>
          <w:sz w:val="30"/>
          <w:szCs w:val="30"/>
        </w:rPr>
        <w:t xml:space="preserve">. </w:t>
      </w:r>
      <w:r w:rsidR="004843BF" w:rsidRPr="00EF3B8D">
        <w:rPr>
          <w:rFonts w:cs="Calibri"/>
          <w:b/>
          <w:sz w:val="26"/>
          <w:szCs w:val="26"/>
        </w:rPr>
        <w:t>Travaillez</w:t>
      </w:r>
      <w:r w:rsidR="004843BF" w:rsidRPr="00EF3B8D">
        <w:rPr>
          <w:rFonts w:cs="Calibri"/>
          <w:sz w:val="26"/>
          <w:szCs w:val="26"/>
        </w:rPr>
        <w:t xml:space="preserve"> au verso pour les </w:t>
      </w:r>
      <w:r w:rsidR="004843BF" w:rsidRPr="00EF3B8D">
        <w:rPr>
          <w:rFonts w:cs="Calibri"/>
          <w:color w:val="FF0000"/>
          <w:sz w:val="26"/>
          <w:szCs w:val="26"/>
        </w:rPr>
        <w:t>numéros rouges</w:t>
      </w:r>
      <w:r w:rsidR="00EC09CF" w:rsidRPr="00EF3B8D">
        <w:rPr>
          <w:rFonts w:cs="Calibri"/>
          <w:color w:val="FF0000"/>
          <w:sz w:val="26"/>
          <w:szCs w:val="26"/>
        </w:rPr>
        <w:t xml:space="preserve"> (13 à 16)</w:t>
      </w:r>
      <w:r w:rsidR="00EF3B8D" w:rsidRPr="00EF3B8D">
        <w:rPr>
          <w:rFonts w:cs="Calibri"/>
          <w:sz w:val="26"/>
          <w:szCs w:val="26"/>
        </w:rPr>
        <w:t xml:space="preserve"> avec d’autres référents</w:t>
      </w:r>
      <w:r w:rsidR="009A4F78" w:rsidRPr="00EF3B8D">
        <w:rPr>
          <w:rFonts w:cs="Calibri"/>
          <w:sz w:val="26"/>
          <w:szCs w:val="26"/>
        </w:rPr>
        <w:t>.</w:t>
      </w:r>
      <w:r w:rsidR="00EF3B8D">
        <w:rPr>
          <w:rFonts w:cs="Calibri"/>
          <w:sz w:val="26"/>
          <w:szCs w:val="26"/>
        </w:rPr>
        <w:t xml:space="preserve"> </w:t>
      </w:r>
      <w:r w:rsidR="00EF3B8D" w:rsidRPr="00EF3B8D">
        <w:rPr>
          <w:rFonts w:cs="Calibri"/>
          <w:b/>
          <w:sz w:val="30"/>
          <w:szCs w:val="30"/>
        </w:rPr>
        <w:t>Confrontez</w:t>
      </w:r>
      <w:r w:rsidR="00EF3B8D">
        <w:rPr>
          <w:rFonts w:cs="Calibri"/>
          <w:sz w:val="26"/>
          <w:szCs w:val="2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1361"/>
        <w:gridCol w:w="1361"/>
        <w:gridCol w:w="1361"/>
        <w:gridCol w:w="1361"/>
        <w:gridCol w:w="1361"/>
        <w:gridCol w:w="1361"/>
      </w:tblGrid>
      <w:tr w:rsidR="00735A24" w:rsidTr="00735A24">
        <w:tc>
          <w:tcPr>
            <w:tcW w:w="2154" w:type="dxa"/>
            <w:tcBorders>
              <w:top w:val="nil"/>
              <w:left w:val="nil"/>
            </w:tcBorders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Mon école</w:t>
            </w:r>
          </w:p>
        </w:tc>
        <w:tc>
          <w:tcPr>
            <w:tcW w:w="1361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Ma ville, mon village</w:t>
            </w:r>
          </w:p>
        </w:tc>
        <w:tc>
          <w:tcPr>
            <w:tcW w:w="1361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Ma province, ma région</w:t>
            </w:r>
          </w:p>
        </w:tc>
        <w:tc>
          <w:tcPr>
            <w:tcW w:w="1361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Belgique</w:t>
            </w:r>
          </w:p>
        </w:tc>
        <w:tc>
          <w:tcPr>
            <w:tcW w:w="1361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Europe</w:t>
            </w:r>
          </w:p>
        </w:tc>
        <w:tc>
          <w:tcPr>
            <w:tcW w:w="1361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Monde</w:t>
            </w:r>
          </w:p>
        </w:tc>
      </w:tr>
      <w:tr w:rsidR="00735A24" w:rsidTr="00A7186E">
        <w:trPr>
          <w:trHeight w:val="397"/>
        </w:trPr>
        <w:tc>
          <w:tcPr>
            <w:tcW w:w="2154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Politique</w:t>
            </w: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0</w:t>
            </w: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7</w:t>
            </w:r>
          </w:p>
        </w:tc>
      </w:tr>
      <w:tr w:rsidR="00735A24" w:rsidTr="00A7186E">
        <w:trPr>
          <w:trHeight w:val="397"/>
        </w:trPr>
        <w:tc>
          <w:tcPr>
            <w:tcW w:w="2154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>
              <w:rPr>
                <w:rFonts w:cs="Calibri"/>
                <w:b/>
                <w:sz w:val="26"/>
                <w:szCs w:val="26"/>
                <w:highlight w:val="lightGray"/>
              </w:rPr>
              <w:t>Environ</w:t>
            </w: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nement</w:t>
            </w:r>
          </w:p>
        </w:tc>
        <w:tc>
          <w:tcPr>
            <w:tcW w:w="1361" w:type="dxa"/>
            <w:vAlign w:val="center"/>
          </w:tcPr>
          <w:p w:rsidR="00735A24" w:rsidRPr="004843BF" w:rsidRDefault="004843BF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i/>
                <w:color w:val="FF0000"/>
                <w:sz w:val="26"/>
                <w:szCs w:val="26"/>
              </w:rPr>
            </w:pPr>
            <w:r w:rsidRPr="004843BF">
              <w:rPr>
                <w:rFonts w:cs="Calibri"/>
                <w:b/>
                <w:i/>
                <w:color w:val="FF0000"/>
                <w:sz w:val="26"/>
                <w:szCs w:val="26"/>
              </w:rPr>
              <w:t>13</w:t>
            </w:r>
          </w:p>
        </w:tc>
        <w:tc>
          <w:tcPr>
            <w:tcW w:w="1361" w:type="dxa"/>
            <w:vAlign w:val="center"/>
          </w:tcPr>
          <w:p w:rsidR="00735A24" w:rsidRPr="004843BF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b/>
                <w:color w:val="FF0000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Pr="004843BF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b/>
                <w:color w:val="FF0000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1</w:t>
            </w: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2</w:t>
            </w:r>
          </w:p>
        </w:tc>
      </w:tr>
      <w:tr w:rsidR="00735A24" w:rsidTr="00A7186E">
        <w:trPr>
          <w:trHeight w:val="397"/>
        </w:trPr>
        <w:tc>
          <w:tcPr>
            <w:tcW w:w="2154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Fait divers</w:t>
            </w:r>
          </w:p>
        </w:tc>
        <w:tc>
          <w:tcPr>
            <w:tcW w:w="1361" w:type="dxa"/>
            <w:vAlign w:val="center"/>
          </w:tcPr>
          <w:p w:rsidR="00735A24" w:rsidRPr="004843BF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color w:val="FF0000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Pr="004843BF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b/>
                <w:color w:val="FF0000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Pr="004843BF" w:rsidRDefault="004843BF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b/>
                <w:i/>
                <w:color w:val="FF0000"/>
                <w:sz w:val="26"/>
                <w:szCs w:val="26"/>
              </w:rPr>
            </w:pPr>
            <w:r w:rsidRPr="004843BF">
              <w:rPr>
                <w:rFonts w:cs="Calibri"/>
                <w:b/>
                <w:i/>
                <w:color w:val="FF0000"/>
                <w:sz w:val="26"/>
                <w:szCs w:val="26"/>
              </w:rPr>
              <w:t>15</w:t>
            </w: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6</w:t>
            </w: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5</w:t>
            </w:r>
          </w:p>
        </w:tc>
      </w:tr>
      <w:tr w:rsidR="00735A24" w:rsidTr="00A7186E">
        <w:trPr>
          <w:trHeight w:val="397"/>
        </w:trPr>
        <w:tc>
          <w:tcPr>
            <w:tcW w:w="2154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Sport</w:t>
            </w:r>
          </w:p>
        </w:tc>
        <w:tc>
          <w:tcPr>
            <w:tcW w:w="1361" w:type="dxa"/>
            <w:vAlign w:val="center"/>
          </w:tcPr>
          <w:p w:rsidR="00735A24" w:rsidRPr="004843BF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color w:val="FF0000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Pr="004843BF" w:rsidRDefault="004843BF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b/>
                <w:i/>
                <w:color w:val="FF0000"/>
                <w:sz w:val="26"/>
                <w:szCs w:val="26"/>
              </w:rPr>
            </w:pPr>
            <w:r w:rsidRPr="004843BF">
              <w:rPr>
                <w:rFonts w:cs="Calibri"/>
                <w:b/>
                <w:i/>
                <w:color w:val="FF0000"/>
                <w:sz w:val="26"/>
                <w:szCs w:val="26"/>
              </w:rPr>
              <w:t>14</w:t>
            </w:r>
          </w:p>
        </w:tc>
        <w:tc>
          <w:tcPr>
            <w:tcW w:w="1361" w:type="dxa"/>
            <w:vAlign w:val="center"/>
          </w:tcPr>
          <w:p w:rsidR="00735A24" w:rsidRPr="004843BF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b/>
                <w:color w:val="FF0000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</w:t>
            </w:r>
          </w:p>
        </w:tc>
      </w:tr>
      <w:tr w:rsidR="00735A24" w:rsidTr="00735A24">
        <w:trPr>
          <w:trHeight w:val="227"/>
        </w:trPr>
        <w:tc>
          <w:tcPr>
            <w:tcW w:w="2154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Sciences, santé, médecine</w:t>
            </w: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Pr="004843BF" w:rsidRDefault="004843BF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b/>
                <w:i/>
                <w:color w:val="FF0000"/>
                <w:sz w:val="26"/>
                <w:szCs w:val="26"/>
              </w:rPr>
            </w:pPr>
            <w:r w:rsidRPr="004843BF">
              <w:rPr>
                <w:rFonts w:cs="Calibri"/>
                <w:b/>
                <w:i/>
                <w:color w:val="FF0000"/>
                <w:sz w:val="26"/>
                <w:szCs w:val="26"/>
              </w:rPr>
              <w:t>16</w:t>
            </w: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35A24" w:rsidTr="00A7186E">
        <w:trPr>
          <w:trHeight w:val="397"/>
        </w:trPr>
        <w:tc>
          <w:tcPr>
            <w:tcW w:w="2154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Art, culture,…</w:t>
            </w: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</w:t>
            </w: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4</w:t>
            </w: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35A24" w:rsidTr="00A7186E">
        <w:trPr>
          <w:trHeight w:val="397"/>
        </w:trPr>
        <w:tc>
          <w:tcPr>
            <w:tcW w:w="2154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Magazine, people</w:t>
            </w: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9</w:t>
            </w: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Pr="008809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i/>
                <w:color w:val="E36C0A" w:themeColor="accent6" w:themeShade="BF"/>
                <w:sz w:val="26"/>
                <w:szCs w:val="26"/>
              </w:rPr>
            </w:pPr>
          </w:p>
        </w:tc>
      </w:tr>
      <w:tr w:rsidR="00735A24" w:rsidTr="00A7186E">
        <w:trPr>
          <w:trHeight w:val="397"/>
        </w:trPr>
        <w:tc>
          <w:tcPr>
            <w:tcW w:w="2154" w:type="dxa"/>
            <w:vAlign w:val="center"/>
          </w:tcPr>
          <w:p w:rsidR="00735A24" w:rsidRPr="00880795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880795">
              <w:rPr>
                <w:rFonts w:cs="Calibri"/>
                <w:b/>
                <w:sz w:val="26"/>
                <w:szCs w:val="26"/>
                <w:highlight w:val="lightGray"/>
              </w:rPr>
              <w:t>Autres</w:t>
            </w: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735A24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735A24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</w:t>
            </w:r>
          </w:p>
        </w:tc>
      </w:tr>
    </w:tbl>
    <w:p w:rsidR="00735A24" w:rsidRDefault="00735A24" w:rsidP="00905A0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eastAsia="SimSun" w:cs="Tahoma"/>
          <w:noProof/>
          <w:kern w:val="1"/>
          <w:sz w:val="26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1967E6" w:rsidTr="00880995">
        <w:tc>
          <w:tcPr>
            <w:tcW w:w="5172" w:type="dxa"/>
          </w:tcPr>
          <w:p w:rsidR="001967E6" w:rsidRDefault="001967E6" w:rsidP="004843BF">
            <w:pPr>
              <w:spacing w:before="18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1. ……………………………………………………………………</w:t>
            </w:r>
          </w:p>
        </w:tc>
        <w:tc>
          <w:tcPr>
            <w:tcW w:w="5173" w:type="dxa"/>
          </w:tcPr>
          <w:p w:rsidR="001967E6" w:rsidRDefault="004843BF" w:rsidP="004843BF">
            <w:pPr>
              <w:spacing w:before="18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7</w:t>
            </w:r>
            <w:r w:rsidR="001967E6"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. ……………………………………………………………………</w:t>
            </w:r>
          </w:p>
        </w:tc>
      </w:tr>
      <w:tr w:rsidR="001967E6" w:rsidTr="004843BF">
        <w:trPr>
          <w:trHeight w:val="624"/>
        </w:trPr>
        <w:tc>
          <w:tcPr>
            <w:tcW w:w="5172" w:type="dxa"/>
          </w:tcPr>
          <w:p w:rsidR="001967E6" w:rsidRDefault="001967E6" w:rsidP="001967E6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2. ……………………………………………………………………</w:t>
            </w:r>
          </w:p>
        </w:tc>
        <w:tc>
          <w:tcPr>
            <w:tcW w:w="5173" w:type="dxa"/>
          </w:tcPr>
          <w:p w:rsidR="001967E6" w:rsidRDefault="004843BF" w:rsidP="001967E6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8</w:t>
            </w:r>
            <w:r w:rsidR="001967E6"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. ……………………………………………………………………</w:t>
            </w:r>
          </w:p>
        </w:tc>
      </w:tr>
      <w:tr w:rsidR="001967E6" w:rsidTr="004843BF">
        <w:trPr>
          <w:trHeight w:val="624"/>
        </w:trPr>
        <w:tc>
          <w:tcPr>
            <w:tcW w:w="5172" w:type="dxa"/>
          </w:tcPr>
          <w:p w:rsidR="001967E6" w:rsidRDefault="001967E6" w:rsidP="001967E6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3. ……………………………………………………………………</w:t>
            </w:r>
          </w:p>
        </w:tc>
        <w:tc>
          <w:tcPr>
            <w:tcW w:w="5173" w:type="dxa"/>
          </w:tcPr>
          <w:p w:rsidR="001967E6" w:rsidRDefault="004843BF" w:rsidP="001967E6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9</w:t>
            </w:r>
            <w:r w:rsidR="001967E6"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. ……………………………………………………………………</w:t>
            </w:r>
          </w:p>
        </w:tc>
      </w:tr>
      <w:tr w:rsidR="001967E6" w:rsidTr="004843BF">
        <w:trPr>
          <w:trHeight w:val="624"/>
        </w:trPr>
        <w:tc>
          <w:tcPr>
            <w:tcW w:w="5172" w:type="dxa"/>
          </w:tcPr>
          <w:p w:rsidR="001967E6" w:rsidRDefault="001967E6" w:rsidP="001967E6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4. ……………………………………………………………………</w:t>
            </w:r>
          </w:p>
        </w:tc>
        <w:tc>
          <w:tcPr>
            <w:tcW w:w="5173" w:type="dxa"/>
          </w:tcPr>
          <w:p w:rsidR="001967E6" w:rsidRDefault="004843BF" w:rsidP="001967E6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10. …………………………</w:t>
            </w:r>
            <w:r w:rsidR="001967E6"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………………………………</w:t>
            </w:r>
            <w:r w:rsidR="00880995"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..</w:t>
            </w:r>
            <w:r w:rsidR="001967E6"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……</w:t>
            </w:r>
          </w:p>
        </w:tc>
      </w:tr>
      <w:tr w:rsidR="004843BF" w:rsidTr="004843BF">
        <w:trPr>
          <w:trHeight w:val="624"/>
        </w:trPr>
        <w:tc>
          <w:tcPr>
            <w:tcW w:w="5172" w:type="dxa"/>
          </w:tcPr>
          <w:p w:rsidR="004843BF" w:rsidRDefault="004843BF" w:rsidP="001967E6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5. ……………………………………………………………………</w:t>
            </w:r>
          </w:p>
        </w:tc>
        <w:tc>
          <w:tcPr>
            <w:tcW w:w="5173" w:type="dxa"/>
          </w:tcPr>
          <w:p w:rsidR="004843BF" w:rsidRDefault="004843BF" w:rsidP="001967E6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11. …………………………………………………………………</w:t>
            </w:r>
          </w:p>
        </w:tc>
      </w:tr>
      <w:tr w:rsidR="004843BF" w:rsidTr="004843BF">
        <w:trPr>
          <w:trHeight w:val="624"/>
        </w:trPr>
        <w:tc>
          <w:tcPr>
            <w:tcW w:w="5172" w:type="dxa"/>
          </w:tcPr>
          <w:p w:rsidR="004843BF" w:rsidRDefault="004843BF" w:rsidP="001967E6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6. ……………………………………………………………………</w:t>
            </w:r>
          </w:p>
        </w:tc>
        <w:tc>
          <w:tcPr>
            <w:tcW w:w="5173" w:type="dxa"/>
          </w:tcPr>
          <w:p w:rsidR="004843BF" w:rsidRDefault="004843BF" w:rsidP="001967E6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12. …………………………………………………………………</w:t>
            </w:r>
          </w:p>
        </w:tc>
      </w:tr>
    </w:tbl>
    <w:p w:rsidR="001967E6" w:rsidRPr="00B23D4B" w:rsidRDefault="001967E6" w:rsidP="001967E6">
      <w:pPr>
        <w:spacing w:before="120" w:after="0"/>
        <w:rPr>
          <w:rFonts w:eastAsia="SimSun" w:cs="Tahoma"/>
          <w:noProof/>
          <w:kern w:val="1"/>
          <w:sz w:val="26"/>
          <w:szCs w:val="26"/>
          <w:lang w:eastAsia="fr-FR"/>
        </w:rPr>
      </w:pPr>
      <w:r w:rsidRPr="009A4F78">
        <w:rPr>
          <w:rFonts w:eastAsia="SimSun" w:cs="Tahoma"/>
          <w:b/>
          <w:noProof/>
          <w:kern w:val="1"/>
          <w:sz w:val="26"/>
          <w:szCs w:val="26"/>
          <w:lang w:eastAsia="fr-FR"/>
        </w:rPr>
        <w:lastRenderedPageBreak/>
        <w:t>Utilise</w:t>
      </w:r>
      <w:r w:rsidR="00880995" w:rsidRPr="009A4F78">
        <w:rPr>
          <w:rFonts w:eastAsia="SimSun" w:cs="Tahoma"/>
          <w:b/>
          <w:noProof/>
          <w:kern w:val="1"/>
          <w:sz w:val="26"/>
          <w:szCs w:val="26"/>
          <w:lang w:eastAsia="fr-FR"/>
        </w:rPr>
        <w:t>z</w:t>
      </w:r>
      <w:r w:rsidRPr="00B23D4B">
        <w:rPr>
          <w:rFonts w:eastAsia="SimSun" w:cs="Tahoma"/>
          <w:noProof/>
          <w:kern w:val="1"/>
          <w:sz w:val="26"/>
          <w:szCs w:val="26"/>
          <w:lang w:eastAsia="fr-FR"/>
        </w:rPr>
        <w:t xml:space="preserve"> d’autres référents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1967E6" w:rsidTr="00880995">
        <w:tc>
          <w:tcPr>
            <w:tcW w:w="5172" w:type="dxa"/>
          </w:tcPr>
          <w:p w:rsidR="001967E6" w:rsidRDefault="009B47EB" w:rsidP="003E208C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 w:rsidRPr="009B47EB">
              <w:rPr>
                <w:rFonts w:eastAsia="SimSun" w:cs="Tahoma"/>
                <w:b/>
                <w:noProof/>
                <w:color w:val="FF0000"/>
                <w:kern w:val="1"/>
                <w:sz w:val="26"/>
                <w:szCs w:val="26"/>
                <w:lang w:eastAsia="fr-FR"/>
              </w:rPr>
              <w:t>13.</w:t>
            </w:r>
            <w:r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 xml:space="preserve"> ……</w:t>
            </w:r>
            <w:r w:rsidR="001967E6"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>……………………………………………………………</w:t>
            </w:r>
          </w:p>
        </w:tc>
        <w:tc>
          <w:tcPr>
            <w:tcW w:w="5173" w:type="dxa"/>
          </w:tcPr>
          <w:p w:rsidR="001967E6" w:rsidRDefault="009B47EB" w:rsidP="003E208C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 w:rsidRPr="009B47EB">
              <w:rPr>
                <w:rFonts w:eastAsia="SimSun" w:cs="Tahoma"/>
                <w:b/>
                <w:noProof/>
                <w:color w:val="FF0000"/>
                <w:kern w:val="1"/>
                <w:sz w:val="26"/>
                <w:szCs w:val="26"/>
                <w:lang w:eastAsia="fr-FR"/>
              </w:rPr>
              <w:t>15</w:t>
            </w:r>
            <w:r w:rsidR="001967E6" w:rsidRPr="009B47EB">
              <w:rPr>
                <w:rFonts w:eastAsia="SimSun" w:cs="Tahoma"/>
                <w:b/>
                <w:noProof/>
                <w:color w:val="FF0000"/>
                <w:kern w:val="1"/>
                <w:sz w:val="26"/>
                <w:szCs w:val="26"/>
                <w:lang w:eastAsia="fr-FR"/>
              </w:rPr>
              <w:t>.</w:t>
            </w:r>
            <w:r w:rsidR="001967E6"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 xml:space="preserve"> …………………………………………………………………</w:t>
            </w:r>
          </w:p>
        </w:tc>
      </w:tr>
      <w:tr w:rsidR="001967E6" w:rsidTr="00880995">
        <w:tc>
          <w:tcPr>
            <w:tcW w:w="5172" w:type="dxa"/>
          </w:tcPr>
          <w:p w:rsidR="001967E6" w:rsidRDefault="009B47EB" w:rsidP="003E208C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 w:rsidRPr="009B47EB">
              <w:rPr>
                <w:rFonts w:eastAsia="SimSun" w:cs="Tahoma"/>
                <w:b/>
                <w:noProof/>
                <w:color w:val="FF0000"/>
                <w:kern w:val="1"/>
                <w:sz w:val="26"/>
                <w:szCs w:val="26"/>
                <w:lang w:eastAsia="fr-FR"/>
              </w:rPr>
              <w:t>14</w:t>
            </w:r>
            <w:r w:rsidR="001967E6" w:rsidRPr="009B47EB">
              <w:rPr>
                <w:rFonts w:eastAsia="SimSun" w:cs="Tahoma"/>
                <w:b/>
                <w:noProof/>
                <w:color w:val="FF0000"/>
                <w:kern w:val="1"/>
                <w:sz w:val="26"/>
                <w:szCs w:val="26"/>
                <w:lang w:eastAsia="fr-FR"/>
              </w:rPr>
              <w:t>.</w:t>
            </w:r>
            <w:r w:rsidR="001967E6"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 xml:space="preserve"> …………………………………………………………………</w:t>
            </w:r>
          </w:p>
        </w:tc>
        <w:tc>
          <w:tcPr>
            <w:tcW w:w="5173" w:type="dxa"/>
          </w:tcPr>
          <w:p w:rsidR="001967E6" w:rsidRDefault="009B47EB" w:rsidP="003E208C">
            <w:pPr>
              <w:spacing w:before="240"/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</w:pPr>
            <w:r w:rsidRPr="009B47EB">
              <w:rPr>
                <w:rFonts w:eastAsia="SimSun" w:cs="Tahoma"/>
                <w:b/>
                <w:noProof/>
                <w:color w:val="FF0000"/>
                <w:kern w:val="1"/>
                <w:sz w:val="26"/>
                <w:szCs w:val="26"/>
                <w:lang w:eastAsia="fr-FR"/>
              </w:rPr>
              <w:t>16</w:t>
            </w:r>
            <w:r w:rsidR="001967E6" w:rsidRPr="009B47EB">
              <w:rPr>
                <w:rFonts w:eastAsia="SimSun" w:cs="Tahoma"/>
                <w:b/>
                <w:noProof/>
                <w:color w:val="FF0000"/>
                <w:kern w:val="1"/>
                <w:sz w:val="26"/>
                <w:szCs w:val="26"/>
                <w:lang w:eastAsia="fr-FR"/>
              </w:rPr>
              <w:t>.</w:t>
            </w:r>
            <w:r w:rsidR="001967E6">
              <w:rPr>
                <w:rFonts w:eastAsia="SimSun" w:cs="Tahoma"/>
                <w:noProof/>
                <w:kern w:val="1"/>
                <w:sz w:val="26"/>
                <w:szCs w:val="26"/>
                <w:lang w:eastAsia="fr-FR"/>
              </w:rPr>
              <w:t xml:space="preserve"> …………………………………………………………………</w:t>
            </w:r>
          </w:p>
        </w:tc>
      </w:tr>
    </w:tbl>
    <w:p w:rsidR="00907910" w:rsidRPr="004843BF" w:rsidRDefault="00C512BF" w:rsidP="00A7186E">
      <w:pPr>
        <w:rPr>
          <w:rFonts w:cs="Calibri"/>
          <w:b/>
          <w:sz w:val="30"/>
          <w:szCs w:val="30"/>
        </w:rPr>
      </w:pPr>
      <w:r>
        <w:rPr>
          <w:rFonts w:eastAsia="SimSun" w:cs="Tahoma"/>
          <w:noProof/>
          <w:kern w:val="1"/>
          <w:sz w:val="30"/>
          <w:szCs w:val="30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7155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56210</wp:posOffset>
                </wp:positionV>
                <wp:extent cx="6772275" cy="552450"/>
                <wp:effectExtent l="19050" t="19050" r="28575" b="19050"/>
                <wp:wrapTopAndBottom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208C" w:rsidRPr="003B4FB1" w:rsidRDefault="003E208C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C512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512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égendes et photos. Tout le JDE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2" style="position:absolute;margin-left:-7.2pt;margin-top:12.3pt;width:533.25pt;height:43.5pt;z-index:2516715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CYCgMAADMGAAAOAAAAZHJzL2Uyb0RvYy54bWysVNtu2zAMfR+wfxD0ntrOzalRp0jTZBiw&#10;S7Fu2LNiybY2WfIkpU427F/2L/uxUYybpd0eimEOYIgxeUQe8vDictcociesk0bnNDmLKRG6MFzq&#10;Kqcf3q8HM0qcZ5ozZbTI6V44ejl//uyiazMxNLVRXFgCINplXZvT2vs2iyJX1KJh7sy0QsPH0tiG&#10;eTBtFXHLOkBvVDSM42nUGctbawrhHPx7ffhI54hflqLwb8vSCU9UTiE3j2+L7014R/MLllWWtbUs&#10;+jTYP2TRMKnh0iPUNfOMbK38A6qRhTXOlP6sME1kylIWAmuAapL4UTW3NWsF1gLkuPZIk/t/sMWb&#10;uxtLJM8pNEqzBlr0DkhjulKC/PxBCiO1I8xao7l0ZBYI61qXQdxte2NDya59ZYrPjmizrCFOLMC5&#10;qwXjkGYS/KMHAcFwEEo23WvD4T629Qa525W2CYDACtlhi/bHFomdJwX8OU3T4TCdUFLAt8lkOJ5g&#10;DyOW3Ue31vkXwjQkHHJqzVbzUBJewe5eOY994n21jH+ipGwUdP2OKZJMp9MUk2ZZ7wzY95hYrlGS&#10;r6VSaNhqs1SWQGhO1/j0we7UTWnS5XQ0S2KYwaJpgW6nK8zogZ87hVuNpst48Te4kM41c/XhWkQI&#10;bizDYvEU+F9pTvy+BYo1aI+GFBrBKVECpBpO6OmZVE/xBBqUDpcIlBXwiOHQmJ7S0CIc+W+L9SRO&#10;x6PZIE0no8F4tIoHV7P1crBYAr3p6mp5tUq+h+qTcVZLzoVeIaa7V2AyftqE97vgoJ2jBo8JhmzN&#10;1gt7W/OOwPzCPIwm58OEggFLYJjG4aGEqQooKbylxBr/UfoapRemL2A8aMtsGn59W47oMOUnzATr&#10;cW0Hjx1MX/DsWUNpBDUcVOV3mx2KcRTwg1I2hu9BK5AVCgI2LRxqY79CO2FrwRx92TILzVUvNejt&#10;PE7SsOZODXtqbE4NpguAyqkHBvC49IfVuG2trGq4KcH6tVmARksZOo4ZH7LqDdhMWFO/RcPqO7XR&#10;6/eun/8CAAD//wMAUEsDBBQABgAIAAAAIQAAZFLI4QAAAAsBAAAPAAAAZHJzL2Rvd25yZXYueG1s&#10;TI/BSsNAEIbvgu+wjOBF2s2GGGrMpEjFi4WC1Utv2+yYBLOzIbtp49u7PdnbDPPxz/eX69n24kSj&#10;7xwjqGUCgrh2puMG4evzbbEC4YNmo3vHhPBLHtbV7U2pC+PO/EGnfWhEDGFfaIQ2hKGQ0tctWe2X&#10;biCOt283Wh3iOjbSjPocw20v0yTJpdUdxw+tHmjTUv2znyzC0277etj6xpmsVu+71WHayO4B8f5u&#10;fnkGEWgO/zBc9KM6VNHp6CY2XvQIC5VlEUVIsxzEBUgeUwXiGCelcpBVKa87VH8AAAD//wMAUEsB&#10;Ai0AFAAGAAgAAAAhALaDOJL+AAAA4QEAABMAAAAAAAAAAAAAAAAAAAAAAFtDb250ZW50X1R5cGVz&#10;XS54bWxQSwECLQAUAAYACAAAACEAOP0h/9YAAACUAQAACwAAAAAAAAAAAAAAAAAvAQAAX3JlbHMv&#10;LnJlbHNQSwECLQAUAAYACAAAACEAvlqwmAoDAAAzBgAADgAAAAAAAAAAAAAAAAAuAgAAZHJzL2Uy&#10;b0RvYy54bWxQSwECLQAUAAYACAAAACEAAGRSyO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:rsidR="003E208C" w:rsidRPr="003B4FB1" w:rsidRDefault="003E208C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C512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512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égendes et photos. Tout le JDE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80995" w:rsidRPr="00880995">
        <w:rPr>
          <w:rFonts w:cs="Calibri"/>
          <w:b/>
          <w:sz w:val="30"/>
          <w:szCs w:val="30"/>
        </w:rPr>
        <w:t>Retrouvez</w:t>
      </w:r>
      <w:r w:rsidR="00D13CC1">
        <w:rPr>
          <w:rFonts w:cs="Calibri"/>
          <w:sz w:val="30"/>
          <w:szCs w:val="30"/>
        </w:rPr>
        <w:t xml:space="preserve"> la photo</w:t>
      </w:r>
      <w:r w:rsidR="00880995">
        <w:rPr>
          <w:rFonts w:cs="Calibri"/>
          <w:sz w:val="30"/>
          <w:szCs w:val="30"/>
        </w:rPr>
        <w:t xml:space="preserve">. </w:t>
      </w:r>
      <w:r w:rsidR="00575299">
        <w:rPr>
          <w:rFonts w:cs="Calibri"/>
          <w:b/>
          <w:sz w:val="30"/>
          <w:szCs w:val="30"/>
        </w:rPr>
        <w:t>É</w:t>
      </w:r>
      <w:r w:rsidR="00880995" w:rsidRPr="00880995">
        <w:rPr>
          <w:rFonts w:cs="Calibri"/>
          <w:b/>
          <w:sz w:val="30"/>
          <w:szCs w:val="30"/>
        </w:rPr>
        <w:t>c</w:t>
      </w:r>
      <w:r w:rsidR="00880995" w:rsidRPr="00575299">
        <w:rPr>
          <w:rFonts w:cs="Calibri"/>
          <w:b/>
          <w:sz w:val="30"/>
          <w:szCs w:val="30"/>
        </w:rPr>
        <w:t>riv</w:t>
      </w:r>
      <w:r w:rsidR="00880995" w:rsidRPr="00880995">
        <w:rPr>
          <w:rFonts w:cs="Calibri"/>
          <w:b/>
          <w:sz w:val="30"/>
          <w:szCs w:val="30"/>
        </w:rPr>
        <w:t>ez</w:t>
      </w:r>
      <w:r w:rsidR="00880995">
        <w:rPr>
          <w:rFonts w:cs="Calibri"/>
          <w:sz w:val="30"/>
          <w:szCs w:val="30"/>
        </w:rPr>
        <w:t xml:space="preserve"> le titre de l’article. </w:t>
      </w:r>
      <w:r w:rsidR="00575299">
        <w:rPr>
          <w:rFonts w:cs="Calibri"/>
          <w:b/>
          <w:sz w:val="30"/>
          <w:szCs w:val="30"/>
        </w:rPr>
        <w:t xml:space="preserve">Écrivez </w:t>
      </w:r>
      <w:r w:rsidR="00575299" w:rsidRPr="00575299">
        <w:rPr>
          <w:rFonts w:cs="Calibri"/>
          <w:sz w:val="30"/>
          <w:szCs w:val="30"/>
        </w:rPr>
        <w:t>une légende.</w:t>
      </w:r>
      <w:r w:rsidR="00054A68">
        <w:rPr>
          <w:rFonts w:cs="Calibri"/>
          <w:sz w:val="30"/>
          <w:szCs w:val="30"/>
        </w:rPr>
        <w:t xml:space="preserve"> </w:t>
      </w:r>
      <w:r w:rsidR="00054A68" w:rsidRPr="00054A68">
        <w:rPr>
          <w:rFonts w:cs="Calibri"/>
          <w:b/>
          <w:sz w:val="30"/>
          <w:szCs w:val="30"/>
        </w:rPr>
        <w:t>Inventez</w:t>
      </w:r>
      <w:r w:rsidR="00054A68">
        <w:rPr>
          <w:rFonts w:cs="Calibri"/>
          <w:sz w:val="30"/>
          <w:szCs w:val="30"/>
        </w:rPr>
        <w:t>-la sans recopier celle qui se trouve éventuellement déjà dans le JD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5984"/>
      </w:tblGrid>
      <w:tr w:rsidR="00880995" w:rsidTr="006D24D2">
        <w:tc>
          <w:tcPr>
            <w:tcW w:w="1668" w:type="dxa"/>
          </w:tcPr>
          <w:p w:rsidR="00880995" w:rsidRPr="003E208C" w:rsidRDefault="00880995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3E208C">
              <w:rPr>
                <w:rFonts w:cs="Calibri"/>
                <w:b/>
                <w:sz w:val="26"/>
                <w:szCs w:val="26"/>
                <w:highlight w:val="lightGray"/>
              </w:rPr>
              <w:t>Photos</w:t>
            </w:r>
          </w:p>
        </w:tc>
        <w:tc>
          <w:tcPr>
            <w:tcW w:w="2693" w:type="dxa"/>
          </w:tcPr>
          <w:p w:rsidR="00880995" w:rsidRPr="003E208C" w:rsidRDefault="00880995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3E208C">
              <w:rPr>
                <w:rFonts w:cs="Calibri"/>
                <w:b/>
                <w:sz w:val="26"/>
                <w:szCs w:val="26"/>
                <w:highlight w:val="lightGray"/>
              </w:rPr>
              <w:t>Titres</w:t>
            </w:r>
          </w:p>
        </w:tc>
        <w:tc>
          <w:tcPr>
            <w:tcW w:w="5984" w:type="dxa"/>
          </w:tcPr>
          <w:p w:rsidR="00880995" w:rsidRPr="003E208C" w:rsidRDefault="00880995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  <w:highlight w:val="lightGray"/>
              </w:rPr>
            </w:pPr>
            <w:r w:rsidRPr="003E208C">
              <w:rPr>
                <w:rFonts w:cs="Calibri"/>
                <w:b/>
                <w:sz w:val="26"/>
                <w:szCs w:val="26"/>
                <w:highlight w:val="lightGray"/>
              </w:rPr>
              <w:t>Légendes</w:t>
            </w:r>
          </w:p>
        </w:tc>
      </w:tr>
      <w:tr w:rsidR="00880995" w:rsidTr="006D24D2">
        <w:trPr>
          <w:trHeight w:val="1531"/>
        </w:trPr>
        <w:tc>
          <w:tcPr>
            <w:tcW w:w="1668" w:type="dxa"/>
            <w:vAlign w:val="center"/>
          </w:tcPr>
          <w:p w:rsidR="00880995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noProof/>
                <w:sz w:val="26"/>
                <w:szCs w:val="26"/>
                <w:lang w:val="fr-BE" w:eastAsia="fr-BE"/>
              </w:rPr>
              <w:drawing>
                <wp:inline distT="0" distB="0" distL="0" distR="0">
                  <wp:extent cx="857250" cy="814118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948" cy="81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80995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</w:tc>
        <w:tc>
          <w:tcPr>
            <w:tcW w:w="5984" w:type="dxa"/>
          </w:tcPr>
          <w:p w:rsidR="00880995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</w:tc>
      </w:tr>
      <w:tr w:rsidR="00880995" w:rsidTr="006D24D2">
        <w:trPr>
          <w:trHeight w:val="1531"/>
        </w:trPr>
        <w:tc>
          <w:tcPr>
            <w:tcW w:w="1668" w:type="dxa"/>
            <w:vAlign w:val="center"/>
          </w:tcPr>
          <w:p w:rsidR="00880995" w:rsidRDefault="009A4F78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noProof/>
                <w:sz w:val="26"/>
                <w:szCs w:val="26"/>
                <w:lang w:val="fr-BE" w:eastAsia="fr-BE"/>
              </w:rPr>
              <w:drawing>
                <wp:inline distT="0" distB="0" distL="0" distR="0">
                  <wp:extent cx="796258" cy="865339"/>
                  <wp:effectExtent l="19050" t="0" r="3842" b="0"/>
                  <wp:docPr id="1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96" cy="86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  <w:p w:rsidR="00880995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</w:tc>
        <w:tc>
          <w:tcPr>
            <w:tcW w:w="5984" w:type="dxa"/>
          </w:tcPr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880995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</w:tc>
      </w:tr>
      <w:tr w:rsidR="00880995" w:rsidTr="006D24D2">
        <w:trPr>
          <w:trHeight w:val="1531"/>
        </w:trPr>
        <w:tc>
          <w:tcPr>
            <w:tcW w:w="1668" w:type="dxa"/>
            <w:vAlign w:val="center"/>
          </w:tcPr>
          <w:p w:rsidR="00880995" w:rsidRDefault="009B47EB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noProof/>
                <w:sz w:val="26"/>
                <w:szCs w:val="26"/>
                <w:lang w:val="fr-BE" w:eastAsia="fr-BE"/>
              </w:rPr>
              <w:drawing>
                <wp:inline distT="0" distB="0" distL="0" distR="0">
                  <wp:extent cx="758190" cy="921723"/>
                  <wp:effectExtent l="19050" t="0" r="3810" b="0"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618" cy="92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  <w:p w:rsidR="00880995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</w:tc>
        <w:tc>
          <w:tcPr>
            <w:tcW w:w="5984" w:type="dxa"/>
          </w:tcPr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880995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</w:tc>
      </w:tr>
      <w:tr w:rsidR="00880995" w:rsidTr="006D24D2">
        <w:trPr>
          <w:trHeight w:val="1531"/>
        </w:trPr>
        <w:tc>
          <w:tcPr>
            <w:tcW w:w="1668" w:type="dxa"/>
            <w:vAlign w:val="center"/>
          </w:tcPr>
          <w:p w:rsidR="00880995" w:rsidRDefault="006F1993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noProof/>
                <w:sz w:val="26"/>
                <w:szCs w:val="26"/>
                <w:lang w:val="fr-BE" w:eastAsia="fr-BE"/>
              </w:rPr>
              <w:drawing>
                <wp:inline distT="0" distB="0" distL="0" distR="0">
                  <wp:extent cx="811530" cy="881937"/>
                  <wp:effectExtent l="1905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8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  <w:p w:rsidR="00880995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</w:tc>
        <w:tc>
          <w:tcPr>
            <w:tcW w:w="5984" w:type="dxa"/>
          </w:tcPr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880995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</w:tc>
      </w:tr>
      <w:tr w:rsidR="00880995" w:rsidTr="006D24D2">
        <w:trPr>
          <w:trHeight w:val="1531"/>
        </w:trPr>
        <w:tc>
          <w:tcPr>
            <w:tcW w:w="1668" w:type="dxa"/>
            <w:vAlign w:val="center"/>
          </w:tcPr>
          <w:p w:rsidR="00880995" w:rsidRDefault="009A4F78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noProof/>
                <w:sz w:val="26"/>
                <w:szCs w:val="26"/>
                <w:lang w:val="fr-BE" w:eastAsia="fr-BE"/>
              </w:rPr>
              <w:drawing>
                <wp:inline distT="0" distB="0" distL="0" distR="0">
                  <wp:extent cx="858768" cy="883920"/>
                  <wp:effectExtent l="19050" t="0" r="0" b="0"/>
                  <wp:docPr id="1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68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  <w:p w:rsidR="00880995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..</w:t>
            </w:r>
          </w:p>
        </w:tc>
        <w:tc>
          <w:tcPr>
            <w:tcW w:w="5984" w:type="dxa"/>
          </w:tcPr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3E208C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  <w:p w:rsidR="00880995" w:rsidRDefault="003E208C" w:rsidP="003E208C">
            <w:pPr>
              <w:widowControl w:val="0"/>
              <w:overflowPunct w:val="0"/>
              <w:autoSpaceDE w:val="0"/>
              <w:autoSpaceDN w:val="0"/>
              <w:adjustRightInd w:val="0"/>
              <w:spacing w:before="180" w:line="21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……………………………………………………………………………………</w:t>
            </w:r>
          </w:p>
        </w:tc>
      </w:tr>
    </w:tbl>
    <w:p w:rsidR="00880995" w:rsidRPr="00880995" w:rsidRDefault="00880995" w:rsidP="00DC6801">
      <w:pPr>
        <w:widowControl w:val="0"/>
        <w:overflowPunct w:val="0"/>
        <w:autoSpaceDE w:val="0"/>
        <w:autoSpaceDN w:val="0"/>
        <w:adjustRightInd w:val="0"/>
        <w:spacing w:before="60" w:after="60" w:line="216" w:lineRule="auto"/>
        <w:rPr>
          <w:rFonts w:cs="Calibri"/>
          <w:sz w:val="26"/>
          <w:szCs w:val="26"/>
        </w:rPr>
      </w:pPr>
    </w:p>
    <w:p w:rsidR="00303A88" w:rsidRPr="00880795" w:rsidRDefault="00C512BF" w:rsidP="00905A0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61"/>
        <w:rPr>
          <w:rFonts w:cs="Calibri"/>
          <w:sz w:val="30"/>
          <w:szCs w:val="30"/>
        </w:rPr>
      </w:pPr>
      <w:r>
        <w:rPr>
          <w:rFonts w:ascii="Times New Roman" w:eastAsia="SimSun" w:hAnsi="Times New Roman" w:cs="Tahoma"/>
          <w:noProof/>
          <w:kern w:val="1"/>
          <w:sz w:val="30"/>
          <w:szCs w:val="30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71755</wp:posOffset>
                </wp:positionV>
                <wp:extent cx="4086225" cy="706120"/>
                <wp:effectExtent l="0" t="0" r="28575" b="17780"/>
                <wp:wrapNone/>
                <wp:docPr id="2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208C" w:rsidRDefault="003E208C" w:rsidP="008C2F3B">
                            <w:pPr>
                              <w:pStyle w:val="Corpsdetexte"/>
                              <w:spacing w:after="0" w:line="240" w:lineRule="auto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  <w:lang w:val="fr-BE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  <w:t xml:space="preserve">  (merci de préciser le nom et le CP de votre école).</w:t>
                            </w:r>
                          </w:p>
                          <w:p w:rsidR="003E208C" w:rsidRDefault="003E208C" w:rsidP="008C2F3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3" style="position:absolute;margin-left:-3.1pt;margin-top:5.65pt;width:321.75pt;height:55.6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xkdgIAAPYEAAAOAAAAZHJzL2Uyb0RvYy54bWysVF1u1DAQfkfiDpbfaZJtm5ao2apqKUIq&#10;UFE4gNd2NgbbY2zvJstpuAsXY+ykyxZeEMIPlsee+ebnm/HF5Wg02UofFNiWVkclJdJyEMquW/rp&#10;4+2Lc0pCZFYwDVa2dCcDvVw+f3YxuEYuoActpCcIYkMzuJb2MbqmKALvpWHhCJy0+NiBNyyi6NeF&#10;8GxAdKOLRVnWxQBeOA9choC3N9MjXWb8rpM8vu+6ICPRLcXYYt593ldpL5YXrFl75nrF5zDYP0Rh&#10;mLLodA91wyIjG6/+gDKKewjQxSMOpoCuU1zmHDCbqvwtm4eeOZlzweIEty9T+H+w/N323hMlWrqg&#10;xDKDFH3AojG71pL8+E44KBsI8x6sUIHUqWCDCw3aPbh7n1IO7g74l0AsXPdoJ69QeeglExhmlfSL&#10;JwZJCGhKVsNbEOiPbSLk2o2dNwkQq0LGTNFuT5EcI+F4eVKe14vFKSUc387KulpkDgvWPFo7H+Jr&#10;CYakQ0s9bKxIKWUXbHsXYuZJzNky8ZmSzmhkfcs0qeq6PstBs2ZWRuxHzJwuaCVuldZZ8OvVtfYE&#10;TVt6m9dsHA7VtCVDS+vj0xzEk6fc6XKPEccq6+iNwepMuFWZVsJlDd5jQ0/3j5nvIbDUSMeh45x9&#10;NkyEvLKCxJ3DmlscRppiMlJQoiXObjplzciU/htN9KXtzG4idGqMOK7G3E8nCS2RvQKxQ7o9TMOH&#10;nwUeevDfMAAcvJaGrxvmMRz9xmLLnB6/PEN+46HgD4XVocAsR6iWRkqm43WcpnvjvFr36Gmqp4Ur&#10;bLNORQwq9+MU1SzgcOXazR9Bmt5DOWv9+q6WPwEAAP//AwBQSwMEFAAGAAgAAAAhANU5OQfeAAAA&#10;CQEAAA8AAABkcnMvZG93bnJldi54bWxMj81Ow0AMhO9IvMPKSNzaTVMR2pBNhSJ64YBEAKlHJ+sm&#10;EfsTZbdteHvMid7smdH4c7GbrRFnmsLgnYLVMgFBrvV6cJ2Cz4/9YgMiRHQajXek4IcC7MrbmwJz&#10;7S/unc517ASXuJCjgj7GMZcytD1ZDEs/kmPv6CeLkdepk3rCC5dbI9MkyaTFwfGFHkeqemq/65NV&#10;ELfavHxVb4du32zoWMn61WCt1P3d/PwEItIc/8Pwh8/oUDJT409OB2EULLKUk6yv1iDYz9aPPDQs&#10;pOkDyLKQ1x+UvwAAAP//AwBQSwECLQAUAAYACAAAACEAtoM4kv4AAADhAQAAEwAAAAAAAAAAAAAA&#10;AAAAAAAAW0NvbnRlbnRfVHlwZXNdLnhtbFBLAQItABQABgAIAAAAIQA4/SH/1gAAAJQBAAALAAAA&#10;AAAAAAAAAAAAAC8BAABfcmVscy8ucmVsc1BLAQItABQABgAIAAAAIQCagpxkdgIAAPYEAAAOAAAA&#10;AAAAAAAAAAAAAC4CAABkcnMvZTJvRG9jLnhtbFBLAQItABQABgAIAAAAIQDVOTkH3gAAAAkBAAAP&#10;AAAAAAAAAAAAAAAAANAEAABkcnMvZG93bnJldi54bWxQSwUGAAAAAAQABADzAAAA2wUAAAAA&#10;" strokecolor="black [3213]" strokeweight=".05pt">
                <v:textbox inset="4.25pt,4.25pt,4.25pt,4.25pt">
                  <w:txbxContent>
                    <w:p w:rsidR="003E208C" w:rsidRDefault="003E208C" w:rsidP="008C2F3B">
                      <w:pPr>
                        <w:pStyle w:val="Corpsdetexte"/>
                        <w:spacing w:after="0" w:line="240" w:lineRule="auto"/>
                        <w:ind w:right="113"/>
                        <w:rPr>
                          <w:rFonts w:ascii="Calibri" w:hAnsi="Calibri"/>
                          <w:sz w:val="20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5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  <w:lang w:val="fr-BE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</w:rPr>
                        <w:t xml:space="preserve">  (merci de préciser le nom et le CP de votre école).</w:t>
                      </w:r>
                    </w:p>
                    <w:p w:rsidR="003E208C" w:rsidRDefault="003E208C" w:rsidP="008C2F3B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916ADB" w:rsidRPr="002C097D" w:rsidRDefault="00C512BF" w:rsidP="008C2F3B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-6985</wp:posOffset>
                </wp:positionV>
                <wp:extent cx="2132965" cy="449580"/>
                <wp:effectExtent l="0" t="0" r="19685" b="26670"/>
                <wp:wrapSquare wrapText="bothSides"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208C" w:rsidRDefault="003E208C" w:rsidP="008C2F3B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François Janse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34" style="position:absolute;margin-left:332.15pt;margin-top:-.55pt;width:167.95pt;height:35.4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AadQIAAPYEAAAOAAAAZHJzL2Uyb0RvYy54bWysVFFuEzEQ/UfiDpb/6WbTJmlX3VRVSxFS&#10;gYrCARzbmzXYHmM72U1Pw124GGPvJqTwgxD7sfLYM89v5s348qo3mmylDwpsTcuTCSXSchDKrmv6&#10;+dPdq3NKQmRWMA1W1nQnA71avnxx2blKTqEFLaQnCGJD1bmatjG6qigCb6Vh4QSctHjYgDcsounX&#10;hfCsQ3Sji+lkMi868MJ54DIE3L0dDuky4zeN5PFD0wQZia4pcov57/N/lf7F8pJVa89cq/hIg/0D&#10;C8OUxUsPULcsMrLx6g8oo7iHAE084WAKaBrFZc4Bsyknv2Xz2DIncy5YnOAOZQr/D5a/3z54okRN&#10;Z5RYZlCij1g0Ztdakh/fCQdlA2HegxUqkFkqWOdChXGP7sGnlIO7B/41EAs3LcbJa3TuWskE0iyT&#10;f/EsIBkBQ8mqewcC72ObCLl2feNNAsSqkD5LtDtIJPtIOG5Oy9PpxRy5cjw7O7uYnWcNC1bto50P&#10;8Y0EQ9Kiph42VqSU8hVsex9i1kmM2TLxhZLGaFR9yzQp5/P5IpNm1eiM2HvMnC5oJe6U1tnw69WN&#10;9gRDa3qXvzE4HLtpS7qazk9nmcSzo9zp8oAR+zL76I3B6gy45SR9CZdVuI8NPezvMz9AYKlRjuOL&#10;c/Y5MAny2goSdw5rbnEYaeJkpKBES5zdtMqekSn9N554l7ajuknQoTFiv+rHfkK0JPYKxA7l9jAM&#10;Hz4WuGjBPyEBHLyahm8b5pGOfmtTyywWqCmJx4Y/NlbHBrMcoWoaKRmWN3GY7o3zat3iTUM9LVxj&#10;mzUqIqncjwOr0cDhyrUbH4I0vcd29vr1XC1/AgAA//8DAFBLAwQUAAYACAAAACEAMqn0nd0AAAAK&#10;AQAADwAAAGRycy9kb3ducmV2LnhtbEyPy07DMBBF90j8gzVI7Fo7oQoQ4lQICbFEtDy209jEEfE4&#10;xG4T+Hqmq7Ic3aN7z1Tr2ffiYMfYBdKQLRUIS00wHbUaXrePixsQMSEZ7ANZDT82wro+P6uwNGGi&#10;F3vYpFZwCcUSNbiUhlLK2DjrMS7DYImzzzB6THyOrTQjTlzue5krVUiPHfGCw8E+ONt8bfaeRzrM&#10;fp1cvcW8e3Lf2493ep681pcX8/0diGTndILhqM/qULPTLuzJRNFrKIrVFaMaFlkG4ggopXIQO45u&#10;r0HWlfz/Qv0HAAD//wMAUEsBAi0AFAAGAAgAAAAhALaDOJL+AAAA4QEAABMAAAAAAAAAAAAAAAAA&#10;AAAAAFtDb250ZW50X1R5cGVzXS54bWxQSwECLQAUAAYACAAAACEAOP0h/9YAAACUAQAACwAAAAAA&#10;AAAAAAAAAAAvAQAAX3JlbHMvLnJlbHNQSwECLQAUAAYACAAAACEAfj7QGnUCAAD2BAAADgAAAAAA&#10;AAAAAAAAAAAuAgAAZHJzL2Uyb0RvYy54bWxQSwECLQAUAAYACAAAACEAMqn0nd0AAAAKAQAADwAA&#10;AAAAAAAAAAAAAADPBAAAZHJzL2Rvd25yZXYueG1sUEsFBgAAAAAEAAQA8wAAANkFAAAAAA==&#10;" strokecolor="black [3213]" strokeweight=".05pt">
                <v:textbox inset="1.4pt,1.4pt,1.4pt,1.4pt">
                  <w:txbxContent>
                    <w:p w:rsidR="003E208C" w:rsidRDefault="003E208C" w:rsidP="008C2F3B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François Janse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35025</wp:posOffset>
                </wp:positionV>
                <wp:extent cx="6390640" cy="673735"/>
                <wp:effectExtent l="0" t="0" r="10160" b="12065"/>
                <wp:wrapSquare wrapText="bothSides"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208C" w:rsidRDefault="003E208C" w:rsidP="008C2F3B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JDE – Route de Hannut 38 – 5004 Bouge</w:t>
                            </w:r>
                          </w:p>
                          <w:p w:rsidR="003E208C" w:rsidRDefault="003E208C" w:rsidP="008C2F3B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Tél. : 081/24 89 86 – Fax : 081/23 12 62 – E-mail : </w:t>
                            </w:r>
                            <w:hyperlink r:id="rId16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5" style="position:absolute;margin-left:.5pt;margin-top:65.75pt;width:503.2pt;height:53.05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/ydAIAAPYEAAAOAAAAZHJzL2Uyb0RvYy54bWysVF1uEzEQfkfiDpbfySZNs6GrbqoqpQip&#10;QEXhABPbmzX4D9vJbjgNd+FijL3bkMILQvjB8tgz33zz58urXiuyFz5Ia2o6m0wpEYZZLs22pp8+&#10;3r54SUmIYDgoa0RNDyLQq9XzZ5edq8SZba3iwhMEMaHqXE3bGF1VFIG1QkOYWCcMPjbWa4go+m3B&#10;PXSIrlVxNp2WRWc9d94yEQLe3gyPdJXxm0aw+L5pgohE1RS5xbz7vG/SXqwuodp6cK1kIw34BxYa&#10;pEGnR6gbiEB2Xv4BpSXzNtgmTpjVhW0ayUSOAaOZTX+L5qEFJ3IsmJzgjmkK/w+WvdvfeyJ5Tc8p&#10;MaCxRB8waWC2SpAf3wmz0gQC3lvDZSDnKWGdCxXaPbh7n0IO7s6yL4EYu27RTlyjctcK4EhzlvSL&#10;JwZJCGhKNt1by9Ef7KLNuesbrxMgZoX0uUSHY4lEHwnDy3J+MS3PsZIM38rlfDlfZBdQPVo7H+Jr&#10;YTVJh5p6uzM8hZRdwP4uxFwnPkYL/DMljVZY9T0oMivLcjkijsoFVI+YOVyrJL+VSmXBbzdr5Qma&#10;1vQ2r9E4nKopQ7rEfZFJPHnKnS6OGLGfZR2105idAXc2TSvhQoX32NDDfb5CdkcITDVKp45z9Nkw&#10;FeSV4SQeHObc4DDSxEkLTokSOLvplDUjSPU3muhLmbG6qaBDY8R+0+d+KhNaKvbG8gOW29th+PCz&#10;wENr/TckgINX0/B1Bx7pqDcGW2Yxv1gucFJPBX8qbE4FMAyhahopGY7rOEz3znm5bdHTkE9jr7HN&#10;GhmRVO7HgdUo4HDl3I0fQZreUzlr/fquVj8BAAD//wMAUEsDBBQABgAIAAAAIQAmbhPN3wAAAAoB&#10;AAAPAAAAZHJzL2Rvd25yZXYueG1sTI/NTsMwEITvSLyDtUjcqN0W2hLiVCiiFw5IBJA4buJtEuGf&#10;KHbb8PZsT/S0Gs1o9pt8OzkrjjTGPngN85kCQb4Jpveths+P3d0GREzoDdrgScMvRdgW11c5Ziac&#10;/Dsdq9QKLvExQw1dSkMmZWw6chhnYSDP3j6MDhPLsZVmxBOXOysXSq2kw97zhw4HKjtqfqqD05Ae&#10;jX35Kt++2129oX0pq1eLlda3N9PzE4hEU/oPwxmf0aFgpjocvInCsuYlic9y/gDi7Cu1vgdRa1gs&#10;1yuQRS4vJxR/AAAA//8DAFBLAQItABQABgAIAAAAIQC2gziS/gAAAOEBAAATAAAAAAAAAAAAAAAA&#10;AAAAAABbQ29udGVudF9UeXBlc10ueG1sUEsBAi0AFAAGAAgAAAAhADj9If/WAAAAlAEAAAsAAAAA&#10;AAAAAAAAAAAALwEAAF9yZWxzLy5yZWxzUEsBAi0AFAAGAAgAAAAhAIv2T/J0AgAA9gQAAA4AAAAA&#10;AAAAAAAAAAAALgIAAGRycy9lMm9Eb2MueG1sUEsBAi0AFAAGAAgAAAAhACZuE83fAAAACgEAAA8A&#10;AAAAAAAAAAAAAAAAzgQAAGRycy9kb3ducmV2LnhtbFBLBQYAAAAABAAEAPMAAADaBQAAAAA=&#10;" strokecolor="black [3213]" strokeweight=".05pt">
                <v:textbox inset="4.25pt,4.25pt,4.25pt,4.25pt">
                  <w:txbxContent>
                    <w:p w:rsidR="003E208C" w:rsidRDefault="003E208C" w:rsidP="008C2F3B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JDE – Route de Hannut 38 – 5004 Bouge</w:t>
                      </w:r>
                    </w:p>
                    <w:p w:rsidR="003E208C" w:rsidRDefault="003E208C" w:rsidP="008C2F3B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Tél. : 081/24 89 86 – Fax : 081/23 12 62 – E-mail : </w:t>
                      </w:r>
                      <w:hyperlink r:id="rId17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916ADB" w:rsidRPr="002C097D" w:rsidSect="00BA0309">
      <w:pgSz w:w="11906" w:h="16838"/>
      <w:pgMar w:top="1418" w:right="709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0B1"/>
    <w:multiLevelType w:val="hybridMultilevel"/>
    <w:tmpl w:val="D8F0F664"/>
    <w:lvl w:ilvl="0" w:tplc="5042610E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5ABE"/>
    <w:multiLevelType w:val="multilevel"/>
    <w:tmpl w:val="32C4D7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17FB"/>
    <w:multiLevelType w:val="hybridMultilevel"/>
    <w:tmpl w:val="3D961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2311"/>
    <w:multiLevelType w:val="multilevel"/>
    <w:tmpl w:val="C7102C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C45A5"/>
    <w:multiLevelType w:val="hybridMultilevel"/>
    <w:tmpl w:val="01AEF2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2203A"/>
    <w:multiLevelType w:val="hybridMultilevel"/>
    <w:tmpl w:val="32C4D7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50D5A"/>
    <w:multiLevelType w:val="multilevel"/>
    <w:tmpl w:val="70ACFB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15406"/>
    <w:multiLevelType w:val="hybridMultilevel"/>
    <w:tmpl w:val="C7102C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52C64"/>
    <w:multiLevelType w:val="hybridMultilevel"/>
    <w:tmpl w:val="545002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25"/>
    <w:rsid w:val="00032069"/>
    <w:rsid w:val="00054A68"/>
    <w:rsid w:val="00065FEC"/>
    <w:rsid w:val="0007779C"/>
    <w:rsid w:val="00077BE3"/>
    <w:rsid w:val="000A4613"/>
    <w:rsid w:val="000A713B"/>
    <w:rsid w:val="000C366E"/>
    <w:rsid w:val="000D083F"/>
    <w:rsid w:val="001122FE"/>
    <w:rsid w:val="0011556C"/>
    <w:rsid w:val="001220A4"/>
    <w:rsid w:val="001472DA"/>
    <w:rsid w:val="0018599B"/>
    <w:rsid w:val="00194154"/>
    <w:rsid w:val="001967E6"/>
    <w:rsid w:val="001E26C4"/>
    <w:rsid w:val="001E2AC2"/>
    <w:rsid w:val="001F30E7"/>
    <w:rsid w:val="0020091B"/>
    <w:rsid w:val="00240C04"/>
    <w:rsid w:val="00250377"/>
    <w:rsid w:val="002538D5"/>
    <w:rsid w:val="002842C9"/>
    <w:rsid w:val="002A17A4"/>
    <w:rsid w:val="002C097D"/>
    <w:rsid w:val="002C4D10"/>
    <w:rsid w:val="00303A88"/>
    <w:rsid w:val="0033463E"/>
    <w:rsid w:val="00341DE7"/>
    <w:rsid w:val="00354193"/>
    <w:rsid w:val="00381011"/>
    <w:rsid w:val="003948D1"/>
    <w:rsid w:val="003B201F"/>
    <w:rsid w:val="003B4DE5"/>
    <w:rsid w:val="003B4FB1"/>
    <w:rsid w:val="003D503E"/>
    <w:rsid w:val="003E0FFD"/>
    <w:rsid w:val="003E1195"/>
    <w:rsid w:val="003E1EB2"/>
    <w:rsid w:val="003E208C"/>
    <w:rsid w:val="003F1A49"/>
    <w:rsid w:val="00425F43"/>
    <w:rsid w:val="00431846"/>
    <w:rsid w:val="00464264"/>
    <w:rsid w:val="004843BF"/>
    <w:rsid w:val="0050534E"/>
    <w:rsid w:val="005331B7"/>
    <w:rsid w:val="00535585"/>
    <w:rsid w:val="00575299"/>
    <w:rsid w:val="00575AC4"/>
    <w:rsid w:val="00585B35"/>
    <w:rsid w:val="005B2FCA"/>
    <w:rsid w:val="005C4E8C"/>
    <w:rsid w:val="005C56B5"/>
    <w:rsid w:val="005D201F"/>
    <w:rsid w:val="005D2204"/>
    <w:rsid w:val="005D23AB"/>
    <w:rsid w:val="005E0B29"/>
    <w:rsid w:val="005F40DB"/>
    <w:rsid w:val="0060176F"/>
    <w:rsid w:val="00616B53"/>
    <w:rsid w:val="00627FA1"/>
    <w:rsid w:val="00632431"/>
    <w:rsid w:val="006439CF"/>
    <w:rsid w:val="00652F7A"/>
    <w:rsid w:val="0066542B"/>
    <w:rsid w:val="00665D1C"/>
    <w:rsid w:val="00684725"/>
    <w:rsid w:val="00690B7C"/>
    <w:rsid w:val="0069192A"/>
    <w:rsid w:val="006B6417"/>
    <w:rsid w:val="006C0F5E"/>
    <w:rsid w:val="006C5B85"/>
    <w:rsid w:val="006D24D2"/>
    <w:rsid w:val="006F1993"/>
    <w:rsid w:val="006F1FA3"/>
    <w:rsid w:val="00700413"/>
    <w:rsid w:val="00705195"/>
    <w:rsid w:val="00706624"/>
    <w:rsid w:val="00707B1B"/>
    <w:rsid w:val="007301F9"/>
    <w:rsid w:val="00734467"/>
    <w:rsid w:val="00735A24"/>
    <w:rsid w:val="00755EF1"/>
    <w:rsid w:val="00780C3E"/>
    <w:rsid w:val="007A48A5"/>
    <w:rsid w:val="007D2281"/>
    <w:rsid w:val="007D5B47"/>
    <w:rsid w:val="007D77FD"/>
    <w:rsid w:val="007E201E"/>
    <w:rsid w:val="007F04A2"/>
    <w:rsid w:val="00807B0B"/>
    <w:rsid w:val="00815D1A"/>
    <w:rsid w:val="00842298"/>
    <w:rsid w:val="00846087"/>
    <w:rsid w:val="00875B42"/>
    <w:rsid w:val="00880795"/>
    <w:rsid w:val="00880995"/>
    <w:rsid w:val="00885B25"/>
    <w:rsid w:val="008B6B7C"/>
    <w:rsid w:val="008C2F3B"/>
    <w:rsid w:val="008C64FE"/>
    <w:rsid w:val="008D4762"/>
    <w:rsid w:val="008E0470"/>
    <w:rsid w:val="00905A0C"/>
    <w:rsid w:val="00907910"/>
    <w:rsid w:val="00916ADB"/>
    <w:rsid w:val="00930286"/>
    <w:rsid w:val="009602C6"/>
    <w:rsid w:val="00961621"/>
    <w:rsid w:val="00975DA4"/>
    <w:rsid w:val="0099794B"/>
    <w:rsid w:val="009A4F78"/>
    <w:rsid w:val="009A666F"/>
    <w:rsid w:val="009B0B27"/>
    <w:rsid w:val="009B47EB"/>
    <w:rsid w:val="009D3DCF"/>
    <w:rsid w:val="00A13A29"/>
    <w:rsid w:val="00A36DFA"/>
    <w:rsid w:val="00A551DB"/>
    <w:rsid w:val="00A7186E"/>
    <w:rsid w:val="00B142BD"/>
    <w:rsid w:val="00B23D4B"/>
    <w:rsid w:val="00B339AE"/>
    <w:rsid w:val="00B459F1"/>
    <w:rsid w:val="00B7492F"/>
    <w:rsid w:val="00BA0309"/>
    <w:rsid w:val="00C11D60"/>
    <w:rsid w:val="00C2148F"/>
    <w:rsid w:val="00C512BF"/>
    <w:rsid w:val="00C82C98"/>
    <w:rsid w:val="00C864EE"/>
    <w:rsid w:val="00C9121E"/>
    <w:rsid w:val="00C97C69"/>
    <w:rsid w:val="00D06A9F"/>
    <w:rsid w:val="00D13CC1"/>
    <w:rsid w:val="00D3069D"/>
    <w:rsid w:val="00D3351A"/>
    <w:rsid w:val="00D5255F"/>
    <w:rsid w:val="00D57562"/>
    <w:rsid w:val="00D80C70"/>
    <w:rsid w:val="00D97ACC"/>
    <w:rsid w:val="00DC6801"/>
    <w:rsid w:val="00DF6527"/>
    <w:rsid w:val="00E27578"/>
    <w:rsid w:val="00E74C80"/>
    <w:rsid w:val="00E911E4"/>
    <w:rsid w:val="00EA1AE6"/>
    <w:rsid w:val="00EC09CF"/>
    <w:rsid w:val="00EC6107"/>
    <w:rsid w:val="00EF04A9"/>
    <w:rsid w:val="00EF3B8D"/>
    <w:rsid w:val="00F04F10"/>
    <w:rsid w:val="00F23934"/>
    <w:rsid w:val="00F33D95"/>
    <w:rsid w:val="00F468CC"/>
    <w:rsid w:val="00F72D53"/>
    <w:rsid w:val="00F876FA"/>
    <w:rsid w:val="00FA300D"/>
    <w:rsid w:val="00FA73BC"/>
    <w:rsid w:val="00FB6800"/>
    <w:rsid w:val="00FC32D2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mailto:benedicte.lemercier@lejde.be" TargetMode="Externa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mailto:benedicte.lemercier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6AB8-C42A-4F0C-86E5-162DD64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8-02-14T15:29:00Z</cp:lastPrinted>
  <dcterms:created xsi:type="dcterms:W3CDTF">2018-02-15T14:59:00Z</dcterms:created>
  <dcterms:modified xsi:type="dcterms:W3CDTF">2018-02-15T14:59:00Z</dcterms:modified>
</cp:coreProperties>
</file>